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7F6AE" w14:textId="77777777" w:rsidR="004418A4" w:rsidRPr="001D0FD6" w:rsidRDefault="0067140D" w:rsidP="00D27BF1">
      <w:pPr>
        <w:jc w:val="both"/>
        <w:rPr>
          <w:rFonts w:cs="Arial"/>
          <w:sz w:val="22"/>
          <w:szCs w:val="22"/>
        </w:rPr>
      </w:pPr>
      <w:r w:rsidRPr="001D0FD6">
        <w:rPr>
          <w:rFonts w:cs="Arial"/>
          <w:sz w:val="22"/>
          <w:szCs w:val="22"/>
        </w:rPr>
        <w:t xml:space="preserve">Vice Chairman </w:t>
      </w:r>
      <w:proofErr w:type="spellStart"/>
      <w:r w:rsidRPr="001D0FD6">
        <w:rPr>
          <w:rFonts w:cs="Arial"/>
          <w:sz w:val="22"/>
          <w:szCs w:val="22"/>
        </w:rPr>
        <w:t>Bergami</w:t>
      </w:r>
      <w:proofErr w:type="spellEnd"/>
      <w:r w:rsidRPr="001D0FD6">
        <w:rPr>
          <w:rFonts w:cs="Arial"/>
          <w:sz w:val="22"/>
          <w:szCs w:val="22"/>
        </w:rPr>
        <w:t xml:space="preserve"> </w:t>
      </w:r>
      <w:r w:rsidR="004418A4" w:rsidRPr="001D0FD6">
        <w:rPr>
          <w:rFonts w:cs="Arial"/>
          <w:sz w:val="22"/>
          <w:szCs w:val="22"/>
        </w:rPr>
        <w:t>cal</w:t>
      </w:r>
      <w:r w:rsidR="00814825" w:rsidRPr="001D0FD6">
        <w:rPr>
          <w:rFonts w:cs="Arial"/>
          <w:sz w:val="22"/>
          <w:szCs w:val="22"/>
        </w:rPr>
        <w:t xml:space="preserve">led the meeting to order at </w:t>
      </w:r>
      <w:r w:rsidR="00773023" w:rsidRPr="001D0FD6">
        <w:rPr>
          <w:rFonts w:cs="Arial"/>
          <w:sz w:val="22"/>
          <w:szCs w:val="22"/>
        </w:rPr>
        <w:t>7:</w:t>
      </w:r>
      <w:r w:rsidR="002C4716" w:rsidRPr="001D0FD6">
        <w:rPr>
          <w:rFonts w:cs="Arial"/>
          <w:sz w:val="22"/>
          <w:szCs w:val="22"/>
        </w:rPr>
        <w:t>0</w:t>
      </w:r>
      <w:r w:rsidR="00052A74" w:rsidRPr="001D0FD6">
        <w:rPr>
          <w:rFonts w:cs="Arial"/>
          <w:sz w:val="22"/>
          <w:szCs w:val="22"/>
        </w:rPr>
        <w:t>0</w:t>
      </w:r>
      <w:r w:rsidR="00F07669" w:rsidRPr="001D0FD6">
        <w:rPr>
          <w:rFonts w:cs="Arial"/>
          <w:sz w:val="22"/>
          <w:szCs w:val="22"/>
        </w:rPr>
        <w:t xml:space="preserve"> </w:t>
      </w:r>
      <w:r w:rsidR="004418A4" w:rsidRPr="001D0FD6">
        <w:rPr>
          <w:rFonts w:cs="Arial"/>
          <w:sz w:val="22"/>
          <w:szCs w:val="22"/>
        </w:rPr>
        <w:t>p.m.</w:t>
      </w:r>
    </w:p>
    <w:p w14:paraId="5FDF1DF1" w14:textId="77777777" w:rsidR="004418A4" w:rsidRPr="001D0FD6" w:rsidRDefault="004418A4" w:rsidP="00537603">
      <w:pPr>
        <w:jc w:val="both"/>
        <w:rPr>
          <w:rFonts w:cs="Arial"/>
          <w:sz w:val="22"/>
          <w:szCs w:val="22"/>
        </w:rPr>
      </w:pPr>
    </w:p>
    <w:p w14:paraId="0D8C9141" w14:textId="77777777" w:rsidR="004418A4" w:rsidRPr="001D0FD6" w:rsidRDefault="004418A4" w:rsidP="00537603">
      <w:pPr>
        <w:jc w:val="both"/>
        <w:rPr>
          <w:rFonts w:cs="Arial"/>
          <w:sz w:val="22"/>
          <w:szCs w:val="22"/>
        </w:rPr>
      </w:pPr>
      <w:r w:rsidRPr="001D0FD6">
        <w:rPr>
          <w:rFonts w:cs="Arial"/>
          <w:b/>
          <w:sz w:val="22"/>
          <w:szCs w:val="22"/>
        </w:rPr>
        <w:t>1.  ROLL CALL</w:t>
      </w:r>
    </w:p>
    <w:p w14:paraId="64AD10E6" w14:textId="77777777" w:rsidR="004418A4" w:rsidRPr="001D0FD6" w:rsidRDefault="004418A4" w:rsidP="00537603">
      <w:pPr>
        <w:jc w:val="both"/>
        <w:rPr>
          <w:rFonts w:cs="Arial"/>
          <w:sz w:val="22"/>
          <w:szCs w:val="22"/>
        </w:rPr>
      </w:pPr>
    </w:p>
    <w:p w14:paraId="5E6E40CA" w14:textId="77777777" w:rsidR="00F82F80" w:rsidRPr="001D0FD6" w:rsidRDefault="004418A4" w:rsidP="004170F6">
      <w:pPr>
        <w:rPr>
          <w:rFonts w:cs="Arial"/>
          <w:sz w:val="22"/>
          <w:szCs w:val="22"/>
        </w:rPr>
      </w:pPr>
      <w:r w:rsidRPr="001D0FD6">
        <w:rPr>
          <w:rFonts w:cs="Arial"/>
          <w:sz w:val="22"/>
          <w:szCs w:val="22"/>
        </w:rPr>
        <w:t>COMMISSIONERS PRESENT:</w:t>
      </w:r>
      <w:r w:rsidR="00AD0978" w:rsidRPr="001D0FD6">
        <w:rPr>
          <w:rFonts w:cs="Arial"/>
          <w:sz w:val="22"/>
          <w:szCs w:val="22"/>
        </w:rPr>
        <w:t xml:space="preserve"> </w:t>
      </w:r>
      <w:r w:rsidR="00A14FA0" w:rsidRPr="001D0FD6">
        <w:rPr>
          <w:rFonts w:cs="Arial"/>
          <w:sz w:val="22"/>
          <w:szCs w:val="22"/>
        </w:rPr>
        <w:t xml:space="preserve">Sam </w:t>
      </w:r>
      <w:proofErr w:type="spellStart"/>
      <w:r w:rsidR="00A14FA0" w:rsidRPr="001D0FD6">
        <w:rPr>
          <w:rFonts w:cs="Arial"/>
          <w:sz w:val="22"/>
          <w:szCs w:val="22"/>
        </w:rPr>
        <w:t>Bergami</w:t>
      </w:r>
      <w:proofErr w:type="spellEnd"/>
      <w:r w:rsidR="00A14FA0" w:rsidRPr="001D0FD6">
        <w:rPr>
          <w:rFonts w:cs="Arial"/>
          <w:sz w:val="22"/>
          <w:szCs w:val="22"/>
        </w:rPr>
        <w:t xml:space="preserve">, </w:t>
      </w:r>
      <w:r w:rsidR="007D2AEF" w:rsidRPr="001D0FD6">
        <w:rPr>
          <w:rFonts w:cs="Arial"/>
          <w:sz w:val="22"/>
          <w:szCs w:val="22"/>
        </w:rPr>
        <w:t>Bill</w:t>
      </w:r>
      <w:r w:rsidR="00E34431" w:rsidRPr="001D0FD6">
        <w:rPr>
          <w:rFonts w:cs="Arial"/>
          <w:sz w:val="22"/>
          <w:szCs w:val="22"/>
        </w:rPr>
        <w:t xml:space="preserve"> Bevan</w:t>
      </w:r>
      <w:r w:rsidR="00633BEC" w:rsidRPr="001D0FD6">
        <w:rPr>
          <w:rFonts w:cs="Arial"/>
          <w:sz w:val="22"/>
          <w:szCs w:val="22"/>
        </w:rPr>
        <w:t>,</w:t>
      </w:r>
      <w:r w:rsidR="00ED64B8" w:rsidRPr="001D0FD6">
        <w:rPr>
          <w:rFonts w:cs="Arial"/>
          <w:sz w:val="22"/>
          <w:szCs w:val="22"/>
        </w:rPr>
        <w:t xml:space="preserve"> Alberta </w:t>
      </w:r>
      <w:proofErr w:type="spellStart"/>
      <w:r w:rsidR="00ED64B8" w:rsidRPr="001D0FD6">
        <w:rPr>
          <w:rFonts w:cs="Arial"/>
          <w:sz w:val="22"/>
          <w:szCs w:val="22"/>
        </w:rPr>
        <w:t>Jagoe</w:t>
      </w:r>
      <w:proofErr w:type="spellEnd"/>
      <w:r w:rsidR="00ED64B8" w:rsidRPr="001D0FD6">
        <w:rPr>
          <w:rFonts w:cs="Arial"/>
          <w:sz w:val="22"/>
          <w:szCs w:val="22"/>
        </w:rPr>
        <w:t>,</w:t>
      </w:r>
      <w:r w:rsidR="00633BEC" w:rsidRPr="001D0FD6">
        <w:rPr>
          <w:rFonts w:cs="Arial"/>
          <w:sz w:val="22"/>
          <w:szCs w:val="22"/>
        </w:rPr>
        <w:t xml:space="preserve"> </w:t>
      </w:r>
      <w:r w:rsidR="00AD0978" w:rsidRPr="001D0FD6">
        <w:rPr>
          <w:rFonts w:cs="Arial"/>
          <w:sz w:val="22"/>
          <w:szCs w:val="22"/>
        </w:rPr>
        <w:t xml:space="preserve">John </w:t>
      </w:r>
      <w:proofErr w:type="spellStart"/>
      <w:r w:rsidR="00AD0978" w:rsidRPr="001D0FD6">
        <w:rPr>
          <w:rFonts w:cs="Arial"/>
          <w:sz w:val="22"/>
          <w:szCs w:val="22"/>
        </w:rPr>
        <w:t>Mager</w:t>
      </w:r>
      <w:proofErr w:type="spellEnd"/>
      <w:r w:rsidR="00AD0978" w:rsidRPr="001D0FD6">
        <w:rPr>
          <w:rFonts w:cs="Arial"/>
          <w:sz w:val="22"/>
          <w:szCs w:val="22"/>
        </w:rPr>
        <w:t xml:space="preserve">, </w:t>
      </w:r>
      <w:r w:rsidR="003F28F1" w:rsidRPr="001D0FD6">
        <w:rPr>
          <w:rFonts w:cs="Arial"/>
          <w:sz w:val="22"/>
          <w:szCs w:val="22"/>
        </w:rPr>
        <w:t xml:space="preserve">Sharon </w:t>
      </w:r>
      <w:proofErr w:type="spellStart"/>
      <w:r w:rsidR="003F28F1" w:rsidRPr="001D0FD6">
        <w:rPr>
          <w:rFonts w:cs="Arial"/>
          <w:sz w:val="22"/>
          <w:szCs w:val="22"/>
        </w:rPr>
        <w:t>Marrone</w:t>
      </w:r>
      <w:proofErr w:type="spellEnd"/>
      <w:r w:rsidR="003F28F1" w:rsidRPr="001D0FD6">
        <w:rPr>
          <w:rFonts w:cs="Arial"/>
          <w:sz w:val="22"/>
          <w:szCs w:val="22"/>
        </w:rPr>
        <w:t>, D. Rubenstein</w:t>
      </w:r>
    </w:p>
    <w:p w14:paraId="46B85B2D" w14:textId="77777777" w:rsidR="0067140D" w:rsidRPr="001D0FD6" w:rsidRDefault="0067140D" w:rsidP="004170F6">
      <w:pPr>
        <w:rPr>
          <w:rFonts w:cs="Arial"/>
          <w:sz w:val="22"/>
          <w:szCs w:val="22"/>
        </w:rPr>
      </w:pPr>
    </w:p>
    <w:p w14:paraId="298EA65D" w14:textId="77777777" w:rsidR="0067140D" w:rsidRPr="001D0FD6" w:rsidRDefault="0067140D" w:rsidP="004170F6">
      <w:pPr>
        <w:rPr>
          <w:rFonts w:cs="Arial"/>
          <w:sz w:val="22"/>
          <w:szCs w:val="22"/>
        </w:rPr>
      </w:pPr>
      <w:r w:rsidRPr="001D0FD6">
        <w:rPr>
          <w:rFonts w:cs="Arial"/>
          <w:sz w:val="22"/>
          <w:szCs w:val="22"/>
        </w:rPr>
        <w:t>COMMISSIONERS NOT PRESENT:  Richard Smith</w:t>
      </w:r>
    </w:p>
    <w:p w14:paraId="60910F88" w14:textId="77777777" w:rsidR="00174337" w:rsidRPr="001D0FD6" w:rsidRDefault="00174337" w:rsidP="004170F6">
      <w:pPr>
        <w:rPr>
          <w:rFonts w:cs="Arial"/>
          <w:sz w:val="22"/>
          <w:szCs w:val="22"/>
        </w:rPr>
      </w:pPr>
    </w:p>
    <w:p w14:paraId="380DB4C4" w14:textId="77777777" w:rsidR="004418A4" w:rsidRPr="001D0FD6" w:rsidRDefault="004418A4" w:rsidP="004170F6">
      <w:pPr>
        <w:rPr>
          <w:rFonts w:cs="Arial"/>
          <w:sz w:val="22"/>
          <w:szCs w:val="22"/>
        </w:rPr>
      </w:pPr>
      <w:proofErr w:type="gramStart"/>
      <w:r w:rsidRPr="001D0FD6">
        <w:rPr>
          <w:rFonts w:cs="Arial"/>
          <w:sz w:val="22"/>
          <w:szCs w:val="22"/>
        </w:rPr>
        <w:t>ALSO</w:t>
      </w:r>
      <w:proofErr w:type="gramEnd"/>
      <w:r w:rsidRPr="001D0FD6">
        <w:rPr>
          <w:rFonts w:cs="Arial"/>
          <w:sz w:val="22"/>
          <w:szCs w:val="22"/>
        </w:rPr>
        <w:t xml:space="preserve"> PRESENT:</w:t>
      </w:r>
      <w:r w:rsidRPr="001D0FD6">
        <w:rPr>
          <w:rFonts w:cs="Arial"/>
          <w:b/>
          <w:sz w:val="22"/>
          <w:szCs w:val="22"/>
        </w:rPr>
        <w:t xml:space="preserve">  </w:t>
      </w:r>
      <w:r w:rsidRPr="001D0FD6">
        <w:rPr>
          <w:rFonts w:cs="Arial"/>
          <w:sz w:val="22"/>
          <w:szCs w:val="22"/>
        </w:rPr>
        <w:t xml:space="preserve">Police </w:t>
      </w:r>
      <w:r w:rsidR="00CF288F" w:rsidRPr="001D0FD6">
        <w:rPr>
          <w:rFonts w:cs="Arial"/>
          <w:sz w:val="22"/>
          <w:szCs w:val="22"/>
        </w:rPr>
        <w:t>Chief Mello;</w:t>
      </w:r>
      <w:r w:rsidR="00235DB2" w:rsidRPr="001D0FD6">
        <w:rPr>
          <w:rFonts w:cs="Arial"/>
          <w:sz w:val="22"/>
          <w:szCs w:val="22"/>
        </w:rPr>
        <w:t xml:space="preserve"> </w:t>
      </w:r>
      <w:r w:rsidR="00ED64B8" w:rsidRPr="001D0FD6">
        <w:rPr>
          <w:rFonts w:cs="Arial"/>
          <w:sz w:val="22"/>
          <w:szCs w:val="22"/>
        </w:rPr>
        <w:t xml:space="preserve">Deputy Chief </w:t>
      </w:r>
      <w:proofErr w:type="spellStart"/>
      <w:r w:rsidR="00ED64B8" w:rsidRPr="001D0FD6">
        <w:rPr>
          <w:rFonts w:cs="Arial"/>
          <w:sz w:val="22"/>
          <w:szCs w:val="22"/>
        </w:rPr>
        <w:t>Rojee</w:t>
      </w:r>
      <w:proofErr w:type="spellEnd"/>
      <w:r w:rsidR="00773023" w:rsidRPr="001D0FD6">
        <w:rPr>
          <w:rFonts w:cs="Arial"/>
          <w:sz w:val="22"/>
          <w:szCs w:val="22"/>
        </w:rPr>
        <w:t>,</w:t>
      </w:r>
      <w:r w:rsidR="00A14FA0" w:rsidRPr="001D0FD6">
        <w:rPr>
          <w:rFonts w:cs="Arial"/>
          <w:sz w:val="22"/>
          <w:szCs w:val="22"/>
        </w:rPr>
        <w:t xml:space="preserve"> </w:t>
      </w:r>
      <w:r w:rsidR="0067140D" w:rsidRPr="001D0FD6">
        <w:rPr>
          <w:rFonts w:cs="Arial"/>
          <w:sz w:val="22"/>
          <w:szCs w:val="22"/>
        </w:rPr>
        <w:t xml:space="preserve">Lt. </w:t>
      </w:r>
      <w:proofErr w:type="spellStart"/>
      <w:r w:rsidR="0067140D" w:rsidRPr="001D0FD6">
        <w:rPr>
          <w:rFonts w:cs="Arial"/>
          <w:sz w:val="22"/>
          <w:szCs w:val="22"/>
        </w:rPr>
        <w:t>Chila</w:t>
      </w:r>
      <w:proofErr w:type="spellEnd"/>
      <w:r w:rsidR="00EE50BB" w:rsidRPr="001D0FD6">
        <w:rPr>
          <w:rFonts w:cs="Arial"/>
          <w:sz w:val="22"/>
          <w:szCs w:val="22"/>
        </w:rPr>
        <w:t xml:space="preserve">, </w:t>
      </w:r>
      <w:r w:rsidR="00C67E53" w:rsidRPr="001D0FD6">
        <w:rPr>
          <w:rFonts w:cs="Arial"/>
          <w:sz w:val="22"/>
          <w:szCs w:val="22"/>
        </w:rPr>
        <w:t>D.</w:t>
      </w:r>
      <w:r w:rsidRPr="001D0FD6">
        <w:rPr>
          <w:rFonts w:cs="Arial"/>
          <w:sz w:val="22"/>
          <w:szCs w:val="22"/>
        </w:rPr>
        <w:t xml:space="preserve"> Candido, </w:t>
      </w:r>
      <w:proofErr w:type="spellStart"/>
      <w:r w:rsidRPr="001D0FD6">
        <w:rPr>
          <w:rFonts w:cs="Arial"/>
          <w:sz w:val="22"/>
          <w:szCs w:val="22"/>
        </w:rPr>
        <w:t>Secty</w:t>
      </w:r>
      <w:proofErr w:type="spellEnd"/>
      <w:r w:rsidRPr="001D0FD6">
        <w:rPr>
          <w:rFonts w:cs="Arial"/>
          <w:sz w:val="22"/>
          <w:szCs w:val="22"/>
        </w:rPr>
        <w:t>.</w:t>
      </w:r>
    </w:p>
    <w:p w14:paraId="00DC8D50" w14:textId="77777777" w:rsidR="004418A4" w:rsidRPr="001D0FD6" w:rsidRDefault="004418A4" w:rsidP="002D3FF8">
      <w:pPr>
        <w:rPr>
          <w:rFonts w:cs="Arial"/>
          <w:sz w:val="22"/>
          <w:szCs w:val="22"/>
        </w:rPr>
      </w:pPr>
    </w:p>
    <w:p w14:paraId="2825DBD4" w14:textId="77777777" w:rsidR="007A0563" w:rsidRPr="001D0FD6" w:rsidRDefault="004418A4" w:rsidP="00721D8B">
      <w:pPr>
        <w:rPr>
          <w:rFonts w:cs="Arial"/>
          <w:sz w:val="22"/>
          <w:szCs w:val="22"/>
        </w:rPr>
      </w:pPr>
      <w:r w:rsidRPr="001D0FD6">
        <w:rPr>
          <w:rFonts w:cs="Arial"/>
          <w:sz w:val="22"/>
          <w:szCs w:val="22"/>
        </w:rPr>
        <w:t>A quorum was present to conduct the business of the meeting.</w:t>
      </w:r>
    </w:p>
    <w:p w14:paraId="4F6F1C79" w14:textId="77777777" w:rsidR="0067140D" w:rsidRPr="001D0FD6" w:rsidRDefault="0067140D" w:rsidP="0067140D">
      <w:pPr>
        <w:rPr>
          <w:rFonts w:cs="Arial"/>
          <w:b/>
          <w:sz w:val="22"/>
          <w:szCs w:val="22"/>
        </w:rPr>
      </w:pPr>
    </w:p>
    <w:p w14:paraId="74A425BC" w14:textId="77777777" w:rsidR="0067140D" w:rsidRPr="001D0FD6" w:rsidRDefault="0067140D" w:rsidP="0067140D">
      <w:pPr>
        <w:rPr>
          <w:rFonts w:cs="Arial"/>
          <w:b/>
          <w:sz w:val="22"/>
          <w:szCs w:val="22"/>
        </w:rPr>
      </w:pPr>
      <w:r w:rsidRPr="001D0FD6">
        <w:rPr>
          <w:rFonts w:cs="Arial"/>
          <w:b/>
          <w:sz w:val="22"/>
          <w:szCs w:val="22"/>
        </w:rPr>
        <w:t>1a. REORGANIZATION OF THE BOARD</w:t>
      </w:r>
    </w:p>
    <w:p w14:paraId="5848824D" w14:textId="77777777" w:rsidR="0067140D" w:rsidRPr="001D0FD6" w:rsidRDefault="0067140D" w:rsidP="0067140D">
      <w:pPr>
        <w:rPr>
          <w:rFonts w:cs="Arial"/>
          <w:sz w:val="22"/>
          <w:szCs w:val="22"/>
        </w:rPr>
      </w:pPr>
    </w:p>
    <w:p w14:paraId="70BB981D" w14:textId="77777777" w:rsidR="0067140D" w:rsidRPr="001D0FD6" w:rsidRDefault="0067140D" w:rsidP="0067140D">
      <w:pPr>
        <w:rPr>
          <w:rFonts w:cs="Arial"/>
          <w:sz w:val="22"/>
          <w:szCs w:val="22"/>
        </w:rPr>
      </w:pPr>
      <w:r w:rsidRPr="001D0FD6">
        <w:rPr>
          <w:rFonts w:cs="Arial"/>
          <w:sz w:val="22"/>
          <w:szCs w:val="22"/>
        </w:rPr>
        <w:t xml:space="preserve">It was moved by Vice Chair </w:t>
      </w:r>
      <w:proofErr w:type="spellStart"/>
      <w:r w:rsidRPr="001D0FD6">
        <w:rPr>
          <w:rFonts w:cs="Arial"/>
          <w:sz w:val="22"/>
          <w:szCs w:val="22"/>
        </w:rPr>
        <w:t>Bergami</w:t>
      </w:r>
      <w:proofErr w:type="spellEnd"/>
      <w:r w:rsidRPr="001D0FD6">
        <w:rPr>
          <w:rFonts w:cs="Arial"/>
          <w:sz w:val="22"/>
          <w:szCs w:val="22"/>
        </w:rPr>
        <w:t xml:space="preserve"> and seconded by Comm. Rubenstein to nominate Comm. Smith to serve another term as Chair of the Board of Police Commissioners.  Being no other nominations, motion carried unanimously.</w:t>
      </w:r>
    </w:p>
    <w:p w14:paraId="67C79010" w14:textId="77777777" w:rsidR="0067140D" w:rsidRPr="001D0FD6" w:rsidRDefault="0067140D" w:rsidP="0067140D">
      <w:pPr>
        <w:rPr>
          <w:rFonts w:cs="Arial"/>
          <w:sz w:val="22"/>
          <w:szCs w:val="22"/>
        </w:rPr>
      </w:pPr>
    </w:p>
    <w:p w14:paraId="6DEE95A5" w14:textId="77777777" w:rsidR="0067140D" w:rsidRPr="001D0FD6" w:rsidRDefault="0067140D" w:rsidP="0067140D">
      <w:pPr>
        <w:rPr>
          <w:rFonts w:cs="Arial"/>
          <w:sz w:val="22"/>
          <w:szCs w:val="22"/>
        </w:rPr>
      </w:pPr>
      <w:r w:rsidRPr="001D0FD6">
        <w:rPr>
          <w:rFonts w:cs="Arial"/>
          <w:sz w:val="22"/>
          <w:szCs w:val="22"/>
        </w:rPr>
        <w:t xml:space="preserve">It was moved by Comm. </w:t>
      </w:r>
      <w:proofErr w:type="spellStart"/>
      <w:r w:rsidRPr="001D0FD6">
        <w:rPr>
          <w:rFonts w:cs="Arial"/>
          <w:sz w:val="22"/>
          <w:szCs w:val="22"/>
        </w:rPr>
        <w:t>Mager</w:t>
      </w:r>
      <w:proofErr w:type="spellEnd"/>
      <w:r w:rsidRPr="001D0FD6">
        <w:rPr>
          <w:rFonts w:cs="Arial"/>
          <w:sz w:val="22"/>
          <w:szCs w:val="22"/>
        </w:rPr>
        <w:t xml:space="preserve"> and noted by Comm. Rubenstein that it is an honor to second the nomination of Comm. </w:t>
      </w:r>
      <w:proofErr w:type="spellStart"/>
      <w:r w:rsidRPr="001D0FD6">
        <w:rPr>
          <w:rFonts w:cs="Arial"/>
          <w:sz w:val="22"/>
          <w:szCs w:val="22"/>
        </w:rPr>
        <w:t>Bergami</w:t>
      </w:r>
      <w:proofErr w:type="spellEnd"/>
      <w:r w:rsidRPr="001D0FD6">
        <w:rPr>
          <w:rFonts w:cs="Arial"/>
          <w:sz w:val="22"/>
          <w:szCs w:val="22"/>
        </w:rPr>
        <w:t xml:space="preserve"> to serve another term as Vice Chair of the Board of Police Commissioners.  Being no other nominations, motion carried unanimously. </w:t>
      </w:r>
    </w:p>
    <w:p w14:paraId="74EFC0FE" w14:textId="77777777" w:rsidR="004D269D" w:rsidRPr="001D0FD6" w:rsidRDefault="004D269D" w:rsidP="00721D8B">
      <w:pPr>
        <w:rPr>
          <w:rFonts w:cs="Arial"/>
          <w:sz w:val="22"/>
          <w:szCs w:val="22"/>
        </w:rPr>
      </w:pPr>
    </w:p>
    <w:p w14:paraId="2CCBB966" w14:textId="77777777" w:rsidR="003F28F1" w:rsidRPr="001D0FD6" w:rsidRDefault="004418A4" w:rsidP="00721D8B">
      <w:pPr>
        <w:rPr>
          <w:rFonts w:cs="Arial"/>
          <w:b/>
          <w:sz w:val="22"/>
          <w:szCs w:val="22"/>
        </w:rPr>
      </w:pPr>
      <w:r w:rsidRPr="001D0FD6">
        <w:rPr>
          <w:rFonts w:cs="Arial"/>
          <w:b/>
          <w:sz w:val="22"/>
          <w:szCs w:val="22"/>
        </w:rPr>
        <w:t xml:space="preserve">2.  CONSIDERATION OF APPOINTMENTS </w:t>
      </w:r>
      <w:r w:rsidR="00F27D94" w:rsidRPr="001D0FD6">
        <w:rPr>
          <w:rFonts w:cs="Arial"/>
          <w:sz w:val="22"/>
          <w:szCs w:val="22"/>
        </w:rPr>
        <w:t>- none</w:t>
      </w:r>
    </w:p>
    <w:p w14:paraId="1E9451E7" w14:textId="77777777" w:rsidR="004418A4" w:rsidRPr="001D0FD6" w:rsidRDefault="004418A4" w:rsidP="00537603">
      <w:pPr>
        <w:jc w:val="both"/>
        <w:rPr>
          <w:rFonts w:cs="Arial"/>
          <w:sz w:val="22"/>
          <w:szCs w:val="22"/>
        </w:rPr>
      </w:pPr>
    </w:p>
    <w:p w14:paraId="3B16C836" w14:textId="77777777" w:rsidR="004A0E3E" w:rsidRPr="001D0FD6" w:rsidRDefault="004418A4" w:rsidP="004A0E3E">
      <w:pPr>
        <w:ind w:left="720" w:hanging="720"/>
        <w:jc w:val="both"/>
        <w:rPr>
          <w:rFonts w:cs="Arial"/>
          <w:sz w:val="22"/>
          <w:szCs w:val="22"/>
        </w:rPr>
      </w:pPr>
      <w:r w:rsidRPr="001D0FD6">
        <w:rPr>
          <w:rFonts w:cs="Arial"/>
          <w:b/>
          <w:sz w:val="22"/>
          <w:szCs w:val="22"/>
        </w:rPr>
        <w:t>3.  CITIZEN COMMENTS</w:t>
      </w:r>
      <w:r w:rsidR="0028445E" w:rsidRPr="001D0FD6">
        <w:rPr>
          <w:rFonts w:cs="Arial"/>
          <w:b/>
          <w:sz w:val="22"/>
          <w:szCs w:val="22"/>
        </w:rPr>
        <w:t xml:space="preserve"> </w:t>
      </w:r>
      <w:r w:rsidR="00174337" w:rsidRPr="001D0FD6">
        <w:rPr>
          <w:rFonts w:cs="Arial"/>
          <w:sz w:val="22"/>
          <w:szCs w:val="22"/>
        </w:rPr>
        <w:t>–</w:t>
      </w:r>
      <w:r w:rsidR="0028445E" w:rsidRPr="001D0FD6">
        <w:rPr>
          <w:rFonts w:cs="Arial"/>
          <w:sz w:val="22"/>
          <w:szCs w:val="22"/>
        </w:rPr>
        <w:t xml:space="preserve"> </w:t>
      </w:r>
    </w:p>
    <w:p w14:paraId="740B896B" w14:textId="77777777" w:rsidR="0067140D" w:rsidRPr="001D0FD6" w:rsidRDefault="00174337" w:rsidP="0067140D">
      <w:pPr>
        <w:numPr>
          <w:ilvl w:val="0"/>
          <w:numId w:val="48"/>
        </w:numPr>
        <w:jc w:val="both"/>
        <w:rPr>
          <w:rFonts w:cs="Arial"/>
          <w:sz w:val="22"/>
          <w:szCs w:val="22"/>
        </w:rPr>
      </w:pPr>
      <w:r w:rsidRPr="001D0FD6">
        <w:rPr>
          <w:rFonts w:cs="Arial"/>
          <w:sz w:val="22"/>
          <w:szCs w:val="22"/>
        </w:rPr>
        <w:t xml:space="preserve">R. Silver, </w:t>
      </w:r>
      <w:r w:rsidR="0067140D" w:rsidRPr="001D0FD6">
        <w:rPr>
          <w:rFonts w:cs="Arial"/>
          <w:sz w:val="22"/>
          <w:szCs w:val="22"/>
        </w:rPr>
        <w:t>55</w:t>
      </w:r>
      <w:r w:rsidRPr="001D0FD6">
        <w:rPr>
          <w:rFonts w:cs="Arial"/>
          <w:sz w:val="22"/>
          <w:szCs w:val="22"/>
        </w:rPr>
        <w:t xml:space="preserve"> Governors Ave. –</w:t>
      </w:r>
      <w:r w:rsidR="0067140D" w:rsidRPr="001D0FD6">
        <w:rPr>
          <w:rFonts w:cs="Arial"/>
          <w:sz w:val="22"/>
          <w:szCs w:val="22"/>
        </w:rPr>
        <w:t xml:space="preserve"> extended thanks and appreciation on behalf of the residents of Governors Avenue to the Police Commission for their time and consideration while discussing the neighbors concern about North Street and Governors Avenue.  She questioned what the next step </w:t>
      </w:r>
      <w:r w:rsidR="009C303F">
        <w:rPr>
          <w:rFonts w:cs="Arial"/>
          <w:sz w:val="22"/>
          <w:szCs w:val="22"/>
        </w:rPr>
        <w:t xml:space="preserve">is </w:t>
      </w:r>
      <w:r w:rsidR="0067140D" w:rsidRPr="001D0FD6">
        <w:rPr>
          <w:rFonts w:cs="Arial"/>
          <w:sz w:val="22"/>
          <w:szCs w:val="22"/>
        </w:rPr>
        <w:t>in the process following the recommendation of the Commission last month.</w:t>
      </w:r>
    </w:p>
    <w:p w14:paraId="79A3CAD9" w14:textId="77777777" w:rsidR="0067140D" w:rsidRPr="001D0FD6" w:rsidRDefault="0067140D" w:rsidP="0067140D">
      <w:pPr>
        <w:ind w:left="720"/>
        <w:jc w:val="both"/>
        <w:rPr>
          <w:rFonts w:cs="Arial"/>
          <w:sz w:val="22"/>
          <w:szCs w:val="22"/>
        </w:rPr>
      </w:pPr>
    </w:p>
    <w:p w14:paraId="1BA9E623" w14:textId="77777777" w:rsidR="0067140D" w:rsidRPr="001D0FD6" w:rsidRDefault="0067140D" w:rsidP="0067140D">
      <w:pPr>
        <w:ind w:left="720"/>
        <w:jc w:val="both"/>
        <w:rPr>
          <w:rFonts w:cs="Arial"/>
          <w:sz w:val="22"/>
          <w:szCs w:val="22"/>
        </w:rPr>
      </w:pPr>
      <w:r w:rsidRPr="001D0FD6">
        <w:rPr>
          <w:rFonts w:cs="Arial"/>
          <w:sz w:val="22"/>
          <w:szCs w:val="22"/>
        </w:rPr>
        <w:t>Chief Mello explained the discussion and request was part of the record of that meeting and that record has been referred to the city and is out of the Police Department’s hands at this time.</w:t>
      </w:r>
    </w:p>
    <w:p w14:paraId="5FEE9791" w14:textId="77777777" w:rsidR="0067140D" w:rsidRPr="001D0FD6" w:rsidRDefault="0067140D" w:rsidP="0067140D">
      <w:pPr>
        <w:ind w:left="720"/>
        <w:jc w:val="both"/>
        <w:rPr>
          <w:rFonts w:cs="Arial"/>
          <w:sz w:val="22"/>
          <w:szCs w:val="22"/>
        </w:rPr>
      </w:pPr>
    </w:p>
    <w:p w14:paraId="5F39811F" w14:textId="77777777" w:rsidR="0067140D" w:rsidRPr="001D0FD6" w:rsidRDefault="0067140D" w:rsidP="0067140D">
      <w:pPr>
        <w:ind w:left="720"/>
        <w:jc w:val="both"/>
        <w:rPr>
          <w:rFonts w:cs="Arial"/>
          <w:sz w:val="22"/>
          <w:szCs w:val="22"/>
        </w:rPr>
      </w:pPr>
      <w:r w:rsidRPr="001D0FD6">
        <w:rPr>
          <w:rFonts w:cs="Arial"/>
          <w:sz w:val="22"/>
          <w:szCs w:val="22"/>
        </w:rPr>
        <w:t xml:space="preserve">Lt. </w:t>
      </w:r>
      <w:proofErr w:type="spellStart"/>
      <w:r w:rsidRPr="001D0FD6">
        <w:rPr>
          <w:rFonts w:cs="Arial"/>
          <w:sz w:val="22"/>
          <w:szCs w:val="22"/>
        </w:rPr>
        <w:t>Chila</w:t>
      </w:r>
      <w:proofErr w:type="spellEnd"/>
      <w:r w:rsidRPr="001D0FD6">
        <w:rPr>
          <w:rFonts w:cs="Arial"/>
          <w:sz w:val="22"/>
          <w:szCs w:val="22"/>
        </w:rPr>
        <w:t xml:space="preserve"> explained emails have been sent to the Public Works Director and the City Engineer explaining the recommendation and inquiring if there is any other information needed from the Police Dept. but at this time there has not been any further correspondence.</w:t>
      </w:r>
    </w:p>
    <w:p w14:paraId="3C1B6E3C" w14:textId="77777777" w:rsidR="0067140D" w:rsidRPr="001D0FD6" w:rsidRDefault="0067140D" w:rsidP="0067140D">
      <w:pPr>
        <w:ind w:left="720"/>
        <w:jc w:val="both"/>
        <w:rPr>
          <w:rFonts w:cs="Arial"/>
          <w:sz w:val="22"/>
          <w:szCs w:val="22"/>
        </w:rPr>
      </w:pPr>
    </w:p>
    <w:p w14:paraId="0360C3D3" w14:textId="77777777" w:rsidR="0067140D" w:rsidRPr="001D0FD6" w:rsidRDefault="0067140D" w:rsidP="0067140D">
      <w:pPr>
        <w:ind w:left="720"/>
        <w:jc w:val="both"/>
        <w:rPr>
          <w:rFonts w:cs="Arial"/>
          <w:sz w:val="22"/>
          <w:szCs w:val="22"/>
        </w:rPr>
      </w:pPr>
      <w:r w:rsidRPr="001D0FD6">
        <w:rPr>
          <w:rFonts w:cs="Arial"/>
          <w:sz w:val="22"/>
          <w:szCs w:val="22"/>
        </w:rPr>
        <w:t>Chief Mello advised Mrs. Silver to inquire with the Public Works Director or the City Engineer to see how the matter is moving forward.  He also suggested she reach out to Justin Rosen</w:t>
      </w:r>
      <w:r w:rsidR="00BD35A1" w:rsidRPr="001D0FD6">
        <w:rPr>
          <w:rFonts w:cs="Arial"/>
          <w:sz w:val="22"/>
          <w:szCs w:val="22"/>
        </w:rPr>
        <w:t xml:space="preserve">, Chief of Staff, Mayor’s Office who could be of assistance.  </w:t>
      </w:r>
    </w:p>
    <w:p w14:paraId="324528D4" w14:textId="77777777" w:rsidR="00BD35A1" w:rsidRPr="001D0FD6" w:rsidRDefault="00BD35A1" w:rsidP="0067140D">
      <w:pPr>
        <w:ind w:left="720"/>
        <w:jc w:val="both"/>
        <w:rPr>
          <w:rFonts w:cs="Arial"/>
          <w:sz w:val="22"/>
          <w:szCs w:val="22"/>
        </w:rPr>
      </w:pPr>
    </w:p>
    <w:p w14:paraId="223C292E" w14:textId="77777777" w:rsidR="00BD35A1" w:rsidRPr="001D0FD6" w:rsidRDefault="00BD35A1" w:rsidP="0067140D">
      <w:pPr>
        <w:ind w:left="720"/>
        <w:jc w:val="both"/>
        <w:rPr>
          <w:rFonts w:cs="Arial"/>
          <w:sz w:val="22"/>
          <w:szCs w:val="22"/>
        </w:rPr>
      </w:pPr>
      <w:r w:rsidRPr="001D0FD6">
        <w:rPr>
          <w:rFonts w:cs="Arial"/>
          <w:sz w:val="22"/>
          <w:szCs w:val="22"/>
        </w:rPr>
        <w:t xml:space="preserve">Mrs. Silver referred to comment made last month and asked if it was correct that the Public Works Director had made comment about speed humps may be a problem with </w:t>
      </w:r>
      <w:proofErr w:type="gramStart"/>
      <w:r w:rsidRPr="001D0FD6">
        <w:rPr>
          <w:rFonts w:cs="Arial"/>
          <w:sz w:val="22"/>
          <w:szCs w:val="22"/>
        </w:rPr>
        <w:t>snow plows</w:t>
      </w:r>
      <w:proofErr w:type="gramEnd"/>
      <w:r w:rsidRPr="001D0FD6">
        <w:rPr>
          <w:rFonts w:cs="Arial"/>
          <w:sz w:val="22"/>
          <w:szCs w:val="22"/>
        </w:rPr>
        <w:t xml:space="preserve"> but he did not have any objections to the speed humps.  Chief Mello stated as far as he recalled that was correct.</w:t>
      </w:r>
    </w:p>
    <w:p w14:paraId="79048D38" w14:textId="77777777" w:rsidR="00BD35A1" w:rsidRPr="001D0FD6" w:rsidRDefault="00BD35A1" w:rsidP="0067140D">
      <w:pPr>
        <w:ind w:left="720"/>
        <w:jc w:val="both"/>
        <w:rPr>
          <w:rFonts w:cs="Arial"/>
          <w:sz w:val="22"/>
          <w:szCs w:val="22"/>
        </w:rPr>
      </w:pPr>
    </w:p>
    <w:p w14:paraId="3EAA906F" w14:textId="77777777" w:rsidR="00BD35A1" w:rsidRPr="001D0FD6" w:rsidRDefault="00BD35A1" w:rsidP="0067140D">
      <w:pPr>
        <w:ind w:left="720"/>
        <w:jc w:val="both"/>
        <w:rPr>
          <w:rFonts w:cs="Arial"/>
          <w:sz w:val="22"/>
          <w:szCs w:val="22"/>
        </w:rPr>
      </w:pPr>
      <w:r w:rsidRPr="001D0FD6">
        <w:rPr>
          <w:rFonts w:cs="Arial"/>
          <w:sz w:val="22"/>
          <w:szCs w:val="22"/>
        </w:rPr>
        <w:t xml:space="preserve">Mrs. Silver also noted that reduction in speed on Governors Avenue has been successfully noted however she stated with the amount of traffic traveling on that street on any given day, there are still </w:t>
      </w:r>
      <w:proofErr w:type="gramStart"/>
      <w:r w:rsidRPr="001D0FD6">
        <w:rPr>
          <w:rFonts w:cs="Arial"/>
          <w:sz w:val="22"/>
          <w:szCs w:val="22"/>
        </w:rPr>
        <w:t>a number of</w:t>
      </w:r>
      <w:proofErr w:type="gramEnd"/>
      <w:r w:rsidRPr="001D0FD6">
        <w:rPr>
          <w:rFonts w:cs="Arial"/>
          <w:sz w:val="22"/>
          <w:szCs w:val="22"/>
        </w:rPr>
        <w:t xml:space="preserve"> drivers exceeding the posted speed limit.  S</w:t>
      </w:r>
      <w:r w:rsidR="00006CE8">
        <w:rPr>
          <w:rFonts w:cs="Arial"/>
          <w:sz w:val="22"/>
          <w:szCs w:val="22"/>
        </w:rPr>
        <w:t>he also inquired ab</w:t>
      </w:r>
      <w:r w:rsidRPr="001D0FD6">
        <w:rPr>
          <w:rFonts w:cs="Arial"/>
          <w:sz w:val="22"/>
          <w:szCs w:val="22"/>
        </w:rPr>
        <w:t xml:space="preserve">out the sign that was placed in the middle of North Street intersection, noting it was removed prior to the December </w:t>
      </w:r>
      <w:proofErr w:type="gramStart"/>
      <w:r w:rsidRPr="001D0FD6">
        <w:rPr>
          <w:rFonts w:cs="Arial"/>
          <w:sz w:val="22"/>
          <w:szCs w:val="22"/>
        </w:rPr>
        <w:t>snow storm</w:t>
      </w:r>
      <w:proofErr w:type="gramEnd"/>
      <w:r w:rsidRPr="001D0FD6">
        <w:rPr>
          <w:rFonts w:cs="Arial"/>
          <w:sz w:val="22"/>
          <w:szCs w:val="22"/>
        </w:rPr>
        <w:t xml:space="preserve"> and she was hopeful it could be put back as it was helpful.  </w:t>
      </w:r>
    </w:p>
    <w:p w14:paraId="3073CC2A" w14:textId="77777777" w:rsidR="00BD35A1" w:rsidRPr="001D0FD6" w:rsidRDefault="00BD35A1" w:rsidP="0067140D">
      <w:pPr>
        <w:ind w:left="720"/>
        <w:jc w:val="both"/>
        <w:rPr>
          <w:rFonts w:cs="Arial"/>
          <w:sz w:val="22"/>
          <w:szCs w:val="22"/>
        </w:rPr>
      </w:pPr>
    </w:p>
    <w:p w14:paraId="656C38ED" w14:textId="77777777" w:rsidR="00BD35A1" w:rsidRPr="001D0FD6" w:rsidRDefault="00BD35A1" w:rsidP="0067140D">
      <w:pPr>
        <w:ind w:left="720"/>
        <w:jc w:val="both"/>
        <w:rPr>
          <w:rFonts w:cs="Arial"/>
          <w:sz w:val="22"/>
          <w:szCs w:val="22"/>
        </w:rPr>
      </w:pPr>
      <w:r w:rsidRPr="001D0FD6">
        <w:rPr>
          <w:rFonts w:cs="Arial"/>
          <w:sz w:val="22"/>
          <w:szCs w:val="22"/>
        </w:rPr>
        <w:t xml:space="preserve">Lt. </w:t>
      </w:r>
      <w:proofErr w:type="spellStart"/>
      <w:r w:rsidRPr="001D0FD6">
        <w:rPr>
          <w:rFonts w:cs="Arial"/>
          <w:sz w:val="22"/>
          <w:szCs w:val="22"/>
        </w:rPr>
        <w:t>Chila</w:t>
      </w:r>
      <w:proofErr w:type="spellEnd"/>
      <w:r w:rsidRPr="001D0FD6">
        <w:rPr>
          <w:rFonts w:cs="Arial"/>
          <w:sz w:val="22"/>
          <w:szCs w:val="22"/>
        </w:rPr>
        <w:t xml:space="preserve"> stated he will </w:t>
      </w:r>
      <w:proofErr w:type="gramStart"/>
      <w:r w:rsidRPr="001D0FD6">
        <w:rPr>
          <w:rFonts w:cs="Arial"/>
          <w:sz w:val="22"/>
          <w:szCs w:val="22"/>
        </w:rPr>
        <w:t>look into</w:t>
      </w:r>
      <w:proofErr w:type="gramEnd"/>
      <w:r w:rsidRPr="001D0FD6">
        <w:rPr>
          <w:rFonts w:cs="Arial"/>
          <w:sz w:val="22"/>
          <w:szCs w:val="22"/>
        </w:rPr>
        <w:t xml:space="preserve"> the return of the sign through Public Works.</w:t>
      </w:r>
    </w:p>
    <w:p w14:paraId="03D0DBDB" w14:textId="77777777" w:rsidR="002C4716" w:rsidRPr="001D0FD6" w:rsidRDefault="002C4716" w:rsidP="004A0E3E">
      <w:pPr>
        <w:ind w:left="720" w:hanging="720"/>
        <w:jc w:val="both"/>
        <w:rPr>
          <w:rFonts w:cs="Arial"/>
          <w:b/>
          <w:sz w:val="22"/>
          <w:szCs w:val="22"/>
        </w:rPr>
      </w:pPr>
    </w:p>
    <w:p w14:paraId="7E8F086B" w14:textId="77777777" w:rsidR="004418A4" w:rsidRPr="001D0FD6" w:rsidRDefault="004418A4" w:rsidP="003A78B9">
      <w:pPr>
        <w:jc w:val="both"/>
        <w:rPr>
          <w:rFonts w:cs="Arial"/>
          <w:sz w:val="22"/>
          <w:szCs w:val="22"/>
        </w:rPr>
      </w:pPr>
      <w:r w:rsidRPr="001D0FD6">
        <w:rPr>
          <w:rFonts w:cs="Arial"/>
          <w:b/>
          <w:sz w:val="22"/>
          <w:szCs w:val="22"/>
        </w:rPr>
        <w:t>4</w:t>
      </w:r>
      <w:r w:rsidRPr="001D0FD6">
        <w:rPr>
          <w:rFonts w:cs="Arial"/>
          <w:sz w:val="22"/>
          <w:szCs w:val="22"/>
        </w:rPr>
        <w:t xml:space="preserve">.  </w:t>
      </w:r>
      <w:r w:rsidRPr="001D0FD6">
        <w:rPr>
          <w:rFonts w:cs="Arial"/>
          <w:b/>
          <w:sz w:val="22"/>
          <w:szCs w:val="22"/>
        </w:rPr>
        <w:t>APPROVAL OF MINUTES OF PREVIOUS MEETINGS</w:t>
      </w:r>
    </w:p>
    <w:p w14:paraId="5042E2FC" w14:textId="77777777" w:rsidR="004418A4" w:rsidRPr="001D0FD6" w:rsidRDefault="004418A4" w:rsidP="002327BB">
      <w:pPr>
        <w:rPr>
          <w:rFonts w:cs="Arial"/>
          <w:sz w:val="22"/>
          <w:szCs w:val="22"/>
        </w:rPr>
      </w:pPr>
    </w:p>
    <w:p w14:paraId="310ACFF7" w14:textId="77777777" w:rsidR="002A367B" w:rsidRPr="001D0FD6" w:rsidRDefault="004418A4" w:rsidP="00BD35A1">
      <w:pPr>
        <w:rPr>
          <w:rFonts w:cs="Arial"/>
          <w:sz w:val="22"/>
          <w:szCs w:val="22"/>
        </w:rPr>
      </w:pPr>
      <w:r w:rsidRPr="001D0FD6">
        <w:rPr>
          <w:rFonts w:cs="Arial"/>
          <w:sz w:val="22"/>
          <w:szCs w:val="22"/>
        </w:rPr>
        <w:t>It was moved by</w:t>
      </w:r>
      <w:r w:rsidR="00A034B4" w:rsidRPr="001D0FD6">
        <w:rPr>
          <w:rFonts w:cs="Arial"/>
          <w:sz w:val="22"/>
          <w:szCs w:val="22"/>
        </w:rPr>
        <w:t xml:space="preserve"> </w:t>
      </w:r>
      <w:r w:rsidR="00052A74" w:rsidRPr="001D0FD6">
        <w:rPr>
          <w:rFonts w:cs="Arial"/>
          <w:sz w:val="22"/>
          <w:szCs w:val="22"/>
        </w:rPr>
        <w:t xml:space="preserve">Comm. </w:t>
      </w:r>
      <w:proofErr w:type="spellStart"/>
      <w:r w:rsidR="00BD35A1" w:rsidRPr="001D0FD6">
        <w:rPr>
          <w:rFonts w:cs="Arial"/>
          <w:sz w:val="22"/>
          <w:szCs w:val="22"/>
        </w:rPr>
        <w:t>Mager</w:t>
      </w:r>
      <w:proofErr w:type="spellEnd"/>
      <w:r w:rsidR="00BD35A1" w:rsidRPr="001D0FD6">
        <w:rPr>
          <w:rFonts w:cs="Arial"/>
          <w:sz w:val="22"/>
          <w:szCs w:val="22"/>
        </w:rPr>
        <w:t xml:space="preserve"> </w:t>
      </w:r>
      <w:r w:rsidR="007A0563" w:rsidRPr="001D0FD6">
        <w:rPr>
          <w:rFonts w:cs="Arial"/>
          <w:sz w:val="22"/>
          <w:szCs w:val="22"/>
        </w:rPr>
        <w:t>and seconded by</w:t>
      </w:r>
      <w:r w:rsidR="0091711A" w:rsidRPr="001D0FD6">
        <w:rPr>
          <w:rFonts w:cs="Arial"/>
          <w:sz w:val="22"/>
          <w:szCs w:val="22"/>
        </w:rPr>
        <w:t xml:space="preserve"> </w:t>
      </w:r>
      <w:r w:rsidR="004D269D" w:rsidRPr="001D0FD6">
        <w:rPr>
          <w:rFonts w:cs="Arial"/>
          <w:sz w:val="22"/>
          <w:szCs w:val="22"/>
        </w:rPr>
        <w:t xml:space="preserve">Comm. </w:t>
      </w:r>
      <w:proofErr w:type="spellStart"/>
      <w:r w:rsidR="00BD35A1" w:rsidRPr="001D0FD6">
        <w:rPr>
          <w:rFonts w:cs="Arial"/>
          <w:sz w:val="22"/>
          <w:szCs w:val="22"/>
        </w:rPr>
        <w:t>Marrone</w:t>
      </w:r>
      <w:proofErr w:type="spellEnd"/>
      <w:r w:rsidR="00BD35A1" w:rsidRPr="001D0FD6">
        <w:rPr>
          <w:rFonts w:cs="Arial"/>
          <w:sz w:val="22"/>
          <w:szCs w:val="22"/>
        </w:rPr>
        <w:t xml:space="preserve"> </w:t>
      </w:r>
      <w:r w:rsidRPr="001D0FD6">
        <w:rPr>
          <w:rFonts w:cs="Arial"/>
          <w:sz w:val="22"/>
          <w:szCs w:val="22"/>
        </w:rPr>
        <w:t>to approve the minutes of the</w:t>
      </w:r>
      <w:r w:rsidR="004D269D" w:rsidRPr="001D0FD6">
        <w:rPr>
          <w:rFonts w:cs="Arial"/>
          <w:sz w:val="22"/>
          <w:szCs w:val="22"/>
        </w:rPr>
        <w:t xml:space="preserve"> </w:t>
      </w:r>
      <w:r w:rsidR="00052A74" w:rsidRPr="001D0FD6">
        <w:rPr>
          <w:rFonts w:cs="Arial"/>
          <w:sz w:val="22"/>
          <w:szCs w:val="22"/>
        </w:rPr>
        <w:t>Regular Meeting of</w:t>
      </w:r>
      <w:r w:rsidR="00BD35A1" w:rsidRPr="001D0FD6">
        <w:rPr>
          <w:rFonts w:cs="Arial"/>
          <w:sz w:val="22"/>
          <w:szCs w:val="22"/>
        </w:rPr>
        <w:t xml:space="preserve"> December 14</w:t>
      </w:r>
      <w:r w:rsidR="00052A74" w:rsidRPr="001D0FD6">
        <w:rPr>
          <w:rFonts w:cs="Arial"/>
          <w:sz w:val="22"/>
          <w:szCs w:val="22"/>
        </w:rPr>
        <w:t xml:space="preserve">, 2020 </w:t>
      </w:r>
      <w:r w:rsidRPr="001D0FD6">
        <w:rPr>
          <w:rFonts w:cs="Arial"/>
          <w:sz w:val="22"/>
          <w:szCs w:val="22"/>
        </w:rPr>
        <w:t xml:space="preserve">as presented. </w:t>
      </w:r>
      <w:r w:rsidR="00ED64B8" w:rsidRPr="001D0FD6">
        <w:rPr>
          <w:rFonts w:cs="Arial"/>
          <w:sz w:val="22"/>
          <w:szCs w:val="22"/>
        </w:rPr>
        <w:t xml:space="preserve"> </w:t>
      </w:r>
      <w:r w:rsidR="00BD35A1" w:rsidRPr="001D0FD6">
        <w:rPr>
          <w:rFonts w:cs="Arial"/>
          <w:sz w:val="22"/>
          <w:szCs w:val="22"/>
        </w:rPr>
        <w:t>Motion carried unanimously.</w:t>
      </w:r>
    </w:p>
    <w:p w14:paraId="06D8F839" w14:textId="77777777" w:rsidR="00EB5A92" w:rsidRPr="001D0FD6" w:rsidRDefault="00EB5A92" w:rsidP="005B6A74">
      <w:pPr>
        <w:rPr>
          <w:rFonts w:cs="Arial"/>
          <w:sz w:val="22"/>
          <w:szCs w:val="22"/>
          <w:u w:val="words"/>
        </w:rPr>
      </w:pPr>
    </w:p>
    <w:p w14:paraId="4CB74CBE" w14:textId="77777777" w:rsidR="00AF1BFC" w:rsidRPr="001D0FD6" w:rsidRDefault="004418A4" w:rsidP="00BD35A1">
      <w:pPr>
        <w:jc w:val="both"/>
        <w:rPr>
          <w:rFonts w:cs="Arial"/>
          <w:b/>
          <w:sz w:val="22"/>
          <w:szCs w:val="22"/>
        </w:rPr>
      </w:pPr>
      <w:r w:rsidRPr="001D0FD6">
        <w:rPr>
          <w:rFonts w:cs="Arial"/>
          <w:b/>
          <w:sz w:val="22"/>
          <w:szCs w:val="22"/>
        </w:rPr>
        <w:t>5.   READING OF CORRESPONDENCE</w:t>
      </w:r>
      <w:r w:rsidR="00591948" w:rsidRPr="001D0FD6">
        <w:rPr>
          <w:rFonts w:cs="Arial"/>
          <w:b/>
          <w:sz w:val="22"/>
          <w:szCs w:val="22"/>
        </w:rPr>
        <w:t xml:space="preserve"> </w:t>
      </w:r>
    </w:p>
    <w:p w14:paraId="2F07EB0B" w14:textId="77777777" w:rsidR="00BD35A1" w:rsidRPr="001D0FD6" w:rsidRDefault="00BD35A1" w:rsidP="005938B6">
      <w:pPr>
        <w:numPr>
          <w:ilvl w:val="0"/>
          <w:numId w:val="48"/>
        </w:numPr>
        <w:jc w:val="both"/>
        <w:rPr>
          <w:rFonts w:cs="Arial"/>
          <w:b/>
          <w:sz w:val="22"/>
          <w:szCs w:val="22"/>
        </w:rPr>
      </w:pPr>
      <w:r w:rsidRPr="001D0FD6">
        <w:rPr>
          <w:rFonts w:cs="Arial"/>
          <w:sz w:val="22"/>
          <w:szCs w:val="22"/>
        </w:rPr>
        <w:t xml:space="preserve">J. Ellis, CT. Cancer Foundation – extended words of appreciation to the Milford Police Dept. for their participation in the “No-Shave November” event in which our officers </w:t>
      </w:r>
      <w:proofErr w:type="gramStart"/>
      <w:r w:rsidRPr="001D0FD6">
        <w:rPr>
          <w:rFonts w:cs="Arial"/>
          <w:sz w:val="22"/>
          <w:szCs w:val="22"/>
        </w:rPr>
        <w:t>were allowed to</w:t>
      </w:r>
      <w:proofErr w:type="gramEnd"/>
      <w:r w:rsidRPr="001D0FD6">
        <w:rPr>
          <w:rFonts w:cs="Arial"/>
          <w:sz w:val="22"/>
          <w:szCs w:val="22"/>
        </w:rPr>
        <w:t xml:space="preserve"> grow mustaches and participate.  She noted the $1,500 raised by the Milford Police Officers was a great effort and went a long way in</w:t>
      </w:r>
      <w:r w:rsidR="00DE6903" w:rsidRPr="001D0FD6">
        <w:rPr>
          <w:rFonts w:cs="Arial"/>
          <w:sz w:val="22"/>
          <w:szCs w:val="22"/>
        </w:rPr>
        <w:t xml:space="preserve"> providing financial and emotional assistance</w:t>
      </w:r>
      <w:r w:rsidR="00006CE8">
        <w:rPr>
          <w:rFonts w:cs="Arial"/>
          <w:sz w:val="22"/>
          <w:szCs w:val="22"/>
        </w:rPr>
        <w:t xml:space="preserve"> to many</w:t>
      </w:r>
      <w:r w:rsidR="00DE6903" w:rsidRPr="001D0FD6">
        <w:rPr>
          <w:rFonts w:cs="Arial"/>
          <w:sz w:val="22"/>
          <w:szCs w:val="22"/>
        </w:rPr>
        <w:t xml:space="preserve">. </w:t>
      </w:r>
    </w:p>
    <w:p w14:paraId="5DD0CC8D" w14:textId="77777777" w:rsidR="00DE6903" w:rsidRPr="001D0FD6" w:rsidRDefault="00DE6903" w:rsidP="005938B6">
      <w:pPr>
        <w:numPr>
          <w:ilvl w:val="0"/>
          <w:numId w:val="48"/>
        </w:numPr>
        <w:jc w:val="both"/>
        <w:rPr>
          <w:rFonts w:cs="Arial"/>
          <w:b/>
          <w:sz w:val="22"/>
          <w:szCs w:val="22"/>
        </w:rPr>
      </w:pPr>
      <w:r w:rsidRPr="001D0FD6">
        <w:rPr>
          <w:rFonts w:cs="Arial"/>
          <w:sz w:val="22"/>
          <w:szCs w:val="22"/>
        </w:rPr>
        <w:t xml:space="preserve">Resident, Clearview CT. Derby, CT – referred to an incident in November when she was stopped by </w:t>
      </w:r>
      <w:r w:rsidRPr="009473B1">
        <w:rPr>
          <w:rFonts w:cs="Arial"/>
          <w:sz w:val="22"/>
          <w:szCs w:val="22"/>
        </w:rPr>
        <w:t>Officer Mauro for speeding.  She noted that she admittedly was speeding but acknowledged Officer Mauro</w:t>
      </w:r>
      <w:r w:rsidRPr="001D0FD6">
        <w:rPr>
          <w:rFonts w:cs="Arial"/>
          <w:sz w:val="22"/>
          <w:szCs w:val="22"/>
        </w:rPr>
        <w:t xml:space="preserve"> for his compassionate, patient and professional demeanor.</w:t>
      </w:r>
    </w:p>
    <w:p w14:paraId="2E4428F9" w14:textId="77777777" w:rsidR="00DE6903" w:rsidRPr="001D0FD6" w:rsidRDefault="00DE6903" w:rsidP="005938B6">
      <w:pPr>
        <w:numPr>
          <w:ilvl w:val="0"/>
          <w:numId w:val="48"/>
        </w:numPr>
        <w:jc w:val="both"/>
        <w:rPr>
          <w:rFonts w:cs="Arial"/>
          <w:b/>
          <w:sz w:val="22"/>
          <w:szCs w:val="22"/>
        </w:rPr>
      </w:pPr>
      <w:r w:rsidRPr="001D0FD6">
        <w:rPr>
          <w:rFonts w:cs="Arial"/>
          <w:sz w:val="22"/>
          <w:szCs w:val="22"/>
        </w:rPr>
        <w:t xml:space="preserve">Fran </w:t>
      </w:r>
      <w:proofErr w:type="spellStart"/>
      <w:r w:rsidRPr="001D0FD6">
        <w:rPr>
          <w:rFonts w:cs="Arial"/>
          <w:sz w:val="22"/>
          <w:szCs w:val="22"/>
        </w:rPr>
        <w:t>Mayko</w:t>
      </w:r>
      <w:proofErr w:type="spellEnd"/>
      <w:r w:rsidRPr="001D0FD6">
        <w:rPr>
          <w:rFonts w:cs="Arial"/>
          <w:sz w:val="22"/>
          <w:szCs w:val="22"/>
        </w:rPr>
        <w:t xml:space="preserve">, AAA Northeast – referred to an incident handled by </w:t>
      </w:r>
      <w:r w:rsidRPr="009473B1">
        <w:rPr>
          <w:rFonts w:cs="Arial"/>
          <w:sz w:val="22"/>
          <w:szCs w:val="22"/>
        </w:rPr>
        <w:t>Officer Andrade</w:t>
      </w:r>
      <w:r w:rsidRPr="001D0FD6">
        <w:rPr>
          <w:rFonts w:cs="Arial"/>
          <w:sz w:val="22"/>
          <w:szCs w:val="22"/>
        </w:rPr>
        <w:t xml:space="preserve"> and noted his calm and professional attitude adding he represents the Department well.  </w:t>
      </w:r>
    </w:p>
    <w:p w14:paraId="07E49394" w14:textId="77777777" w:rsidR="00AF1BFC" w:rsidRPr="001D0FD6" w:rsidRDefault="00AF1BFC" w:rsidP="00E40CD7">
      <w:pPr>
        <w:jc w:val="both"/>
        <w:rPr>
          <w:rFonts w:cs="Arial"/>
          <w:b/>
          <w:sz w:val="22"/>
          <w:szCs w:val="22"/>
        </w:rPr>
      </w:pPr>
    </w:p>
    <w:p w14:paraId="66FE544E" w14:textId="77777777" w:rsidR="004A0E3E" w:rsidRPr="001D0FD6" w:rsidRDefault="004418A4" w:rsidP="007D56FB">
      <w:pPr>
        <w:rPr>
          <w:rFonts w:cs="Arial"/>
          <w:sz w:val="22"/>
          <w:szCs w:val="22"/>
        </w:rPr>
      </w:pPr>
      <w:r w:rsidRPr="001D0FD6">
        <w:rPr>
          <w:rFonts w:cs="Arial"/>
          <w:b/>
          <w:sz w:val="22"/>
          <w:szCs w:val="22"/>
        </w:rPr>
        <w:t>6.   CONSIDERATION OF REPORT OF CHIEF ON MATTERS OF ADMINISTRATION</w:t>
      </w:r>
      <w:r w:rsidR="007D56FB" w:rsidRPr="001D0FD6">
        <w:rPr>
          <w:rFonts w:cs="Arial"/>
          <w:sz w:val="22"/>
          <w:szCs w:val="22"/>
        </w:rPr>
        <w:t xml:space="preserve"> </w:t>
      </w:r>
    </w:p>
    <w:p w14:paraId="45F50F60" w14:textId="77777777" w:rsidR="00DE6903" w:rsidRPr="001D0FD6" w:rsidRDefault="00DE6903" w:rsidP="00DE6903">
      <w:pPr>
        <w:rPr>
          <w:sz w:val="22"/>
          <w:szCs w:val="22"/>
        </w:rPr>
      </w:pPr>
      <w:r w:rsidRPr="001D0FD6">
        <w:rPr>
          <w:b/>
          <w:sz w:val="22"/>
          <w:szCs w:val="22"/>
        </w:rPr>
        <w:tab/>
      </w:r>
      <w:r w:rsidRPr="001D0FD6">
        <w:rPr>
          <w:sz w:val="22"/>
          <w:szCs w:val="22"/>
        </w:rPr>
        <w:t xml:space="preserve">a.  INFORMATIONAL Safe Driving Awards to Off. Stephen </w:t>
      </w:r>
      <w:proofErr w:type="spellStart"/>
      <w:r w:rsidRPr="001D0FD6">
        <w:rPr>
          <w:sz w:val="22"/>
          <w:szCs w:val="22"/>
        </w:rPr>
        <w:t>Noss</w:t>
      </w:r>
      <w:proofErr w:type="spellEnd"/>
      <w:r w:rsidRPr="001D0FD6">
        <w:rPr>
          <w:sz w:val="22"/>
          <w:szCs w:val="22"/>
        </w:rPr>
        <w:t xml:space="preserve"> and Off. Brock </w:t>
      </w:r>
      <w:proofErr w:type="spellStart"/>
      <w:r w:rsidRPr="001D0FD6">
        <w:rPr>
          <w:sz w:val="22"/>
          <w:szCs w:val="22"/>
        </w:rPr>
        <w:t>Roggie</w:t>
      </w:r>
      <w:proofErr w:type="spellEnd"/>
    </w:p>
    <w:p w14:paraId="655BA3F3" w14:textId="77777777" w:rsidR="00AF6DB8" w:rsidRPr="001D0FD6" w:rsidRDefault="00AF6DB8" w:rsidP="00DE6903">
      <w:pPr>
        <w:rPr>
          <w:sz w:val="22"/>
          <w:szCs w:val="22"/>
        </w:rPr>
      </w:pPr>
    </w:p>
    <w:p w14:paraId="07AD8576" w14:textId="77777777" w:rsidR="00DE6903" w:rsidRPr="001D0FD6" w:rsidRDefault="00DE6903" w:rsidP="00DE6903">
      <w:pPr>
        <w:ind w:left="720"/>
        <w:rPr>
          <w:sz w:val="22"/>
          <w:szCs w:val="22"/>
        </w:rPr>
      </w:pPr>
      <w:r w:rsidRPr="001D0FD6">
        <w:rPr>
          <w:sz w:val="22"/>
          <w:szCs w:val="22"/>
        </w:rPr>
        <w:t xml:space="preserve">b.  Unclaimed money from Court - $86.00 – Chief Mello recommended the $86 unclaimed money from Court be placed in the Officer Wellness Account.  </w:t>
      </w:r>
    </w:p>
    <w:p w14:paraId="26E5ADBA" w14:textId="77777777" w:rsidR="00AF6DB8" w:rsidRPr="001D0FD6" w:rsidRDefault="00AF6DB8" w:rsidP="00AF6DB8">
      <w:pPr>
        <w:ind w:left="720"/>
        <w:rPr>
          <w:sz w:val="22"/>
          <w:szCs w:val="22"/>
        </w:rPr>
      </w:pPr>
    </w:p>
    <w:p w14:paraId="54467257" w14:textId="77777777" w:rsidR="00DE6903" w:rsidRPr="001D0FD6" w:rsidRDefault="00DE6903" w:rsidP="00AF6DB8">
      <w:pPr>
        <w:ind w:left="720"/>
        <w:rPr>
          <w:sz w:val="22"/>
          <w:szCs w:val="22"/>
        </w:rPr>
      </w:pPr>
      <w:r w:rsidRPr="001D0FD6">
        <w:rPr>
          <w:sz w:val="22"/>
          <w:szCs w:val="22"/>
        </w:rPr>
        <w:t xml:space="preserve">It was moved by Comm. Rubenstein and seconded by Comm. Bevan to </w:t>
      </w:r>
      <w:r w:rsidR="00AF6DB8" w:rsidRPr="001D0FD6">
        <w:rPr>
          <w:sz w:val="22"/>
          <w:szCs w:val="22"/>
        </w:rPr>
        <w:t>place the $86.00 unclaimed money from Court in the Officer Wellness Account as recommended by Chief Mello.  Motion carried unanimously.</w:t>
      </w:r>
    </w:p>
    <w:p w14:paraId="2D9D4F2B" w14:textId="77777777" w:rsidR="00AF6DB8" w:rsidRPr="001D0FD6" w:rsidRDefault="00AF6DB8" w:rsidP="00AF6DB8">
      <w:pPr>
        <w:ind w:left="720"/>
        <w:rPr>
          <w:sz w:val="22"/>
          <w:szCs w:val="22"/>
        </w:rPr>
      </w:pPr>
    </w:p>
    <w:p w14:paraId="06F2FD1D" w14:textId="77777777" w:rsidR="00DE6903" w:rsidRPr="001D0FD6" w:rsidRDefault="00DE6903" w:rsidP="00AF6DB8">
      <w:pPr>
        <w:ind w:left="720"/>
        <w:rPr>
          <w:sz w:val="22"/>
          <w:szCs w:val="22"/>
        </w:rPr>
      </w:pPr>
      <w:r w:rsidRPr="001D0FD6">
        <w:rPr>
          <w:sz w:val="22"/>
          <w:szCs w:val="22"/>
        </w:rPr>
        <w:t xml:space="preserve">c.  </w:t>
      </w:r>
      <w:r w:rsidR="00AF6DB8" w:rsidRPr="001D0FD6">
        <w:rPr>
          <w:sz w:val="22"/>
          <w:szCs w:val="22"/>
        </w:rPr>
        <w:t xml:space="preserve">INFORMATIONAL </w:t>
      </w:r>
      <w:r w:rsidRPr="001D0FD6">
        <w:rPr>
          <w:sz w:val="22"/>
          <w:szCs w:val="22"/>
        </w:rPr>
        <w:t>Gift cards, sandwich trays, bike helmet donated by Dick’s Sporting Goods.</w:t>
      </w:r>
    </w:p>
    <w:p w14:paraId="32E508DE" w14:textId="77777777" w:rsidR="00AF6DB8" w:rsidRPr="001D0FD6" w:rsidRDefault="00AF6DB8" w:rsidP="00AF6DB8">
      <w:pPr>
        <w:ind w:left="720"/>
        <w:rPr>
          <w:sz w:val="22"/>
          <w:szCs w:val="22"/>
        </w:rPr>
      </w:pPr>
    </w:p>
    <w:p w14:paraId="1792037E" w14:textId="77777777" w:rsidR="00DE6903" w:rsidRPr="001D0FD6" w:rsidRDefault="00DE6903" w:rsidP="00AF6DB8">
      <w:pPr>
        <w:ind w:left="720"/>
        <w:rPr>
          <w:sz w:val="22"/>
          <w:szCs w:val="22"/>
        </w:rPr>
      </w:pPr>
      <w:r w:rsidRPr="001D0FD6">
        <w:rPr>
          <w:sz w:val="22"/>
          <w:szCs w:val="22"/>
        </w:rPr>
        <w:t>d.  Gift cards</w:t>
      </w:r>
      <w:r w:rsidR="009C303F">
        <w:rPr>
          <w:sz w:val="22"/>
          <w:szCs w:val="22"/>
        </w:rPr>
        <w:t xml:space="preserve"> </w:t>
      </w:r>
      <w:r w:rsidRPr="001D0FD6">
        <w:rPr>
          <w:sz w:val="22"/>
          <w:szCs w:val="22"/>
        </w:rPr>
        <w:t>(Starbucks) and ornaments donated by Courtney McManus, Realtor</w:t>
      </w:r>
      <w:r w:rsidR="00AF6DB8" w:rsidRPr="001D0FD6">
        <w:rPr>
          <w:sz w:val="22"/>
          <w:szCs w:val="22"/>
        </w:rPr>
        <w:t xml:space="preserve"> – Chief Mello recommended acceptance of the Starbucks Gift Cards and that they be placed in the Officer Wellness Account. </w:t>
      </w:r>
    </w:p>
    <w:p w14:paraId="579CC041" w14:textId="77777777" w:rsidR="00AF6DB8" w:rsidRPr="001D0FD6" w:rsidRDefault="00AF6DB8" w:rsidP="00AF6DB8">
      <w:pPr>
        <w:ind w:left="720"/>
        <w:rPr>
          <w:sz w:val="22"/>
          <w:szCs w:val="22"/>
        </w:rPr>
      </w:pPr>
    </w:p>
    <w:p w14:paraId="33886265" w14:textId="77777777" w:rsidR="00AF6DB8" w:rsidRPr="001D0FD6" w:rsidRDefault="00AF6DB8" w:rsidP="00AF6DB8">
      <w:pPr>
        <w:ind w:left="720"/>
        <w:rPr>
          <w:sz w:val="22"/>
          <w:szCs w:val="22"/>
        </w:rPr>
      </w:pPr>
      <w:r w:rsidRPr="001D0FD6">
        <w:rPr>
          <w:sz w:val="22"/>
          <w:szCs w:val="22"/>
        </w:rPr>
        <w:t>It was moved by Comm. Bevan and seconded by Comm. Rubenstein to accept the Gift cards (Starbucks) and ornaments donated by Courtney McManus, Realtor and place the gift cards in the Officer Wellness Account as recommended by Chief Mello. Motion carried unanimously.</w:t>
      </w:r>
    </w:p>
    <w:p w14:paraId="12337BEF" w14:textId="77777777" w:rsidR="00AF6DB8" w:rsidRPr="001D0FD6" w:rsidRDefault="00AF6DB8" w:rsidP="00AF6DB8">
      <w:pPr>
        <w:ind w:left="720"/>
        <w:rPr>
          <w:sz w:val="22"/>
          <w:szCs w:val="22"/>
        </w:rPr>
      </w:pPr>
      <w:r w:rsidRPr="001D0FD6">
        <w:rPr>
          <w:sz w:val="22"/>
          <w:szCs w:val="22"/>
        </w:rPr>
        <w:t xml:space="preserve"> </w:t>
      </w:r>
    </w:p>
    <w:p w14:paraId="5C263EFD" w14:textId="77777777" w:rsidR="00DE6903" w:rsidRPr="001D0FD6" w:rsidRDefault="00DE6903" w:rsidP="00DE6903">
      <w:pPr>
        <w:rPr>
          <w:sz w:val="22"/>
          <w:szCs w:val="22"/>
        </w:rPr>
      </w:pPr>
      <w:r w:rsidRPr="001D0FD6">
        <w:rPr>
          <w:b/>
          <w:sz w:val="22"/>
          <w:szCs w:val="22"/>
        </w:rPr>
        <w:tab/>
      </w:r>
      <w:r w:rsidRPr="001D0FD6">
        <w:rPr>
          <w:sz w:val="22"/>
          <w:szCs w:val="22"/>
        </w:rPr>
        <w:t>e.  Chief’s General comments</w:t>
      </w:r>
      <w:r w:rsidR="00AF6DB8" w:rsidRPr="001D0FD6">
        <w:rPr>
          <w:sz w:val="22"/>
          <w:szCs w:val="22"/>
        </w:rPr>
        <w:t xml:space="preserve"> - none</w:t>
      </w:r>
    </w:p>
    <w:p w14:paraId="424B4E78" w14:textId="77777777" w:rsidR="003D487A" w:rsidRPr="001D0FD6" w:rsidRDefault="003D487A" w:rsidP="003D487A">
      <w:pPr>
        <w:rPr>
          <w:rFonts w:cs="Arial"/>
          <w:sz w:val="22"/>
          <w:szCs w:val="22"/>
        </w:rPr>
      </w:pPr>
    </w:p>
    <w:p w14:paraId="5E0E3446" w14:textId="77777777" w:rsidR="008E62AD" w:rsidRPr="001D0FD6" w:rsidRDefault="004418A4" w:rsidP="008E62AD">
      <w:pPr>
        <w:rPr>
          <w:rFonts w:cs="Arial"/>
          <w:b/>
          <w:sz w:val="22"/>
          <w:szCs w:val="22"/>
        </w:rPr>
      </w:pPr>
      <w:r w:rsidRPr="001D0FD6">
        <w:rPr>
          <w:rFonts w:cs="Arial"/>
          <w:b/>
          <w:sz w:val="22"/>
          <w:szCs w:val="22"/>
        </w:rPr>
        <w:t>7.    REPORT ON PLANNING &amp; ZONING REQUESTS</w:t>
      </w:r>
      <w:r w:rsidR="00873266" w:rsidRPr="001D0FD6">
        <w:rPr>
          <w:rFonts w:cs="Arial"/>
          <w:b/>
          <w:sz w:val="22"/>
          <w:szCs w:val="22"/>
        </w:rPr>
        <w:t xml:space="preserve"> </w:t>
      </w:r>
    </w:p>
    <w:p w14:paraId="61F843BC" w14:textId="77777777" w:rsidR="00AF6DB8" w:rsidRPr="001D0FD6" w:rsidRDefault="00AF6DB8" w:rsidP="00AF6DB8">
      <w:pPr>
        <w:ind w:left="720"/>
        <w:rPr>
          <w:sz w:val="22"/>
          <w:szCs w:val="22"/>
        </w:rPr>
      </w:pPr>
      <w:r w:rsidRPr="001D0FD6">
        <w:rPr>
          <w:sz w:val="22"/>
          <w:szCs w:val="22"/>
        </w:rPr>
        <w:t xml:space="preserve">a.  Mixed Use Residential Building, Addendum – 67 Prospect St. – it was moved by Comm. </w:t>
      </w:r>
      <w:proofErr w:type="spellStart"/>
      <w:r w:rsidRPr="001D0FD6">
        <w:rPr>
          <w:sz w:val="22"/>
          <w:szCs w:val="22"/>
        </w:rPr>
        <w:t>Mager</w:t>
      </w:r>
      <w:proofErr w:type="spellEnd"/>
      <w:r w:rsidRPr="001D0FD6">
        <w:rPr>
          <w:sz w:val="22"/>
          <w:szCs w:val="22"/>
        </w:rPr>
        <w:t xml:space="preserve"> and seconded by Comm. Bevan to accept the recommendation of the Traffic Division regarding Mixed Use Residential Building, Addendum – 67 Prospect St. Motion carried unanimously.</w:t>
      </w:r>
    </w:p>
    <w:p w14:paraId="0C4B6921" w14:textId="77777777" w:rsidR="00AF6DB8" w:rsidRPr="001D0FD6" w:rsidRDefault="00AF6DB8" w:rsidP="00AF6DB8">
      <w:pPr>
        <w:ind w:left="720"/>
        <w:rPr>
          <w:sz w:val="22"/>
          <w:szCs w:val="22"/>
        </w:rPr>
      </w:pPr>
      <w:r w:rsidRPr="001D0FD6">
        <w:rPr>
          <w:sz w:val="22"/>
          <w:szCs w:val="22"/>
        </w:rPr>
        <w:t xml:space="preserve">b.  Escape Room – 100 Raton Drive – it was moved by Comm. </w:t>
      </w:r>
      <w:proofErr w:type="spellStart"/>
      <w:r w:rsidRPr="001D0FD6">
        <w:rPr>
          <w:sz w:val="22"/>
          <w:szCs w:val="22"/>
        </w:rPr>
        <w:t>Mager</w:t>
      </w:r>
      <w:proofErr w:type="spellEnd"/>
      <w:r w:rsidRPr="001D0FD6">
        <w:rPr>
          <w:sz w:val="22"/>
          <w:szCs w:val="22"/>
        </w:rPr>
        <w:t xml:space="preserve"> and seconded by Comm. Bevan to accept the recommendation of the Traffic Division regarding Escape Room – 100 Raton Drive.  Motion carried unanimously. </w:t>
      </w:r>
    </w:p>
    <w:p w14:paraId="440CC4B2" w14:textId="77777777" w:rsidR="007D6BA2" w:rsidRPr="001D0FD6" w:rsidRDefault="007D6BA2" w:rsidP="007D6BA2">
      <w:pPr>
        <w:rPr>
          <w:rFonts w:cs="Arial"/>
          <w:sz w:val="22"/>
          <w:szCs w:val="22"/>
        </w:rPr>
      </w:pPr>
    </w:p>
    <w:p w14:paraId="38E2B2DC" w14:textId="77777777" w:rsidR="004418A4" w:rsidRPr="001D0FD6" w:rsidRDefault="004418A4" w:rsidP="0061060D">
      <w:pPr>
        <w:jc w:val="both"/>
        <w:rPr>
          <w:rFonts w:cs="Arial"/>
          <w:b/>
          <w:sz w:val="22"/>
          <w:szCs w:val="22"/>
        </w:rPr>
      </w:pPr>
      <w:r w:rsidRPr="001D0FD6">
        <w:rPr>
          <w:rFonts w:cs="Arial"/>
          <w:b/>
          <w:sz w:val="22"/>
          <w:szCs w:val="22"/>
        </w:rPr>
        <w:t>8.    ACCEPTANCE OF REPORTS</w:t>
      </w:r>
    </w:p>
    <w:p w14:paraId="6BF485B9" w14:textId="77777777" w:rsidR="00AF6DB8" w:rsidRPr="001D0FD6" w:rsidRDefault="00AF6DB8" w:rsidP="00AF6DB8">
      <w:pPr>
        <w:jc w:val="both"/>
        <w:rPr>
          <w:rFonts w:cs="Arial"/>
          <w:sz w:val="22"/>
          <w:szCs w:val="22"/>
        </w:rPr>
      </w:pPr>
    </w:p>
    <w:p w14:paraId="1EBB0850" w14:textId="77777777" w:rsidR="00947F6D" w:rsidRPr="001D0FD6" w:rsidRDefault="00947F6D" w:rsidP="00AF6DB8">
      <w:pPr>
        <w:jc w:val="both"/>
        <w:rPr>
          <w:rFonts w:cs="Arial"/>
          <w:sz w:val="22"/>
          <w:szCs w:val="22"/>
        </w:rPr>
      </w:pPr>
      <w:r w:rsidRPr="001D0FD6">
        <w:rPr>
          <w:rFonts w:cs="Arial"/>
          <w:sz w:val="22"/>
          <w:szCs w:val="22"/>
        </w:rPr>
        <w:lastRenderedPageBreak/>
        <w:t xml:space="preserve">It was moved by </w:t>
      </w:r>
      <w:r w:rsidR="00AF6DB8" w:rsidRPr="001D0FD6">
        <w:rPr>
          <w:rFonts w:cs="Arial"/>
          <w:sz w:val="22"/>
          <w:szCs w:val="22"/>
        </w:rPr>
        <w:t xml:space="preserve">Comm. Rubenstein </w:t>
      </w:r>
      <w:r w:rsidR="007D6BA2" w:rsidRPr="001D0FD6">
        <w:rPr>
          <w:rFonts w:cs="Arial"/>
          <w:sz w:val="22"/>
          <w:szCs w:val="22"/>
        </w:rPr>
        <w:t xml:space="preserve">and seconded by Comm. </w:t>
      </w:r>
      <w:proofErr w:type="spellStart"/>
      <w:r w:rsidR="00AF6DB8" w:rsidRPr="001D0FD6">
        <w:rPr>
          <w:rFonts w:cs="Arial"/>
          <w:sz w:val="22"/>
          <w:szCs w:val="22"/>
        </w:rPr>
        <w:t>Mager</w:t>
      </w:r>
      <w:proofErr w:type="spellEnd"/>
      <w:r w:rsidR="00AF6DB8" w:rsidRPr="001D0FD6">
        <w:rPr>
          <w:rFonts w:cs="Arial"/>
          <w:sz w:val="22"/>
          <w:szCs w:val="22"/>
        </w:rPr>
        <w:t xml:space="preserve"> </w:t>
      </w:r>
      <w:r w:rsidRPr="001D0FD6">
        <w:rPr>
          <w:rFonts w:cs="Arial"/>
          <w:sz w:val="22"/>
          <w:szCs w:val="22"/>
        </w:rPr>
        <w:t xml:space="preserve">to approve the following reports: </w:t>
      </w:r>
    </w:p>
    <w:p w14:paraId="083AB384" w14:textId="77777777" w:rsidR="00591948" w:rsidRPr="001D0FD6" w:rsidRDefault="00591948" w:rsidP="00591948">
      <w:pPr>
        <w:rPr>
          <w:rFonts w:cs="Arial"/>
          <w:sz w:val="22"/>
          <w:szCs w:val="22"/>
        </w:rPr>
      </w:pPr>
      <w:r w:rsidRPr="001D0FD6">
        <w:rPr>
          <w:rFonts w:cs="Arial"/>
          <w:b/>
          <w:sz w:val="22"/>
          <w:szCs w:val="22"/>
        </w:rPr>
        <w:tab/>
      </w:r>
      <w:r w:rsidRPr="001D0FD6">
        <w:rPr>
          <w:rFonts w:cs="Arial"/>
          <w:sz w:val="22"/>
          <w:szCs w:val="22"/>
        </w:rPr>
        <w:t>a.  Special Investigations Unit Report</w:t>
      </w:r>
    </w:p>
    <w:p w14:paraId="4F05893F" w14:textId="77777777" w:rsidR="00591948" w:rsidRPr="001D0FD6" w:rsidRDefault="00591948" w:rsidP="00591948">
      <w:pPr>
        <w:rPr>
          <w:rFonts w:cs="Arial"/>
          <w:sz w:val="22"/>
          <w:szCs w:val="22"/>
        </w:rPr>
      </w:pPr>
      <w:r w:rsidRPr="001D0FD6">
        <w:rPr>
          <w:rFonts w:cs="Arial"/>
          <w:sz w:val="22"/>
          <w:szCs w:val="22"/>
        </w:rPr>
        <w:tab/>
        <w:t>b.  Detective Bureau Report</w:t>
      </w:r>
    </w:p>
    <w:p w14:paraId="226F1BDE" w14:textId="77777777" w:rsidR="00591948" w:rsidRPr="001D0FD6" w:rsidRDefault="00591948" w:rsidP="00591948">
      <w:pPr>
        <w:rPr>
          <w:rFonts w:cs="Arial"/>
          <w:sz w:val="22"/>
          <w:szCs w:val="22"/>
        </w:rPr>
      </w:pPr>
      <w:r w:rsidRPr="001D0FD6">
        <w:rPr>
          <w:rFonts w:cs="Arial"/>
          <w:sz w:val="22"/>
          <w:szCs w:val="22"/>
        </w:rPr>
        <w:tab/>
        <w:t>c.  Crime Prevention Unit Report</w:t>
      </w:r>
    </w:p>
    <w:p w14:paraId="1B8CCF4B" w14:textId="77777777" w:rsidR="00591948" w:rsidRPr="001D0FD6" w:rsidRDefault="00591948" w:rsidP="00591948">
      <w:pPr>
        <w:rPr>
          <w:rFonts w:cs="Arial"/>
          <w:sz w:val="22"/>
          <w:szCs w:val="22"/>
        </w:rPr>
      </w:pPr>
      <w:r w:rsidRPr="001D0FD6">
        <w:rPr>
          <w:rFonts w:cs="Arial"/>
          <w:sz w:val="22"/>
          <w:szCs w:val="22"/>
        </w:rPr>
        <w:tab/>
        <w:t>d.  Traffic Division and Licensing Unit Report</w:t>
      </w:r>
    </w:p>
    <w:p w14:paraId="03F93A34" w14:textId="77777777" w:rsidR="00947F6D" w:rsidRPr="001D0FD6" w:rsidRDefault="00947F6D" w:rsidP="00591948">
      <w:pPr>
        <w:rPr>
          <w:rFonts w:cs="Arial"/>
          <w:sz w:val="22"/>
          <w:szCs w:val="22"/>
        </w:rPr>
      </w:pPr>
    </w:p>
    <w:p w14:paraId="0B3A9B16" w14:textId="77777777" w:rsidR="00E03739" w:rsidRPr="001D0FD6" w:rsidRDefault="007D6BA2" w:rsidP="00924360">
      <w:pPr>
        <w:jc w:val="both"/>
        <w:rPr>
          <w:rFonts w:cs="Arial"/>
          <w:sz w:val="22"/>
          <w:szCs w:val="22"/>
        </w:rPr>
      </w:pPr>
      <w:r w:rsidRPr="001D0FD6">
        <w:rPr>
          <w:rFonts w:cs="Arial"/>
          <w:sz w:val="22"/>
          <w:szCs w:val="22"/>
        </w:rPr>
        <w:t xml:space="preserve">Motion carried unanimously. </w:t>
      </w:r>
    </w:p>
    <w:p w14:paraId="625C4553" w14:textId="77777777" w:rsidR="007D6BA2" w:rsidRPr="001D0FD6" w:rsidRDefault="007D6BA2" w:rsidP="00924360">
      <w:pPr>
        <w:jc w:val="both"/>
        <w:rPr>
          <w:rFonts w:cs="Arial"/>
          <w:sz w:val="22"/>
          <w:szCs w:val="22"/>
        </w:rPr>
      </w:pPr>
    </w:p>
    <w:p w14:paraId="08DC730C" w14:textId="77777777" w:rsidR="00C0506A" w:rsidRPr="001D0FD6" w:rsidRDefault="004418A4" w:rsidP="00924360">
      <w:pPr>
        <w:jc w:val="both"/>
        <w:rPr>
          <w:rFonts w:cs="Arial"/>
          <w:sz w:val="22"/>
          <w:szCs w:val="22"/>
        </w:rPr>
      </w:pPr>
      <w:r w:rsidRPr="001D0FD6">
        <w:rPr>
          <w:rFonts w:cs="Arial"/>
          <w:b/>
          <w:sz w:val="22"/>
          <w:szCs w:val="22"/>
        </w:rPr>
        <w:t>9.    UNFINISHED BUSINES</w:t>
      </w:r>
      <w:r w:rsidR="00A348AF" w:rsidRPr="001D0FD6">
        <w:rPr>
          <w:rFonts w:cs="Arial"/>
          <w:b/>
          <w:sz w:val="22"/>
          <w:szCs w:val="22"/>
        </w:rPr>
        <w:t>S</w:t>
      </w:r>
      <w:r w:rsidRPr="001D0FD6">
        <w:rPr>
          <w:rFonts w:cs="Arial"/>
          <w:b/>
          <w:sz w:val="22"/>
          <w:szCs w:val="22"/>
        </w:rPr>
        <w:t xml:space="preserve"> </w:t>
      </w:r>
      <w:r w:rsidR="00CF288F" w:rsidRPr="001D0FD6">
        <w:rPr>
          <w:rFonts w:cs="Arial"/>
          <w:sz w:val="22"/>
          <w:szCs w:val="22"/>
        </w:rPr>
        <w:t>- none</w:t>
      </w:r>
    </w:p>
    <w:p w14:paraId="0C364A6F" w14:textId="77777777" w:rsidR="00C0506A" w:rsidRPr="001D0FD6" w:rsidRDefault="00C0506A" w:rsidP="00924360">
      <w:pPr>
        <w:jc w:val="both"/>
        <w:rPr>
          <w:rFonts w:cs="Arial"/>
          <w:sz w:val="22"/>
          <w:szCs w:val="22"/>
        </w:rPr>
      </w:pPr>
    </w:p>
    <w:p w14:paraId="19D24B36" w14:textId="77777777" w:rsidR="000015B7" w:rsidRPr="001D0FD6" w:rsidRDefault="004418A4" w:rsidP="00752F43">
      <w:pPr>
        <w:jc w:val="both"/>
        <w:rPr>
          <w:rFonts w:cs="Arial"/>
          <w:b/>
          <w:sz w:val="22"/>
          <w:szCs w:val="22"/>
        </w:rPr>
      </w:pPr>
      <w:r w:rsidRPr="001D0FD6">
        <w:rPr>
          <w:rFonts w:cs="Arial"/>
          <w:b/>
          <w:sz w:val="22"/>
          <w:szCs w:val="22"/>
        </w:rPr>
        <w:t>10.  NEW BUSINESS</w:t>
      </w:r>
      <w:r w:rsidR="00C17728" w:rsidRPr="001D0FD6">
        <w:rPr>
          <w:rFonts w:cs="Arial"/>
          <w:b/>
          <w:sz w:val="22"/>
          <w:szCs w:val="22"/>
        </w:rPr>
        <w:t xml:space="preserve"> </w:t>
      </w:r>
    </w:p>
    <w:p w14:paraId="339C03A6" w14:textId="77777777" w:rsidR="00AF6DB8" w:rsidRPr="001D0FD6" w:rsidRDefault="00AF6DB8" w:rsidP="001D0FD6">
      <w:pPr>
        <w:ind w:left="720"/>
        <w:rPr>
          <w:rFonts w:cs="Arial"/>
          <w:sz w:val="22"/>
          <w:szCs w:val="22"/>
        </w:rPr>
      </w:pPr>
      <w:r w:rsidRPr="001D0FD6">
        <w:rPr>
          <w:sz w:val="22"/>
          <w:szCs w:val="22"/>
        </w:rPr>
        <w:t>a.  Traffic Study – Parking Restriction Request – Dock Rd/Gulf St</w:t>
      </w:r>
      <w:r w:rsidR="001D0FD6" w:rsidRPr="001D0FD6">
        <w:rPr>
          <w:sz w:val="22"/>
          <w:szCs w:val="22"/>
        </w:rPr>
        <w:t xml:space="preserve"> – it was moved by Comm. Rubenstein and seconded by Comm. Bevan to approve Traffic Division recommendation regarding Parking Restriction Request, Dock Rd/Gulf Street.  Motion carried unanimously. </w:t>
      </w:r>
      <w:r w:rsidR="002E32D4" w:rsidRPr="001D0FD6">
        <w:rPr>
          <w:rFonts w:cs="Arial"/>
          <w:b/>
          <w:sz w:val="22"/>
          <w:szCs w:val="22"/>
        </w:rPr>
        <w:tab/>
      </w:r>
    </w:p>
    <w:p w14:paraId="0344D784" w14:textId="77777777" w:rsidR="00947F6D" w:rsidRPr="001D0FD6" w:rsidRDefault="00947F6D" w:rsidP="00752F43">
      <w:pPr>
        <w:jc w:val="both"/>
        <w:rPr>
          <w:rFonts w:cs="Arial"/>
          <w:b/>
          <w:sz w:val="22"/>
          <w:szCs w:val="22"/>
        </w:rPr>
      </w:pPr>
    </w:p>
    <w:p w14:paraId="030C9F20" w14:textId="77777777" w:rsidR="00951EB7" w:rsidRPr="001D0FD6" w:rsidRDefault="004418A4" w:rsidP="00951EB7">
      <w:pPr>
        <w:rPr>
          <w:rFonts w:cs="Arial"/>
          <w:sz w:val="22"/>
          <w:szCs w:val="22"/>
        </w:rPr>
      </w:pPr>
      <w:r w:rsidRPr="001D0FD6">
        <w:rPr>
          <w:rFonts w:cs="Arial"/>
          <w:b/>
          <w:sz w:val="22"/>
          <w:szCs w:val="22"/>
        </w:rPr>
        <w:t>11.  COMMENDATIONS</w:t>
      </w:r>
      <w:r w:rsidR="0066685A" w:rsidRPr="001D0FD6">
        <w:rPr>
          <w:rFonts w:cs="Arial"/>
          <w:sz w:val="22"/>
          <w:szCs w:val="22"/>
        </w:rPr>
        <w:t xml:space="preserve"> </w:t>
      </w:r>
      <w:r w:rsidR="007D6BA2" w:rsidRPr="001D0FD6">
        <w:rPr>
          <w:rFonts w:cs="Arial"/>
          <w:sz w:val="22"/>
          <w:szCs w:val="22"/>
        </w:rPr>
        <w:t>- none</w:t>
      </w:r>
    </w:p>
    <w:p w14:paraId="16413CA3" w14:textId="77777777" w:rsidR="006301B7" w:rsidRPr="001D0FD6" w:rsidRDefault="006301B7" w:rsidP="007D56FB">
      <w:pPr>
        <w:rPr>
          <w:rFonts w:cs="Arial"/>
          <w:b/>
          <w:sz w:val="22"/>
          <w:szCs w:val="22"/>
        </w:rPr>
      </w:pPr>
    </w:p>
    <w:p w14:paraId="5FBFF18E" w14:textId="77777777" w:rsidR="00344061" w:rsidRPr="001D0FD6" w:rsidRDefault="0066685A" w:rsidP="007D56FB">
      <w:pPr>
        <w:rPr>
          <w:rFonts w:cs="Arial"/>
          <w:sz w:val="22"/>
          <w:szCs w:val="22"/>
        </w:rPr>
      </w:pPr>
      <w:r w:rsidRPr="001D0FD6">
        <w:rPr>
          <w:rFonts w:cs="Arial"/>
          <w:b/>
          <w:sz w:val="22"/>
          <w:szCs w:val="22"/>
        </w:rPr>
        <w:t xml:space="preserve">12.  </w:t>
      </w:r>
      <w:r w:rsidR="002E66BE" w:rsidRPr="001D0FD6">
        <w:rPr>
          <w:rFonts w:cs="Arial"/>
          <w:b/>
          <w:sz w:val="22"/>
          <w:szCs w:val="22"/>
        </w:rPr>
        <w:t>E</w:t>
      </w:r>
      <w:r w:rsidRPr="001D0FD6">
        <w:rPr>
          <w:rFonts w:cs="Arial"/>
          <w:b/>
          <w:sz w:val="22"/>
          <w:szCs w:val="22"/>
        </w:rPr>
        <w:t>XECUTIVE SESSION</w:t>
      </w:r>
      <w:r w:rsidR="00261F81" w:rsidRPr="001D0FD6">
        <w:rPr>
          <w:rFonts w:cs="Arial"/>
          <w:sz w:val="22"/>
          <w:szCs w:val="22"/>
        </w:rPr>
        <w:t xml:space="preserve"> </w:t>
      </w:r>
    </w:p>
    <w:p w14:paraId="61A2BD94" w14:textId="77777777" w:rsidR="00731139" w:rsidRPr="001D0FD6" w:rsidRDefault="00731139" w:rsidP="00731139">
      <w:pPr>
        <w:rPr>
          <w:rFonts w:cs="Arial"/>
          <w:b/>
          <w:sz w:val="22"/>
          <w:szCs w:val="22"/>
        </w:rPr>
      </w:pPr>
      <w:r w:rsidRPr="001D0FD6">
        <w:rPr>
          <w:rFonts w:cs="Arial"/>
          <w:b/>
          <w:sz w:val="22"/>
          <w:szCs w:val="22"/>
        </w:rPr>
        <w:tab/>
        <w:t>Consideration of Report of Chief of Police on matters concerning the Appointment,</w:t>
      </w:r>
    </w:p>
    <w:p w14:paraId="3B4FBB18" w14:textId="77777777" w:rsidR="00731139" w:rsidRPr="001D0FD6" w:rsidRDefault="00731139" w:rsidP="00731139">
      <w:pPr>
        <w:rPr>
          <w:rFonts w:cs="Arial"/>
          <w:b/>
          <w:sz w:val="22"/>
          <w:szCs w:val="22"/>
        </w:rPr>
      </w:pPr>
      <w:r w:rsidRPr="001D0FD6">
        <w:rPr>
          <w:rFonts w:cs="Arial"/>
          <w:b/>
          <w:sz w:val="22"/>
          <w:szCs w:val="22"/>
        </w:rPr>
        <w:tab/>
        <w:t xml:space="preserve">Employment, Performance, Evaluation, Health, or Dismissal of Department </w:t>
      </w:r>
    </w:p>
    <w:p w14:paraId="7CC969DF" w14:textId="77777777" w:rsidR="00731139" w:rsidRPr="001D0FD6" w:rsidRDefault="00731139" w:rsidP="00731139">
      <w:pPr>
        <w:rPr>
          <w:rFonts w:cs="Arial"/>
          <w:b/>
          <w:sz w:val="22"/>
          <w:szCs w:val="22"/>
        </w:rPr>
      </w:pPr>
      <w:r w:rsidRPr="001D0FD6">
        <w:rPr>
          <w:rFonts w:cs="Arial"/>
          <w:b/>
          <w:sz w:val="22"/>
          <w:szCs w:val="22"/>
        </w:rPr>
        <w:tab/>
        <w:t>Employees.</w:t>
      </w:r>
    </w:p>
    <w:p w14:paraId="55EF8E44" w14:textId="77777777" w:rsidR="00A5306C" w:rsidRPr="001D0FD6" w:rsidRDefault="00A5306C" w:rsidP="009E705B">
      <w:pPr>
        <w:jc w:val="both"/>
        <w:rPr>
          <w:rFonts w:cs="Arial"/>
          <w:sz w:val="22"/>
          <w:szCs w:val="22"/>
        </w:rPr>
      </w:pPr>
    </w:p>
    <w:p w14:paraId="6231A317" w14:textId="77777777" w:rsidR="001D0FD6" w:rsidRPr="001D0FD6" w:rsidRDefault="001D0FD6" w:rsidP="009E705B">
      <w:pPr>
        <w:jc w:val="both"/>
        <w:rPr>
          <w:rFonts w:cs="Arial"/>
          <w:sz w:val="22"/>
          <w:szCs w:val="22"/>
        </w:rPr>
      </w:pPr>
      <w:r w:rsidRPr="001D0FD6">
        <w:rPr>
          <w:rFonts w:cs="Arial"/>
          <w:sz w:val="22"/>
          <w:szCs w:val="22"/>
        </w:rPr>
        <w:tab/>
        <w:t>None</w:t>
      </w:r>
    </w:p>
    <w:p w14:paraId="254A81C6" w14:textId="77777777" w:rsidR="00A5306C" w:rsidRPr="001D0FD6" w:rsidRDefault="00A5306C" w:rsidP="009E705B">
      <w:pPr>
        <w:jc w:val="both"/>
        <w:rPr>
          <w:rFonts w:cs="Arial"/>
          <w:sz w:val="22"/>
          <w:szCs w:val="22"/>
        </w:rPr>
      </w:pPr>
    </w:p>
    <w:p w14:paraId="3661494B" w14:textId="77777777" w:rsidR="004418A4" w:rsidRPr="001D0FD6" w:rsidRDefault="004418A4" w:rsidP="009E705B">
      <w:pPr>
        <w:jc w:val="both"/>
        <w:rPr>
          <w:rFonts w:cs="Arial"/>
          <w:sz w:val="22"/>
          <w:szCs w:val="22"/>
        </w:rPr>
      </w:pPr>
      <w:r w:rsidRPr="001D0FD6">
        <w:rPr>
          <w:rFonts w:cs="Arial"/>
          <w:sz w:val="22"/>
          <w:szCs w:val="22"/>
        </w:rPr>
        <w:t>Being no further business, it was moved by</w:t>
      </w:r>
      <w:r w:rsidR="00151A09" w:rsidRPr="001D0FD6">
        <w:rPr>
          <w:rFonts w:cs="Arial"/>
          <w:sz w:val="22"/>
          <w:szCs w:val="22"/>
        </w:rPr>
        <w:t xml:space="preserve"> </w:t>
      </w:r>
      <w:r w:rsidR="00A5306C" w:rsidRPr="001D0FD6">
        <w:rPr>
          <w:rFonts w:cs="Arial"/>
          <w:sz w:val="22"/>
          <w:szCs w:val="22"/>
        </w:rPr>
        <w:t xml:space="preserve">Comm. </w:t>
      </w:r>
      <w:r w:rsidR="001D0FD6" w:rsidRPr="001D0FD6">
        <w:rPr>
          <w:rFonts w:cs="Arial"/>
          <w:sz w:val="22"/>
          <w:szCs w:val="22"/>
        </w:rPr>
        <w:t xml:space="preserve">Bevan </w:t>
      </w:r>
      <w:r w:rsidR="00290B7B" w:rsidRPr="001D0FD6">
        <w:rPr>
          <w:rFonts w:cs="Arial"/>
          <w:sz w:val="22"/>
          <w:szCs w:val="22"/>
        </w:rPr>
        <w:t xml:space="preserve">and seconded by </w:t>
      </w:r>
      <w:r w:rsidR="00151A09" w:rsidRPr="001D0FD6">
        <w:rPr>
          <w:rFonts w:cs="Arial"/>
          <w:sz w:val="22"/>
          <w:szCs w:val="22"/>
        </w:rPr>
        <w:t xml:space="preserve">Comm. </w:t>
      </w:r>
      <w:proofErr w:type="spellStart"/>
      <w:r w:rsidR="001D0FD6" w:rsidRPr="001D0FD6">
        <w:rPr>
          <w:rFonts w:cs="Arial"/>
          <w:sz w:val="22"/>
          <w:szCs w:val="22"/>
        </w:rPr>
        <w:t>Mager</w:t>
      </w:r>
      <w:proofErr w:type="spellEnd"/>
      <w:r w:rsidR="001D0FD6" w:rsidRPr="001D0FD6">
        <w:rPr>
          <w:rFonts w:cs="Arial"/>
          <w:sz w:val="22"/>
          <w:szCs w:val="22"/>
        </w:rPr>
        <w:t xml:space="preserve"> </w:t>
      </w:r>
      <w:r w:rsidR="00EA61E3" w:rsidRPr="001D0FD6">
        <w:rPr>
          <w:rFonts w:cs="Arial"/>
          <w:sz w:val="22"/>
          <w:szCs w:val="22"/>
        </w:rPr>
        <w:t>t</w:t>
      </w:r>
      <w:r w:rsidR="00DD54EF" w:rsidRPr="001D0FD6">
        <w:rPr>
          <w:rFonts w:cs="Arial"/>
          <w:sz w:val="22"/>
          <w:szCs w:val="22"/>
        </w:rPr>
        <w:t>o</w:t>
      </w:r>
      <w:r w:rsidR="00E110F4" w:rsidRPr="001D0FD6">
        <w:rPr>
          <w:rFonts w:cs="Arial"/>
          <w:sz w:val="22"/>
          <w:szCs w:val="22"/>
        </w:rPr>
        <w:t xml:space="preserve"> </w:t>
      </w:r>
      <w:r w:rsidR="00A1121B" w:rsidRPr="001D0FD6">
        <w:rPr>
          <w:rFonts w:cs="Arial"/>
          <w:sz w:val="22"/>
          <w:szCs w:val="22"/>
        </w:rPr>
        <w:t xml:space="preserve">adjourn at </w:t>
      </w:r>
      <w:r w:rsidR="001D0FD6" w:rsidRPr="001D0FD6">
        <w:rPr>
          <w:rFonts w:cs="Arial"/>
          <w:sz w:val="22"/>
          <w:szCs w:val="22"/>
        </w:rPr>
        <w:t xml:space="preserve">7:18 </w:t>
      </w:r>
      <w:r w:rsidRPr="001D0FD6">
        <w:rPr>
          <w:rFonts w:cs="Arial"/>
          <w:sz w:val="22"/>
          <w:szCs w:val="22"/>
        </w:rPr>
        <w:t xml:space="preserve">p.m. Motion carried unanimously. </w:t>
      </w:r>
    </w:p>
    <w:p w14:paraId="4D459D35" w14:textId="77777777" w:rsidR="004418A4" w:rsidRPr="001D0FD6" w:rsidRDefault="004418A4" w:rsidP="004170F6">
      <w:pPr>
        <w:rPr>
          <w:rFonts w:cs="Arial"/>
          <w:sz w:val="22"/>
          <w:szCs w:val="22"/>
        </w:rPr>
      </w:pPr>
    </w:p>
    <w:p w14:paraId="02ACE7BA" w14:textId="77777777" w:rsidR="004418A4" w:rsidRPr="001D0FD6" w:rsidRDefault="004418A4" w:rsidP="004170F6">
      <w:pPr>
        <w:rPr>
          <w:rFonts w:cs="Arial"/>
          <w:sz w:val="22"/>
          <w:szCs w:val="22"/>
        </w:rPr>
      </w:pPr>
      <w:r w:rsidRPr="001D0FD6">
        <w:rPr>
          <w:rFonts w:cs="Arial"/>
          <w:sz w:val="22"/>
          <w:szCs w:val="22"/>
        </w:rPr>
        <w:t>Recorded by Diane Candido</w:t>
      </w:r>
      <w:r w:rsidR="006862A7" w:rsidRPr="001D0FD6">
        <w:rPr>
          <w:rFonts w:cs="Arial"/>
          <w:sz w:val="22"/>
          <w:szCs w:val="22"/>
        </w:rPr>
        <w:t xml:space="preserve"> </w:t>
      </w:r>
    </w:p>
    <w:p w14:paraId="3E428C82" w14:textId="77777777" w:rsidR="00691A24" w:rsidRPr="001D0FD6" w:rsidRDefault="004418A4">
      <w:pPr>
        <w:rPr>
          <w:rFonts w:cs="Arial"/>
          <w:sz w:val="22"/>
          <w:szCs w:val="22"/>
        </w:rPr>
      </w:pPr>
      <w:r w:rsidRPr="001D0FD6">
        <w:rPr>
          <w:rFonts w:cs="Arial"/>
          <w:sz w:val="22"/>
          <w:szCs w:val="22"/>
        </w:rPr>
        <w:t>Submitted to City Clerk</w:t>
      </w:r>
      <w:r w:rsidR="007D56FB" w:rsidRPr="001D0FD6">
        <w:rPr>
          <w:rFonts w:cs="Arial"/>
          <w:sz w:val="22"/>
          <w:szCs w:val="22"/>
        </w:rPr>
        <w:t xml:space="preserve"> </w:t>
      </w:r>
      <w:r w:rsidR="00DB5F84" w:rsidRPr="001D0FD6">
        <w:rPr>
          <w:rFonts w:cs="Arial"/>
          <w:sz w:val="22"/>
          <w:szCs w:val="22"/>
        </w:rPr>
        <w:t xml:space="preserve">  </w:t>
      </w:r>
      <w:r w:rsidR="001D0FD6" w:rsidRPr="001D0FD6">
        <w:rPr>
          <w:rFonts w:cs="Arial"/>
          <w:sz w:val="22"/>
          <w:szCs w:val="22"/>
        </w:rPr>
        <w:t>January 12, 2021</w:t>
      </w:r>
    </w:p>
    <w:sectPr w:rsidR="00691A24" w:rsidRPr="001D0FD6" w:rsidSect="008E62AD">
      <w:headerReference w:type="default" r:id="rId8"/>
      <w:footerReference w:type="even" r:id="rId9"/>
      <w:footerReference w:type="default" r:id="rId10"/>
      <w:pgSz w:w="12240" w:h="15840" w:code="1"/>
      <w:pgMar w:top="432"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01562" w14:textId="77777777" w:rsidR="00823A08" w:rsidRDefault="00823A08">
      <w:r>
        <w:separator/>
      </w:r>
    </w:p>
  </w:endnote>
  <w:endnote w:type="continuationSeparator" w:id="0">
    <w:p w14:paraId="44043CB8" w14:textId="77777777" w:rsidR="00823A08" w:rsidRDefault="0082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C0B46" w14:textId="77777777" w:rsidR="00707B96" w:rsidRDefault="00707B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97DAE" w14:textId="77777777" w:rsidR="00707B96" w:rsidRDefault="00707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5AC69" w14:textId="77777777" w:rsidR="00707B96" w:rsidRDefault="00707B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3E5A">
      <w:rPr>
        <w:rStyle w:val="PageNumber"/>
        <w:noProof/>
      </w:rPr>
      <w:t>1</w:t>
    </w:r>
    <w:r>
      <w:rPr>
        <w:rStyle w:val="PageNumber"/>
      </w:rPr>
      <w:fldChar w:fldCharType="end"/>
    </w:r>
  </w:p>
  <w:p w14:paraId="2D94077F" w14:textId="77777777" w:rsidR="00707B96" w:rsidRDefault="00707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52B14" w14:textId="77777777" w:rsidR="00823A08" w:rsidRDefault="00823A08">
      <w:r>
        <w:separator/>
      </w:r>
    </w:p>
  </w:footnote>
  <w:footnote w:type="continuationSeparator" w:id="0">
    <w:p w14:paraId="73D20143" w14:textId="77777777" w:rsidR="00823A08" w:rsidRDefault="00823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35F0D" w14:textId="77777777" w:rsidR="00707B96" w:rsidRPr="00773023" w:rsidRDefault="00707B96">
    <w:pPr>
      <w:pStyle w:val="Header"/>
      <w:jc w:val="center"/>
      <w:rPr>
        <w:b/>
      </w:rPr>
    </w:pPr>
    <w:r>
      <w:rPr>
        <w:b/>
      </w:rPr>
      <w:t xml:space="preserve">  </w:t>
    </w:r>
    <w:r w:rsidRPr="00773023">
      <w:rPr>
        <w:b/>
      </w:rPr>
      <w:t>MINUTES OF BOARD OF POLICE COMMISSIONERS MEETING</w:t>
    </w:r>
  </w:p>
  <w:p w14:paraId="7C3252DB" w14:textId="77777777" w:rsidR="00707B96" w:rsidRPr="00773023" w:rsidRDefault="00707B96">
    <w:pPr>
      <w:pStyle w:val="Header"/>
      <w:jc w:val="center"/>
      <w:rPr>
        <w:b/>
      </w:rPr>
    </w:pPr>
    <w:r>
      <w:rPr>
        <w:b/>
      </w:rPr>
      <w:t xml:space="preserve">MONDAY, </w:t>
    </w:r>
    <w:r w:rsidR="0067140D">
      <w:rPr>
        <w:b/>
      </w:rPr>
      <w:t xml:space="preserve">JANUARY 11, 2021 </w:t>
    </w:r>
    <w:r w:rsidRPr="00773023">
      <w:rPr>
        <w:b/>
      </w:rPr>
      <w:t>7:00 P.M.</w:t>
    </w:r>
  </w:p>
  <w:p w14:paraId="31A1934C" w14:textId="77777777" w:rsidR="00707B96" w:rsidRDefault="00707B96">
    <w:pPr>
      <w:pStyle w:val="Header"/>
      <w:jc w:val="center"/>
      <w:rPr>
        <w:b/>
      </w:rPr>
    </w:pPr>
    <w:r>
      <w:rPr>
        <w:b/>
      </w:rPr>
      <w:t>ZOOM CONFERENCE MEETING</w:t>
    </w:r>
  </w:p>
  <w:p w14:paraId="1E9C8847" w14:textId="77777777" w:rsidR="00707B96" w:rsidRPr="00773023" w:rsidRDefault="00707B9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56F"/>
    <w:multiLevelType w:val="hybridMultilevel"/>
    <w:tmpl w:val="8126365A"/>
    <w:lvl w:ilvl="0" w:tplc="CDBA0BEA">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D3A13"/>
    <w:multiLevelType w:val="hybridMultilevel"/>
    <w:tmpl w:val="A040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E6D45"/>
    <w:multiLevelType w:val="hybridMultilevel"/>
    <w:tmpl w:val="FF10D348"/>
    <w:lvl w:ilvl="0" w:tplc="4C5CF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F529A"/>
    <w:multiLevelType w:val="hybridMultilevel"/>
    <w:tmpl w:val="6CEE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3007A"/>
    <w:multiLevelType w:val="hybridMultilevel"/>
    <w:tmpl w:val="9214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3910"/>
    <w:multiLevelType w:val="hybridMultilevel"/>
    <w:tmpl w:val="9AA42428"/>
    <w:lvl w:ilvl="0" w:tplc="5136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1331E8"/>
    <w:multiLevelType w:val="hybridMultilevel"/>
    <w:tmpl w:val="9CB0A174"/>
    <w:lvl w:ilvl="0" w:tplc="1F6AA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5A260F"/>
    <w:multiLevelType w:val="hybridMultilevel"/>
    <w:tmpl w:val="D01AF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E6EAC"/>
    <w:multiLevelType w:val="hybridMultilevel"/>
    <w:tmpl w:val="123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F51B7"/>
    <w:multiLevelType w:val="hybridMultilevel"/>
    <w:tmpl w:val="CE1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D5E42"/>
    <w:multiLevelType w:val="hybridMultilevel"/>
    <w:tmpl w:val="B224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F3916"/>
    <w:multiLevelType w:val="hybridMultilevel"/>
    <w:tmpl w:val="58704C2C"/>
    <w:lvl w:ilvl="0" w:tplc="E3C82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212C12"/>
    <w:multiLevelType w:val="hybridMultilevel"/>
    <w:tmpl w:val="F4749904"/>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97568A"/>
    <w:multiLevelType w:val="hybridMultilevel"/>
    <w:tmpl w:val="906ABD4E"/>
    <w:lvl w:ilvl="0" w:tplc="6650A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0343E8"/>
    <w:multiLevelType w:val="hybridMultilevel"/>
    <w:tmpl w:val="C94E3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8209C2"/>
    <w:multiLevelType w:val="hybridMultilevel"/>
    <w:tmpl w:val="7F5C6BD2"/>
    <w:lvl w:ilvl="0" w:tplc="A0A41EEA">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B6F5A"/>
    <w:multiLevelType w:val="hybridMultilevel"/>
    <w:tmpl w:val="80A01690"/>
    <w:lvl w:ilvl="0" w:tplc="F9B89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4C1251"/>
    <w:multiLevelType w:val="hybridMultilevel"/>
    <w:tmpl w:val="2EB8CE02"/>
    <w:lvl w:ilvl="0" w:tplc="9D28B0F0">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331386"/>
    <w:multiLevelType w:val="hybridMultilevel"/>
    <w:tmpl w:val="CFE04084"/>
    <w:lvl w:ilvl="0" w:tplc="1E7037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374487"/>
    <w:multiLevelType w:val="hybridMultilevel"/>
    <w:tmpl w:val="4788B68C"/>
    <w:lvl w:ilvl="0" w:tplc="E9DAF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D95128"/>
    <w:multiLevelType w:val="hybridMultilevel"/>
    <w:tmpl w:val="E47AAE96"/>
    <w:lvl w:ilvl="0" w:tplc="B3C647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56123D"/>
    <w:multiLevelType w:val="hybridMultilevel"/>
    <w:tmpl w:val="39168AC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2210A"/>
    <w:multiLevelType w:val="hybridMultilevel"/>
    <w:tmpl w:val="989C044E"/>
    <w:lvl w:ilvl="0" w:tplc="96A00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1C363E"/>
    <w:multiLevelType w:val="hybridMultilevel"/>
    <w:tmpl w:val="33CA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03655"/>
    <w:multiLevelType w:val="multilevel"/>
    <w:tmpl w:val="32BA9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72846"/>
    <w:multiLevelType w:val="hybridMultilevel"/>
    <w:tmpl w:val="54F6B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00D1A"/>
    <w:multiLevelType w:val="hybridMultilevel"/>
    <w:tmpl w:val="468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97EA0"/>
    <w:multiLevelType w:val="hybridMultilevel"/>
    <w:tmpl w:val="729E920E"/>
    <w:lvl w:ilvl="0" w:tplc="D8DCF0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23A3702"/>
    <w:multiLevelType w:val="hybridMultilevel"/>
    <w:tmpl w:val="F95CBFF2"/>
    <w:lvl w:ilvl="0" w:tplc="0ED8B734">
      <w:start w:val="1"/>
      <w:numFmt w:val="lowerLetter"/>
      <w:lvlText w:val="%1."/>
      <w:lvlJc w:val="left"/>
      <w:pPr>
        <w:ind w:left="720" w:hanging="36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42BA0"/>
    <w:multiLevelType w:val="hybridMultilevel"/>
    <w:tmpl w:val="0E6A55F8"/>
    <w:lvl w:ilvl="0" w:tplc="DA1CE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A35E43"/>
    <w:multiLevelType w:val="hybridMultilevel"/>
    <w:tmpl w:val="42FE98A2"/>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730C53"/>
    <w:multiLevelType w:val="hybridMultilevel"/>
    <w:tmpl w:val="D9900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5F6DDB"/>
    <w:multiLevelType w:val="hybridMultilevel"/>
    <w:tmpl w:val="734A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34EBC"/>
    <w:multiLevelType w:val="hybridMultilevel"/>
    <w:tmpl w:val="601C7DE8"/>
    <w:lvl w:ilvl="0" w:tplc="76204C74">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445E1E"/>
    <w:multiLevelType w:val="hybridMultilevel"/>
    <w:tmpl w:val="814CB644"/>
    <w:lvl w:ilvl="0" w:tplc="ABB4845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44437"/>
    <w:multiLevelType w:val="hybridMultilevel"/>
    <w:tmpl w:val="5CB4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1212D"/>
    <w:multiLevelType w:val="hybridMultilevel"/>
    <w:tmpl w:val="C67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7D1A66"/>
    <w:multiLevelType w:val="hybridMultilevel"/>
    <w:tmpl w:val="5CFC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A350F"/>
    <w:multiLevelType w:val="hybridMultilevel"/>
    <w:tmpl w:val="E9F8615C"/>
    <w:lvl w:ilvl="0" w:tplc="A5AA0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4E5BD2"/>
    <w:multiLevelType w:val="hybridMultilevel"/>
    <w:tmpl w:val="64F0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C3BAD"/>
    <w:multiLevelType w:val="hybridMultilevel"/>
    <w:tmpl w:val="A4168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C31CA7"/>
    <w:multiLevelType w:val="hybridMultilevel"/>
    <w:tmpl w:val="F5C2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02498"/>
    <w:multiLevelType w:val="hybridMultilevel"/>
    <w:tmpl w:val="048E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425F14"/>
    <w:multiLevelType w:val="hybridMultilevel"/>
    <w:tmpl w:val="E500CD40"/>
    <w:lvl w:ilvl="0" w:tplc="5136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6C3627"/>
    <w:multiLevelType w:val="hybridMultilevel"/>
    <w:tmpl w:val="30707D4C"/>
    <w:lvl w:ilvl="0" w:tplc="2A880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7F78A0"/>
    <w:multiLevelType w:val="hybridMultilevel"/>
    <w:tmpl w:val="FD64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102C7"/>
    <w:multiLevelType w:val="hybridMultilevel"/>
    <w:tmpl w:val="6FA0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4D0C19"/>
    <w:multiLevelType w:val="hybridMultilevel"/>
    <w:tmpl w:val="F64C6B1C"/>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60586A"/>
    <w:multiLevelType w:val="hybridMultilevel"/>
    <w:tmpl w:val="E69A4892"/>
    <w:lvl w:ilvl="0" w:tplc="52B44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9823AF5"/>
    <w:multiLevelType w:val="hybridMultilevel"/>
    <w:tmpl w:val="3A122EC4"/>
    <w:lvl w:ilvl="0" w:tplc="93A00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9"/>
  </w:num>
  <w:num w:numId="3">
    <w:abstractNumId w:val="5"/>
  </w:num>
  <w:num w:numId="4">
    <w:abstractNumId w:val="43"/>
  </w:num>
  <w:num w:numId="5">
    <w:abstractNumId w:val="44"/>
  </w:num>
  <w:num w:numId="6">
    <w:abstractNumId w:val="11"/>
  </w:num>
  <w:num w:numId="7">
    <w:abstractNumId w:val="46"/>
  </w:num>
  <w:num w:numId="8">
    <w:abstractNumId w:val="49"/>
  </w:num>
  <w:num w:numId="9">
    <w:abstractNumId w:val="47"/>
  </w:num>
  <w:num w:numId="10">
    <w:abstractNumId w:val="24"/>
  </w:num>
  <w:num w:numId="11">
    <w:abstractNumId w:val="28"/>
  </w:num>
  <w:num w:numId="12">
    <w:abstractNumId w:val="6"/>
  </w:num>
  <w:num w:numId="13">
    <w:abstractNumId w:val="8"/>
  </w:num>
  <w:num w:numId="14">
    <w:abstractNumId w:val="19"/>
  </w:num>
  <w:num w:numId="15">
    <w:abstractNumId w:val="12"/>
  </w:num>
  <w:num w:numId="16">
    <w:abstractNumId w:val="30"/>
  </w:num>
  <w:num w:numId="17">
    <w:abstractNumId w:val="9"/>
  </w:num>
  <w:num w:numId="18">
    <w:abstractNumId w:val="31"/>
  </w:num>
  <w:num w:numId="19">
    <w:abstractNumId w:val="4"/>
  </w:num>
  <w:num w:numId="20">
    <w:abstractNumId w:val="22"/>
  </w:num>
  <w:num w:numId="21">
    <w:abstractNumId w:val="10"/>
  </w:num>
  <w:num w:numId="22">
    <w:abstractNumId w:val="26"/>
  </w:num>
  <w:num w:numId="23">
    <w:abstractNumId w:val="13"/>
  </w:num>
  <w:num w:numId="24">
    <w:abstractNumId w:val="36"/>
  </w:num>
  <w:num w:numId="25">
    <w:abstractNumId w:val="20"/>
  </w:num>
  <w:num w:numId="26">
    <w:abstractNumId w:val="45"/>
  </w:num>
  <w:num w:numId="27">
    <w:abstractNumId w:val="2"/>
  </w:num>
  <w:num w:numId="28">
    <w:abstractNumId w:val="41"/>
  </w:num>
  <w:num w:numId="29">
    <w:abstractNumId w:val="32"/>
  </w:num>
  <w:num w:numId="30">
    <w:abstractNumId w:val="14"/>
  </w:num>
  <w:num w:numId="31">
    <w:abstractNumId w:val="16"/>
  </w:num>
  <w:num w:numId="32">
    <w:abstractNumId w:val="40"/>
  </w:num>
  <w:num w:numId="33">
    <w:abstractNumId w:val="17"/>
  </w:num>
  <w:num w:numId="34">
    <w:abstractNumId w:val="25"/>
  </w:num>
  <w:num w:numId="35">
    <w:abstractNumId w:val="38"/>
  </w:num>
  <w:num w:numId="36">
    <w:abstractNumId w:val="1"/>
  </w:num>
  <w:num w:numId="37">
    <w:abstractNumId w:val="7"/>
  </w:num>
  <w:num w:numId="38">
    <w:abstractNumId w:val="29"/>
  </w:num>
  <w:num w:numId="39">
    <w:abstractNumId w:val="21"/>
  </w:num>
  <w:num w:numId="40">
    <w:abstractNumId w:val="18"/>
  </w:num>
  <w:num w:numId="41">
    <w:abstractNumId w:val="3"/>
  </w:num>
  <w:num w:numId="42">
    <w:abstractNumId w:val="0"/>
  </w:num>
  <w:num w:numId="43">
    <w:abstractNumId w:val="33"/>
  </w:num>
  <w:num w:numId="44">
    <w:abstractNumId w:val="34"/>
  </w:num>
  <w:num w:numId="45">
    <w:abstractNumId w:val="15"/>
  </w:num>
  <w:num w:numId="46">
    <w:abstractNumId w:val="48"/>
  </w:num>
  <w:num w:numId="47">
    <w:abstractNumId w:val="42"/>
  </w:num>
  <w:num w:numId="48">
    <w:abstractNumId w:val="37"/>
  </w:num>
  <w:num w:numId="49">
    <w:abstractNumId w:val="23"/>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99"/>
    <w:rsid w:val="00000255"/>
    <w:rsid w:val="000003B0"/>
    <w:rsid w:val="000015B7"/>
    <w:rsid w:val="00001A69"/>
    <w:rsid w:val="000040F8"/>
    <w:rsid w:val="000045C4"/>
    <w:rsid w:val="000047FF"/>
    <w:rsid w:val="00006CE8"/>
    <w:rsid w:val="00012CBA"/>
    <w:rsid w:val="000148CF"/>
    <w:rsid w:val="00021975"/>
    <w:rsid w:val="00022803"/>
    <w:rsid w:val="0002317A"/>
    <w:rsid w:val="00023467"/>
    <w:rsid w:val="00025C6E"/>
    <w:rsid w:val="00025E86"/>
    <w:rsid w:val="00026A6C"/>
    <w:rsid w:val="00031F7C"/>
    <w:rsid w:val="000333BD"/>
    <w:rsid w:val="0003496F"/>
    <w:rsid w:val="00034CFD"/>
    <w:rsid w:val="00035AF7"/>
    <w:rsid w:val="00036CA3"/>
    <w:rsid w:val="00037B0A"/>
    <w:rsid w:val="00042B66"/>
    <w:rsid w:val="00043591"/>
    <w:rsid w:val="00044CB7"/>
    <w:rsid w:val="00045442"/>
    <w:rsid w:val="0004584C"/>
    <w:rsid w:val="00046EFE"/>
    <w:rsid w:val="0005021D"/>
    <w:rsid w:val="00052A74"/>
    <w:rsid w:val="00053462"/>
    <w:rsid w:val="000540A9"/>
    <w:rsid w:val="00054164"/>
    <w:rsid w:val="00054457"/>
    <w:rsid w:val="0005484D"/>
    <w:rsid w:val="00054BCF"/>
    <w:rsid w:val="00056E3F"/>
    <w:rsid w:val="00061092"/>
    <w:rsid w:val="00063CF6"/>
    <w:rsid w:val="00064E8B"/>
    <w:rsid w:val="0006509F"/>
    <w:rsid w:val="000663E8"/>
    <w:rsid w:val="000700AE"/>
    <w:rsid w:val="00070A5D"/>
    <w:rsid w:val="00070B61"/>
    <w:rsid w:val="00077286"/>
    <w:rsid w:val="00077579"/>
    <w:rsid w:val="00080257"/>
    <w:rsid w:val="000924EE"/>
    <w:rsid w:val="000A0581"/>
    <w:rsid w:val="000A06FA"/>
    <w:rsid w:val="000A0820"/>
    <w:rsid w:val="000A1533"/>
    <w:rsid w:val="000A244D"/>
    <w:rsid w:val="000A2869"/>
    <w:rsid w:val="000A29AB"/>
    <w:rsid w:val="000A3A2D"/>
    <w:rsid w:val="000A3F6E"/>
    <w:rsid w:val="000A5655"/>
    <w:rsid w:val="000A5BC4"/>
    <w:rsid w:val="000A7B67"/>
    <w:rsid w:val="000B0458"/>
    <w:rsid w:val="000B1235"/>
    <w:rsid w:val="000B15B5"/>
    <w:rsid w:val="000B17A7"/>
    <w:rsid w:val="000B1FFF"/>
    <w:rsid w:val="000B2E8A"/>
    <w:rsid w:val="000B4364"/>
    <w:rsid w:val="000B50C5"/>
    <w:rsid w:val="000B5464"/>
    <w:rsid w:val="000C036E"/>
    <w:rsid w:val="000C041A"/>
    <w:rsid w:val="000C1AE9"/>
    <w:rsid w:val="000C3995"/>
    <w:rsid w:val="000C5885"/>
    <w:rsid w:val="000C77C3"/>
    <w:rsid w:val="000D03CB"/>
    <w:rsid w:val="000D0FD4"/>
    <w:rsid w:val="000D376D"/>
    <w:rsid w:val="000D417C"/>
    <w:rsid w:val="000D5CC4"/>
    <w:rsid w:val="000D5FF0"/>
    <w:rsid w:val="000D73F3"/>
    <w:rsid w:val="000E06D9"/>
    <w:rsid w:val="000E1A87"/>
    <w:rsid w:val="000E36C1"/>
    <w:rsid w:val="000E3742"/>
    <w:rsid w:val="000E482F"/>
    <w:rsid w:val="000E4B72"/>
    <w:rsid w:val="000E6B2D"/>
    <w:rsid w:val="000E6CF9"/>
    <w:rsid w:val="000E70A7"/>
    <w:rsid w:val="000E7271"/>
    <w:rsid w:val="000F026F"/>
    <w:rsid w:val="000F3F15"/>
    <w:rsid w:val="000F711C"/>
    <w:rsid w:val="00100D4B"/>
    <w:rsid w:val="00101715"/>
    <w:rsid w:val="001021D9"/>
    <w:rsid w:val="001029DC"/>
    <w:rsid w:val="0010387F"/>
    <w:rsid w:val="00104B24"/>
    <w:rsid w:val="00106002"/>
    <w:rsid w:val="00106BF4"/>
    <w:rsid w:val="00106FC7"/>
    <w:rsid w:val="00110847"/>
    <w:rsid w:val="00111D5F"/>
    <w:rsid w:val="001122F4"/>
    <w:rsid w:val="001127B7"/>
    <w:rsid w:val="00112A5E"/>
    <w:rsid w:val="00112D78"/>
    <w:rsid w:val="00113D37"/>
    <w:rsid w:val="00113DB2"/>
    <w:rsid w:val="0011462F"/>
    <w:rsid w:val="00114AC4"/>
    <w:rsid w:val="00116473"/>
    <w:rsid w:val="00124DDB"/>
    <w:rsid w:val="001262D7"/>
    <w:rsid w:val="0012749C"/>
    <w:rsid w:val="00127A1A"/>
    <w:rsid w:val="001302E1"/>
    <w:rsid w:val="00130D09"/>
    <w:rsid w:val="0013176F"/>
    <w:rsid w:val="0013220C"/>
    <w:rsid w:val="0013243A"/>
    <w:rsid w:val="00132EA8"/>
    <w:rsid w:val="00135783"/>
    <w:rsid w:val="00135929"/>
    <w:rsid w:val="0013599D"/>
    <w:rsid w:val="001369C5"/>
    <w:rsid w:val="00140A36"/>
    <w:rsid w:val="001434BD"/>
    <w:rsid w:val="00143AD6"/>
    <w:rsid w:val="00144247"/>
    <w:rsid w:val="0014468A"/>
    <w:rsid w:val="001455C0"/>
    <w:rsid w:val="001467C5"/>
    <w:rsid w:val="0015102A"/>
    <w:rsid w:val="00151703"/>
    <w:rsid w:val="00151A09"/>
    <w:rsid w:val="00152F92"/>
    <w:rsid w:val="001539C8"/>
    <w:rsid w:val="0015451B"/>
    <w:rsid w:val="00157439"/>
    <w:rsid w:val="00161365"/>
    <w:rsid w:val="001656F6"/>
    <w:rsid w:val="00165E91"/>
    <w:rsid w:val="00166D23"/>
    <w:rsid w:val="00167436"/>
    <w:rsid w:val="00167B04"/>
    <w:rsid w:val="00167C9E"/>
    <w:rsid w:val="00172BF8"/>
    <w:rsid w:val="00173C04"/>
    <w:rsid w:val="00174337"/>
    <w:rsid w:val="001745A2"/>
    <w:rsid w:val="00174BAE"/>
    <w:rsid w:val="001760D1"/>
    <w:rsid w:val="001761E9"/>
    <w:rsid w:val="00176914"/>
    <w:rsid w:val="0017704A"/>
    <w:rsid w:val="00177712"/>
    <w:rsid w:val="001779F5"/>
    <w:rsid w:val="00180BA2"/>
    <w:rsid w:val="00184B4A"/>
    <w:rsid w:val="00185620"/>
    <w:rsid w:val="00187655"/>
    <w:rsid w:val="00190F25"/>
    <w:rsid w:val="00193418"/>
    <w:rsid w:val="00193DD4"/>
    <w:rsid w:val="00194AB1"/>
    <w:rsid w:val="001954B6"/>
    <w:rsid w:val="001A1D90"/>
    <w:rsid w:val="001A1EBF"/>
    <w:rsid w:val="001A3789"/>
    <w:rsid w:val="001A4DFC"/>
    <w:rsid w:val="001A572D"/>
    <w:rsid w:val="001B1009"/>
    <w:rsid w:val="001B17B3"/>
    <w:rsid w:val="001B225E"/>
    <w:rsid w:val="001B37AF"/>
    <w:rsid w:val="001B4D92"/>
    <w:rsid w:val="001B52BD"/>
    <w:rsid w:val="001B6E48"/>
    <w:rsid w:val="001B73A4"/>
    <w:rsid w:val="001B7450"/>
    <w:rsid w:val="001B75FC"/>
    <w:rsid w:val="001C0997"/>
    <w:rsid w:val="001C0B89"/>
    <w:rsid w:val="001C3CC2"/>
    <w:rsid w:val="001C6A4C"/>
    <w:rsid w:val="001C7081"/>
    <w:rsid w:val="001D0FD6"/>
    <w:rsid w:val="001E117B"/>
    <w:rsid w:val="001E2E04"/>
    <w:rsid w:val="001E3176"/>
    <w:rsid w:val="001E4F0F"/>
    <w:rsid w:val="001E63E0"/>
    <w:rsid w:val="001E71CF"/>
    <w:rsid w:val="001E751D"/>
    <w:rsid w:val="001F10A5"/>
    <w:rsid w:val="001F1393"/>
    <w:rsid w:val="001F20C7"/>
    <w:rsid w:val="001F2C01"/>
    <w:rsid w:val="001F4B96"/>
    <w:rsid w:val="001F515B"/>
    <w:rsid w:val="001F517C"/>
    <w:rsid w:val="001F533F"/>
    <w:rsid w:val="001F64D1"/>
    <w:rsid w:val="001F75A4"/>
    <w:rsid w:val="002004D7"/>
    <w:rsid w:val="00203730"/>
    <w:rsid w:val="00204389"/>
    <w:rsid w:val="0020445E"/>
    <w:rsid w:val="00205855"/>
    <w:rsid w:val="002102D3"/>
    <w:rsid w:val="00211464"/>
    <w:rsid w:val="00212770"/>
    <w:rsid w:val="0021296D"/>
    <w:rsid w:val="00212CCD"/>
    <w:rsid w:val="0021420B"/>
    <w:rsid w:val="00214B71"/>
    <w:rsid w:val="00215756"/>
    <w:rsid w:val="002157D2"/>
    <w:rsid w:val="00216E45"/>
    <w:rsid w:val="00216F4C"/>
    <w:rsid w:val="002175F8"/>
    <w:rsid w:val="0021793C"/>
    <w:rsid w:val="00217E88"/>
    <w:rsid w:val="0022091C"/>
    <w:rsid w:val="002220BC"/>
    <w:rsid w:val="00226499"/>
    <w:rsid w:val="00231537"/>
    <w:rsid w:val="002327BB"/>
    <w:rsid w:val="00232BA4"/>
    <w:rsid w:val="00233A83"/>
    <w:rsid w:val="00234E81"/>
    <w:rsid w:val="00235A41"/>
    <w:rsid w:val="00235DB2"/>
    <w:rsid w:val="00235E96"/>
    <w:rsid w:val="0023646C"/>
    <w:rsid w:val="00236D3C"/>
    <w:rsid w:val="00237024"/>
    <w:rsid w:val="00237A8D"/>
    <w:rsid w:val="00237CA7"/>
    <w:rsid w:val="00237F39"/>
    <w:rsid w:val="00240439"/>
    <w:rsid w:val="00240B3A"/>
    <w:rsid w:val="00241E55"/>
    <w:rsid w:val="00242EFC"/>
    <w:rsid w:val="00243290"/>
    <w:rsid w:val="002444BD"/>
    <w:rsid w:val="00245A21"/>
    <w:rsid w:val="00250228"/>
    <w:rsid w:val="0025075B"/>
    <w:rsid w:val="002516DC"/>
    <w:rsid w:val="00251DB2"/>
    <w:rsid w:val="00254381"/>
    <w:rsid w:val="00254FE9"/>
    <w:rsid w:val="00257BC7"/>
    <w:rsid w:val="00261F81"/>
    <w:rsid w:val="00261FD0"/>
    <w:rsid w:val="002659FE"/>
    <w:rsid w:val="00265CE4"/>
    <w:rsid w:val="00266129"/>
    <w:rsid w:val="002702E0"/>
    <w:rsid w:val="00270E96"/>
    <w:rsid w:val="00274429"/>
    <w:rsid w:val="002745BE"/>
    <w:rsid w:val="002765C0"/>
    <w:rsid w:val="00281804"/>
    <w:rsid w:val="0028231D"/>
    <w:rsid w:val="0028301A"/>
    <w:rsid w:val="0028316C"/>
    <w:rsid w:val="00283472"/>
    <w:rsid w:val="00283F3D"/>
    <w:rsid w:val="0028445E"/>
    <w:rsid w:val="00284AAB"/>
    <w:rsid w:val="0028681A"/>
    <w:rsid w:val="00286ED3"/>
    <w:rsid w:val="0028764B"/>
    <w:rsid w:val="00290B7B"/>
    <w:rsid w:val="0029150F"/>
    <w:rsid w:val="00292946"/>
    <w:rsid w:val="00293033"/>
    <w:rsid w:val="002938FE"/>
    <w:rsid w:val="00294025"/>
    <w:rsid w:val="00294361"/>
    <w:rsid w:val="00294C8E"/>
    <w:rsid w:val="002967C2"/>
    <w:rsid w:val="00297547"/>
    <w:rsid w:val="002A17B9"/>
    <w:rsid w:val="002A3006"/>
    <w:rsid w:val="002A32A6"/>
    <w:rsid w:val="002A367B"/>
    <w:rsid w:val="002A399C"/>
    <w:rsid w:val="002B054F"/>
    <w:rsid w:val="002B0DF3"/>
    <w:rsid w:val="002B1DFE"/>
    <w:rsid w:val="002B1E3F"/>
    <w:rsid w:val="002B2342"/>
    <w:rsid w:val="002B2704"/>
    <w:rsid w:val="002B31FC"/>
    <w:rsid w:val="002B44E8"/>
    <w:rsid w:val="002B634E"/>
    <w:rsid w:val="002B6D28"/>
    <w:rsid w:val="002B70E7"/>
    <w:rsid w:val="002C05D1"/>
    <w:rsid w:val="002C3443"/>
    <w:rsid w:val="002C3985"/>
    <w:rsid w:val="002C40DD"/>
    <w:rsid w:val="002C4716"/>
    <w:rsid w:val="002C4A3C"/>
    <w:rsid w:val="002C507F"/>
    <w:rsid w:val="002C651C"/>
    <w:rsid w:val="002D0018"/>
    <w:rsid w:val="002D373F"/>
    <w:rsid w:val="002D3F72"/>
    <w:rsid w:val="002D3FF8"/>
    <w:rsid w:val="002D6594"/>
    <w:rsid w:val="002D6F92"/>
    <w:rsid w:val="002D71CA"/>
    <w:rsid w:val="002E0540"/>
    <w:rsid w:val="002E0660"/>
    <w:rsid w:val="002E0C74"/>
    <w:rsid w:val="002E172D"/>
    <w:rsid w:val="002E28F9"/>
    <w:rsid w:val="002E3172"/>
    <w:rsid w:val="002E32BC"/>
    <w:rsid w:val="002E32D4"/>
    <w:rsid w:val="002E3E5A"/>
    <w:rsid w:val="002E41F7"/>
    <w:rsid w:val="002E5C38"/>
    <w:rsid w:val="002E5EBF"/>
    <w:rsid w:val="002E6588"/>
    <w:rsid w:val="002E66BE"/>
    <w:rsid w:val="002E79CC"/>
    <w:rsid w:val="002F14C7"/>
    <w:rsid w:val="002F201A"/>
    <w:rsid w:val="002F3134"/>
    <w:rsid w:val="002F3993"/>
    <w:rsid w:val="002F3BD6"/>
    <w:rsid w:val="002F4DCC"/>
    <w:rsid w:val="002F5467"/>
    <w:rsid w:val="002F661E"/>
    <w:rsid w:val="002F6F80"/>
    <w:rsid w:val="003013EA"/>
    <w:rsid w:val="00301698"/>
    <w:rsid w:val="00301B50"/>
    <w:rsid w:val="00301CDA"/>
    <w:rsid w:val="00302B4E"/>
    <w:rsid w:val="003050FC"/>
    <w:rsid w:val="00305993"/>
    <w:rsid w:val="00306442"/>
    <w:rsid w:val="00306774"/>
    <w:rsid w:val="00307D4B"/>
    <w:rsid w:val="00311E89"/>
    <w:rsid w:val="00313493"/>
    <w:rsid w:val="00313DCF"/>
    <w:rsid w:val="00314F2F"/>
    <w:rsid w:val="00316930"/>
    <w:rsid w:val="003202BC"/>
    <w:rsid w:val="003207F4"/>
    <w:rsid w:val="003223F1"/>
    <w:rsid w:val="003233F3"/>
    <w:rsid w:val="00323CF7"/>
    <w:rsid w:val="003245B5"/>
    <w:rsid w:val="003259FE"/>
    <w:rsid w:val="00325AC3"/>
    <w:rsid w:val="003275E4"/>
    <w:rsid w:val="00331592"/>
    <w:rsid w:val="00331BA8"/>
    <w:rsid w:val="003324D6"/>
    <w:rsid w:val="0033370A"/>
    <w:rsid w:val="00333868"/>
    <w:rsid w:val="00333AEB"/>
    <w:rsid w:val="00334272"/>
    <w:rsid w:val="00335CDA"/>
    <w:rsid w:val="00335F25"/>
    <w:rsid w:val="0033638C"/>
    <w:rsid w:val="00336E75"/>
    <w:rsid w:val="00337033"/>
    <w:rsid w:val="00337E5E"/>
    <w:rsid w:val="003414F7"/>
    <w:rsid w:val="003416B9"/>
    <w:rsid w:val="00343E8A"/>
    <w:rsid w:val="00344061"/>
    <w:rsid w:val="00344A55"/>
    <w:rsid w:val="00345540"/>
    <w:rsid w:val="00345587"/>
    <w:rsid w:val="003463A0"/>
    <w:rsid w:val="0034652C"/>
    <w:rsid w:val="00346A74"/>
    <w:rsid w:val="003513D7"/>
    <w:rsid w:val="00354733"/>
    <w:rsid w:val="00354C75"/>
    <w:rsid w:val="003559C5"/>
    <w:rsid w:val="00357242"/>
    <w:rsid w:val="00357F73"/>
    <w:rsid w:val="003629EC"/>
    <w:rsid w:val="00363E64"/>
    <w:rsid w:val="00363FCC"/>
    <w:rsid w:val="00365A01"/>
    <w:rsid w:val="00366C56"/>
    <w:rsid w:val="00371035"/>
    <w:rsid w:val="003715BC"/>
    <w:rsid w:val="0037363F"/>
    <w:rsid w:val="00374FC8"/>
    <w:rsid w:val="00375180"/>
    <w:rsid w:val="003758D0"/>
    <w:rsid w:val="00376CAB"/>
    <w:rsid w:val="00380E26"/>
    <w:rsid w:val="00380EAB"/>
    <w:rsid w:val="00382705"/>
    <w:rsid w:val="0038274F"/>
    <w:rsid w:val="003856D0"/>
    <w:rsid w:val="003875F4"/>
    <w:rsid w:val="003908A2"/>
    <w:rsid w:val="00391C0B"/>
    <w:rsid w:val="00393063"/>
    <w:rsid w:val="00393698"/>
    <w:rsid w:val="00394415"/>
    <w:rsid w:val="00395D7B"/>
    <w:rsid w:val="003960F9"/>
    <w:rsid w:val="00396545"/>
    <w:rsid w:val="003978D4"/>
    <w:rsid w:val="003A1FCA"/>
    <w:rsid w:val="003A2244"/>
    <w:rsid w:val="003A26F5"/>
    <w:rsid w:val="003A40B5"/>
    <w:rsid w:val="003A4AD5"/>
    <w:rsid w:val="003A7852"/>
    <w:rsid w:val="003A78B9"/>
    <w:rsid w:val="003B0238"/>
    <w:rsid w:val="003B1732"/>
    <w:rsid w:val="003B1DB2"/>
    <w:rsid w:val="003B2EA8"/>
    <w:rsid w:val="003B5707"/>
    <w:rsid w:val="003B593D"/>
    <w:rsid w:val="003B61C5"/>
    <w:rsid w:val="003C1D97"/>
    <w:rsid w:val="003C30D7"/>
    <w:rsid w:val="003C3A48"/>
    <w:rsid w:val="003C423E"/>
    <w:rsid w:val="003C45AE"/>
    <w:rsid w:val="003C7D6A"/>
    <w:rsid w:val="003D0EC7"/>
    <w:rsid w:val="003D1457"/>
    <w:rsid w:val="003D2109"/>
    <w:rsid w:val="003D358D"/>
    <w:rsid w:val="003D3FD0"/>
    <w:rsid w:val="003D3FD7"/>
    <w:rsid w:val="003D487A"/>
    <w:rsid w:val="003D5243"/>
    <w:rsid w:val="003D5291"/>
    <w:rsid w:val="003D6076"/>
    <w:rsid w:val="003D7280"/>
    <w:rsid w:val="003D75E9"/>
    <w:rsid w:val="003E1381"/>
    <w:rsid w:val="003E1AA0"/>
    <w:rsid w:val="003E4626"/>
    <w:rsid w:val="003E4A55"/>
    <w:rsid w:val="003E5D92"/>
    <w:rsid w:val="003E691E"/>
    <w:rsid w:val="003E7BE1"/>
    <w:rsid w:val="003F039E"/>
    <w:rsid w:val="003F2141"/>
    <w:rsid w:val="003F27B4"/>
    <w:rsid w:val="003F28F1"/>
    <w:rsid w:val="003F2CC4"/>
    <w:rsid w:val="003F48A4"/>
    <w:rsid w:val="003F5947"/>
    <w:rsid w:val="003F5FEA"/>
    <w:rsid w:val="003F78A7"/>
    <w:rsid w:val="00400E89"/>
    <w:rsid w:val="004022C2"/>
    <w:rsid w:val="00403A50"/>
    <w:rsid w:val="00406053"/>
    <w:rsid w:val="00407D96"/>
    <w:rsid w:val="00410292"/>
    <w:rsid w:val="00410541"/>
    <w:rsid w:val="004106A0"/>
    <w:rsid w:val="00410854"/>
    <w:rsid w:val="00411951"/>
    <w:rsid w:val="004142D4"/>
    <w:rsid w:val="0041448E"/>
    <w:rsid w:val="00416B1F"/>
    <w:rsid w:val="004170F6"/>
    <w:rsid w:val="004211F8"/>
    <w:rsid w:val="0042494D"/>
    <w:rsid w:val="00424A40"/>
    <w:rsid w:val="00425371"/>
    <w:rsid w:val="00425D24"/>
    <w:rsid w:val="00425EC3"/>
    <w:rsid w:val="00426A2D"/>
    <w:rsid w:val="004270BE"/>
    <w:rsid w:val="0042736F"/>
    <w:rsid w:val="00427DB8"/>
    <w:rsid w:val="004320F0"/>
    <w:rsid w:val="00432576"/>
    <w:rsid w:val="00436123"/>
    <w:rsid w:val="004363A5"/>
    <w:rsid w:val="004365D4"/>
    <w:rsid w:val="00437B12"/>
    <w:rsid w:val="00441715"/>
    <w:rsid w:val="004418A4"/>
    <w:rsid w:val="00442C71"/>
    <w:rsid w:val="00447C4A"/>
    <w:rsid w:val="00450537"/>
    <w:rsid w:val="00452457"/>
    <w:rsid w:val="004528F1"/>
    <w:rsid w:val="0045477A"/>
    <w:rsid w:val="00455ABD"/>
    <w:rsid w:val="00456111"/>
    <w:rsid w:val="00456F65"/>
    <w:rsid w:val="0046284F"/>
    <w:rsid w:val="00462B31"/>
    <w:rsid w:val="00463002"/>
    <w:rsid w:val="00464582"/>
    <w:rsid w:val="00465225"/>
    <w:rsid w:val="00465EAA"/>
    <w:rsid w:val="004662CE"/>
    <w:rsid w:val="00467F25"/>
    <w:rsid w:val="00467F4E"/>
    <w:rsid w:val="0047141C"/>
    <w:rsid w:val="004730CB"/>
    <w:rsid w:val="004737F4"/>
    <w:rsid w:val="00475342"/>
    <w:rsid w:val="004755A9"/>
    <w:rsid w:val="004760F1"/>
    <w:rsid w:val="004762BD"/>
    <w:rsid w:val="004767DE"/>
    <w:rsid w:val="00476BAC"/>
    <w:rsid w:val="0047778B"/>
    <w:rsid w:val="004779D7"/>
    <w:rsid w:val="00481255"/>
    <w:rsid w:val="004822D5"/>
    <w:rsid w:val="00487DFE"/>
    <w:rsid w:val="00490029"/>
    <w:rsid w:val="00491A01"/>
    <w:rsid w:val="00493ABD"/>
    <w:rsid w:val="004A0E3E"/>
    <w:rsid w:val="004A1414"/>
    <w:rsid w:val="004A1F1F"/>
    <w:rsid w:val="004A2B61"/>
    <w:rsid w:val="004A300F"/>
    <w:rsid w:val="004A3F64"/>
    <w:rsid w:val="004B06FF"/>
    <w:rsid w:val="004B37C8"/>
    <w:rsid w:val="004B4CCB"/>
    <w:rsid w:val="004B5FD8"/>
    <w:rsid w:val="004C1A04"/>
    <w:rsid w:val="004C4332"/>
    <w:rsid w:val="004C4E40"/>
    <w:rsid w:val="004C55A1"/>
    <w:rsid w:val="004C5C68"/>
    <w:rsid w:val="004C7212"/>
    <w:rsid w:val="004C7805"/>
    <w:rsid w:val="004C7999"/>
    <w:rsid w:val="004D0A23"/>
    <w:rsid w:val="004D149A"/>
    <w:rsid w:val="004D1C5A"/>
    <w:rsid w:val="004D269D"/>
    <w:rsid w:val="004D273C"/>
    <w:rsid w:val="004D3AA2"/>
    <w:rsid w:val="004D48BE"/>
    <w:rsid w:val="004D5F89"/>
    <w:rsid w:val="004D752F"/>
    <w:rsid w:val="004D78AE"/>
    <w:rsid w:val="004D7D40"/>
    <w:rsid w:val="004D7E48"/>
    <w:rsid w:val="004E2823"/>
    <w:rsid w:val="004E292B"/>
    <w:rsid w:val="004E30E4"/>
    <w:rsid w:val="004E3C34"/>
    <w:rsid w:val="004E535D"/>
    <w:rsid w:val="004E6576"/>
    <w:rsid w:val="004F089C"/>
    <w:rsid w:val="004F0FF1"/>
    <w:rsid w:val="004F4A24"/>
    <w:rsid w:val="004F650D"/>
    <w:rsid w:val="0050155E"/>
    <w:rsid w:val="0050438E"/>
    <w:rsid w:val="005056BF"/>
    <w:rsid w:val="00506480"/>
    <w:rsid w:val="00510B71"/>
    <w:rsid w:val="00512B2B"/>
    <w:rsid w:val="00513136"/>
    <w:rsid w:val="00513602"/>
    <w:rsid w:val="0051392B"/>
    <w:rsid w:val="00513F3A"/>
    <w:rsid w:val="005147B7"/>
    <w:rsid w:val="00514E74"/>
    <w:rsid w:val="00515656"/>
    <w:rsid w:val="00517E00"/>
    <w:rsid w:val="00520FEF"/>
    <w:rsid w:val="00522128"/>
    <w:rsid w:val="005222D6"/>
    <w:rsid w:val="005237C7"/>
    <w:rsid w:val="005253DF"/>
    <w:rsid w:val="00525F2A"/>
    <w:rsid w:val="005261E9"/>
    <w:rsid w:val="0052795C"/>
    <w:rsid w:val="00531A29"/>
    <w:rsid w:val="00531F4F"/>
    <w:rsid w:val="00532025"/>
    <w:rsid w:val="0053320C"/>
    <w:rsid w:val="00533F4E"/>
    <w:rsid w:val="0053508B"/>
    <w:rsid w:val="005365FA"/>
    <w:rsid w:val="00536EA4"/>
    <w:rsid w:val="00537603"/>
    <w:rsid w:val="00537C4D"/>
    <w:rsid w:val="00541ECA"/>
    <w:rsid w:val="00543955"/>
    <w:rsid w:val="00543D71"/>
    <w:rsid w:val="00544278"/>
    <w:rsid w:val="0054478E"/>
    <w:rsid w:val="00544C3C"/>
    <w:rsid w:val="00545B39"/>
    <w:rsid w:val="005531C4"/>
    <w:rsid w:val="00555002"/>
    <w:rsid w:val="00556D9F"/>
    <w:rsid w:val="005617B5"/>
    <w:rsid w:val="00563C64"/>
    <w:rsid w:val="00564E94"/>
    <w:rsid w:val="00566725"/>
    <w:rsid w:val="0056704D"/>
    <w:rsid w:val="00567C3E"/>
    <w:rsid w:val="005700C5"/>
    <w:rsid w:val="00570D50"/>
    <w:rsid w:val="005741B2"/>
    <w:rsid w:val="005756AE"/>
    <w:rsid w:val="00581414"/>
    <w:rsid w:val="00582053"/>
    <w:rsid w:val="00585A8C"/>
    <w:rsid w:val="0058760A"/>
    <w:rsid w:val="0059019E"/>
    <w:rsid w:val="00591504"/>
    <w:rsid w:val="00591948"/>
    <w:rsid w:val="0059596B"/>
    <w:rsid w:val="00595CFC"/>
    <w:rsid w:val="005A1903"/>
    <w:rsid w:val="005A1E02"/>
    <w:rsid w:val="005A3876"/>
    <w:rsid w:val="005A55B3"/>
    <w:rsid w:val="005A7437"/>
    <w:rsid w:val="005A79A4"/>
    <w:rsid w:val="005A7E71"/>
    <w:rsid w:val="005B2599"/>
    <w:rsid w:val="005B3941"/>
    <w:rsid w:val="005B4CCE"/>
    <w:rsid w:val="005B4F42"/>
    <w:rsid w:val="005B505C"/>
    <w:rsid w:val="005B654E"/>
    <w:rsid w:val="005B6A74"/>
    <w:rsid w:val="005B6F6E"/>
    <w:rsid w:val="005B776D"/>
    <w:rsid w:val="005B7D3B"/>
    <w:rsid w:val="005C0B6A"/>
    <w:rsid w:val="005C0BB4"/>
    <w:rsid w:val="005C13AE"/>
    <w:rsid w:val="005C27CA"/>
    <w:rsid w:val="005C2E99"/>
    <w:rsid w:val="005C3A76"/>
    <w:rsid w:val="005C3BD5"/>
    <w:rsid w:val="005C4AC5"/>
    <w:rsid w:val="005C7625"/>
    <w:rsid w:val="005C774A"/>
    <w:rsid w:val="005D441E"/>
    <w:rsid w:val="005D5C58"/>
    <w:rsid w:val="005D6767"/>
    <w:rsid w:val="005E0440"/>
    <w:rsid w:val="005E140F"/>
    <w:rsid w:val="005E1731"/>
    <w:rsid w:val="005E25CE"/>
    <w:rsid w:val="005E338D"/>
    <w:rsid w:val="005E3DDA"/>
    <w:rsid w:val="005E47C1"/>
    <w:rsid w:val="005F0274"/>
    <w:rsid w:val="005F0434"/>
    <w:rsid w:val="005F09B1"/>
    <w:rsid w:val="005F3E6E"/>
    <w:rsid w:val="005F479C"/>
    <w:rsid w:val="005F4C2D"/>
    <w:rsid w:val="005F58BC"/>
    <w:rsid w:val="005F67B1"/>
    <w:rsid w:val="005F6BB2"/>
    <w:rsid w:val="005F6DFF"/>
    <w:rsid w:val="005F6F59"/>
    <w:rsid w:val="005F7C5D"/>
    <w:rsid w:val="00601749"/>
    <w:rsid w:val="00602933"/>
    <w:rsid w:val="006043EC"/>
    <w:rsid w:val="006047B7"/>
    <w:rsid w:val="00604D1B"/>
    <w:rsid w:val="00607B0B"/>
    <w:rsid w:val="0061060D"/>
    <w:rsid w:val="00610942"/>
    <w:rsid w:val="00613718"/>
    <w:rsid w:val="006146F3"/>
    <w:rsid w:val="00615689"/>
    <w:rsid w:val="006160CC"/>
    <w:rsid w:val="00616ADA"/>
    <w:rsid w:val="00617282"/>
    <w:rsid w:val="00617D70"/>
    <w:rsid w:val="0062003B"/>
    <w:rsid w:val="00620AC1"/>
    <w:rsid w:val="0062207E"/>
    <w:rsid w:val="00623C37"/>
    <w:rsid w:val="006247BE"/>
    <w:rsid w:val="0062712B"/>
    <w:rsid w:val="006301B7"/>
    <w:rsid w:val="00632F33"/>
    <w:rsid w:val="0063396B"/>
    <w:rsid w:val="00633B03"/>
    <w:rsid w:val="00633BEC"/>
    <w:rsid w:val="00634E57"/>
    <w:rsid w:val="00635916"/>
    <w:rsid w:val="006363B9"/>
    <w:rsid w:val="006373A2"/>
    <w:rsid w:val="006400AA"/>
    <w:rsid w:val="00640800"/>
    <w:rsid w:val="00641325"/>
    <w:rsid w:val="00641338"/>
    <w:rsid w:val="00642E2B"/>
    <w:rsid w:val="006436C7"/>
    <w:rsid w:val="00645979"/>
    <w:rsid w:val="00650735"/>
    <w:rsid w:val="0065276B"/>
    <w:rsid w:val="00652EA5"/>
    <w:rsid w:val="0065471F"/>
    <w:rsid w:val="00654E09"/>
    <w:rsid w:val="0065542F"/>
    <w:rsid w:val="006618BA"/>
    <w:rsid w:val="00661A24"/>
    <w:rsid w:val="00663472"/>
    <w:rsid w:val="00663969"/>
    <w:rsid w:val="0066685A"/>
    <w:rsid w:val="00667195"/>
    <w:rsid w:val="0066798F"/>
    <w:rsid w:val="00667F6D"/>
    <w:rsid w:val="0067039C"/>
    <w:rsid w:val="00670885"/>
    <w:rsid w:val="0067140D"/>
    <w:rsid w:val="00672708"/>
    <w:rsid w:val="0067335D"/>
    <w:rsid w:val="00675E79"/>
    <w:rsid w:val="00680F77"/>
    <w:rsid w:val="006815E0"/>
    <w:rsid w:val="00681AE8"/>
    <w:rsid w:val="00682A5B"/>
    <w:rsid w:val="006845AF"/>
    <w:rsid w:val="00684C10"/>
    <w:rsid w:val="00685C19"/>
    <w:rsid w:val="006862A7"/>
    <w:rsid w:val="0069007C"/>
    <w:rsid w:val="00690C6E"/>
    <w:rsid w:val="00691130"/>
    <w:rsid w:val="00691A24"/>
    <w:rsid w:val="00691CFD"/>
    <w:rsid w:val="006926A6"/>
    <w:rsid w:val="00692D4D"/>
    <w:rsid w:val="006963FC"/>
    <w:rsid w:val="0069715D"/>
    <w:rsid w:val="00697B96"/>
    <w:rsid w:val="00697D87"/>
    <w:rsid w:val="006A0D70"/>
    <w:rsid w:val="006A15C0"/>
    <w:rsid w:val="006A2247"/>
    <w:rsid w:val="006A2E15"/>
    <w:rsid w:val="006A56BB"/>
    <w:rsid w:val="006A6206"/>
    <w:rsid w:val="006A6B66"/>
    <w:rsid w:val="006A6F9A"/>
    <w:rsid w:val="006A7154"/>
    <w:rsid w:val="006B119E"/>
    <w:rsid w:val="006B1287"/>
    <w:rsid w:val="006B1D1C"/>
    <w:rsid w:val="006B2EFB"/>
    <w:rsid w:val="006B392C"/>
    <w:rsid w:val="006B4452"/>
    <w:rsid w:val="006B44CE"/>
    <w:rsid w:val="006B48B2"/>
    <w:rsid w:val="006B4915"/>
    <w:rsid w:val="006B4AA0"/>
    <w:rsid w:val="006B4B1A"/>
    <w:rsid w:val="006B6A36"/>
    <w:rsid w:val="006B6A84"/>
    <w:rsid w:val="006B6CE3"/>
    <w:rsid w:val="006B6D68"/>
    <w:rsid w:val="006B706B"/>
    <w:rsid w:val="006C067C"/>
    <w:rsid w:val="006C20EB"/>
    <w:rsid w:val="006C2348"/>
    <w:rsid w:val="006C36BF"/>
    <w:rsid w:val="006C37EE"/>
    <w:rsid w:val="006C3BC8"/>
    <w:rsid w:val="006C3D57"/>
    <w:rsid w:val="006C3DDD"/>
    <w:rsid w:val="006C5BF0"/>
    <w:rsid w:val="006C7AF6"/>
    <w:rsid w:val="006D15DB"/>
    <w:rsid w:val="006D1B79"/>
    <w:rsid w:val="006D2F50"/>
    <w:rsid w:val="006D57EB"/>
    <w:rsid w:val="006D65F0"/>
    <w:rsid w:val="006D7D44"/>
    <w:rsid w:val="006E00E4"/>
    <w:rsid w:val="006E06BC"/>
    <w:rsid w:val="006E088F"/>
    <w:rsid w:val="006E3F6B"/>
    <w:rsid w:val="006E712D"/>
    <w:rsid w:val="006E7417"/>
    <w:rsid w:val="006E7F90"/>
    <w:rsid w:val="006F0101"/>
    <w:rsid w:val="006F086B"/>
    <w:rsid w:val="006F28F5"/>
    <w:rsid w:val="006F2D37"/>
    <w:rsid w:val="006F3827"/>
    <w:rsid w:val="006F501B"/>
    <w:rsid w:val="006F5107"/>
    <w:rsid w:val="006F54A8"/>
    <w:rsid w:val="006F58B9"/>
    <w:rsid w:val="006F5AA5"/>
    <w:rsid w:val="006F6D04"/>
    <w:rsid w:val="007003D1"/>
    <w:rsid w:val="00701F52"/>
    <w:rsid w:val="00702425"/>
    <w:rsid w:val="007026E3"/>
    <w:rsid w:val="00702B65"/>
    <w:rsid w:val="00702DAB"/>
    <w:rsid w:val="00704722"/>
    <w:rsid w:val="00704AD3"/>
    <w:rsid w:val="007052DE"/>
    <w:rsid w:val="0070571B"/>
    <w:rsid w:val="007060F0"/>
    <w:rsid w:val="00706C30"/>
    <w:rsid w:val="007079DD"/>
    <w:rsid w:val="00707B96"/>
    <w:rsid w:val="00707DF3"/>
    <w:rsid w:val="00707FF8"/>
    <w:rsid w:val="007118D6"/>
    <w:rsid w:val="00711BB2"/>
    <w:rsid w:val="00711EE9"/>
    <w:rsid w:val="00712AB1"/>
    <w:rsid w:val="00712DC0"/>
    <w:rsid w:val="007140EA"/>
    <w:rsid w:val="0071532A"/>
    <w:rsid w:val="007164A8"/>
    <w:rsid w:val="00720A24"/>
    <w:rsid w:val="00721D8B"/>
    <w:rsid w:val="007220F2"/>
    <w:rsid w:val="00723573"/>
    <w:rsid w:val="0072403E"/>
    <w:rsid w:val="00724557"/>
    <w:rsid w:val="00724C1A"/>
    <w:rsid w:val="007250C1"/>
    <w:rsid w:val="00726099"/>
    <w:rsid w:val="00730F54"/>
    <w:rsid w:val="00731139"/>
    <w:rsid w:val="007314CC"/>
    <w:rsid w:val="00731B26"/>
    <w:rsid w:val="0073374D"/>
    <w:rsid w:val="00733B57"/>
    <w:rsid w:val="00734DF0"/>
    <w:rsid w:val="0073573D"/>
    <w:rsid w:val="00737AAD"/>
    <w:rsid w:val="007424DE"/>
    <w:rsid w:val="0074295C"/>
    <w:rsid w:val="00744ED6"/>
    <w:rsid w:val="00746E15"/>
    <w:rsid w:val="00747947"/>
    <w:rsid w:val="007511D1"/>
    <w:rsid w:val="00752EFF"/>
    <w:rsid w:val="00752F43"/>
    <w:rsid w:val="00753E51"/>
    <w:rsid w:val="00755A93"/>
    <w:rsid w:val="0075667E"/>
    <w:rsid w:val="00756F2A"/>
    <w:rsid w:val="00757C6C"/>
    <w:rsid w:val="0076066F"/>
    <w:rsid w:val="0076251B"/>
    <w:rsid w:val="00762F11"/>
    <w:rsid w:val="0076344D"/>
    <w:rsid w:val="00763742"/>
    <w:rsid w:val="00763BF7"/>
    <w:rsid w:val="00763E28"/>
    <w:rsid w:val="00763F2A"/>
    <w:rsid w:val="007647A4"/>
    <w:rsid w:val="007659B9"/>
    <w:rsid w:val="00765F59"/>
    <w:rsid w:val="007661F2"/>
    <w:rsid w:val="00766EF3"/>
    <w:rsid w:val="007709C8"/>
    <w:rsid w:val="00771DD4"/>
    <w:rsid w:val="00773023"/>
    <w:rsid w:val="00773953"/>
    <w:rsid w:val="00773B0F"/>
    <w:rsid w:val="00773BA2"/>
    <w:rsid w:val="00774205"/>
    <w:rsid w:val="0077459A"/>
    <w:rsid w:val="00774E2D"/>
    <w:rsid w:val="0077591A"/>
    <w:rsid w:val="0077619E"/>
    <w:rsid w:val="00781279"/>
    <w:rsid w:val="00783116"/>
    <w:rsid w:val="007853AC"/>
    <w:rsid w:val="00785A36"/>
    <w:rsid w:val="00785DD9"/>
    <w:rsid w:val="007925CA"/>
    <w:rsid w:val="00795332"/>
    <w:rsid w:val="00796072"/>
    <w:rsid w:val="007973E4"/>
    <w:rsid w:val="007A0563"/>
    <w:rsid w:val="007A1274"/>
    <w:rsid w:val="007A303C"/>
    <w:rsid w:val="007A30B4"/>
    <w:rsid w:val="007A396D"/>
    <w:rsid w:val="007A458B"/>
    <w:rsid w:val="007A5A1C"/>
    <w:rsid w:val="007B0147"/>
    <w:rsid w:val="007B02F4"/>
    <w:rsid w:val="007B0CA1"/>
    <w:rsid w:val="007B11E2"/>
    <w:rsid w:val="007B2573"/>
    <w:rsid w:val="007B288A"/>
    <w:rsid w:val="007B3505"/>
    <w:rsid w:val="007B4EFC"/>
    <w:rsid w:val="007C2ED9"/>
    <w:rsid w:val="007C33EE"/>
    <w:rsid w:val="007C40F4"/>
    <w:rsid w:val="007C4616"/>
    <w:rsid w:val="007C55C3"/>
    <w:rsid w:val="007C55EB"/>
    <w:rsid w:val="007C7174"/>
    <w:rsid w:val="007C7D61"/>
    <w:rsid w:val="007D0115"/>
    <w:rsid w:val="007D0931"/>
    <w:rsid w:val="007D25CB"/>
    <w:rsid w:val="007D2A42"/>
    <w:rsid w:val="007D2AEF"/>
    <w:rsid w:val="007D3A2D"/>
    <w:rsid w:val="007D51E0"/>
    <w:rsid w:val="007D56FB"/>
    <w:rsid w:val="007D686F"/>
    <w:rsid w:val="007D6BA2"/>
    <w:rsid w:val="007D7AF9"/>
    <w:rsid w:val="007D7B04"/>
    <w:rsid w:val="007D7BD6"/>
    <w:rsid w:val="007E031F"/>
    <w:rsid w:val="007E10DA"/>
    <w:rsid w:val="007E3567"/>
    <w:rsid w:val="007E3CF9"/>
    <w:rsid w:val="007E43F9"/>
    <w:rsid w:val="007E4D98"/>
    <w:rsid w:val="007E5067"/>
    <w:rsid w:val="007E57E5"/>
    <w:rsid w:val="007F0CCB"/>
    <w:rsid w:val="007F296B"/>
    <w:rsid w:val="007F2F54"/>
    <w:rsid w:val="007F3463"/>
    <w:rsid w:val="007F507C"/>
    <w:rsid w:val="007F67AC"/>
    <w:rsid w:val="007F6DFC"/>
    <w:rsid w:val="007F7BA8"/>
    <w:rsid w:val="008001C6"/>
    <w:rsid w:val="00800E01"/>
    <w:rsid w:val="00802B47"/>
    <w:rsid w:val="00802CE5"/>
    <w:rsid w:val="00804091"/>
    <w:rsid w:val="00805930"/>
    <w:rsid w:val="00805D22"/>
    <w:rsid w:val="00806C9F"/>
    <w:rsid w:val="00807504"/>
    <w:rsid w:val="008112FD"/>
    <w:rsid w:val="008126B1"/>
    <w:rsid w:val="00812F76"/>
    <w:rsid w:val="0081404D"/>
    <w:rsid w:val="00814825"/>
    <w:rsid w:val="008148BC"/>
    <w:rsid w:val="00815BA0"/>
    <w:rsid w:val="0081647D"/>
    <w:rsid w:val="0082064D"/>
    <w:rsid w:val="00820E29"/>
    <w:rsid w:val="00820F87"/>
    <w:rsid w:val="00823A08"/>
    <w:rsid w:val="00826B0E"/>
    <w:rsid w:val="00827309"/>
    <w:rsid w:val="008274EE"/>
    <w:rsid w:val="00827D93"/>
    <w:rsid w:val="00833CEF"/>
    <w:rsid w:val="00833D9A"/>
    <w:rsid w:val="00835321"/>
    <w:rsid w:val="008359E7"/>
    <w:rsid w:val="00835D0B"/>
    <w:rsid w:val="0083662A"/>
    <w:rsid w:val="00836E4D"/>
    <w:rsid w:val="008371C1"/>
    <w:rsid w:val="008374B0"/>
    <w:rsid w:val="00840623"/>
    <w:rsid w:val="00840F72"/>
    <w:rsid w:val="008417CF"/>
    <w:rsid w:val="00843398"/>
    <w:rsid w:val="008437D3"/>
    <w:rsid w:val="00846D54"/>
    <w:rsid w:val="00847162"/>
    <w:rsid w:val="00851A99"/>
    <w:rsid w:val="00854038"/>
    <w:rsid w:val="00856A6C"/>
    <w:rsid w:val="008570B7"/>
    <w:rsid w:val="0085748E"/>
    <w:rsid w:val="0085761D"/>
    <w:rsid w:val="008577A0"/>
    <w:rsid w:val="0086120E"/>
    <w:rsid w:val="008614A7"/>
    <w:rsid w:val="00862B33"/>
    <w:rsid w:val="00863A02"/>
    <w:rsid w:val="00863F29"/>
    <w:rsid w:val="00864F01"/>
    <w:rsid w:val="00865249"/>
    <w:rsid w:val="00866393"/>
    <w:rsid w:val="00872092"/>
    <w:rsid w:val="00872E92"/>
    <w:rsid w:val="00873266"/>
    <w:rsid w:val="00873661"/>
    <w:rsid w:val="00873AA6"/>
    <w:rsid w:val="00874993"/>
    <w:rsid w:val="008811CE"/>
    <w:rsid w:val="00882453"/>
    <w:rsid w:val="00884BD1"/>
    <w:rsid w:val="00885108"/>
    <w:rsid w:val="0088515E"/>
    <w:rsid w:val="0088573A"/>
    <w:rsid w:val="00886D71"/>
    <w:rsid w:val="00887CD0"/>
    <w:rsid w:val="008929C2"/>
    <w:rsid w:val="00894377"/>
    <w:rsid w:val="00896751"/>
    <w:rsid w:val="008A016A"/>
    <w:rsid w:val="008A0E40"/>
    <w:rsid w:val="008A139D"/>
    <w:rsid w:val="008A3909"/>
    <w:rsid w:val="008A539C"/>
    <w:rsid w:val="008A5836"/>
    <w:rsid w:val="008B10C5"/>
    <w:rsid w:val="008B1206"/>
    <w:rsid w:val="008B4365"/>
    <w:rsid w:val="008B5C0F"/>
    <w:rsid w:val="008B68FA"/>
    <w:rsid w:val="008B6AA1"/>
    <w:rsid w:val="008B7806"/>
    <w:rsid w:val="008B7A53"/>
    <w:rsid w:val="008B7E79"/>
    <w:rsid w:val="008B7FB9"/>
    <w:rsid w:val="008C0AC1"/>
    <w:rsid w:val="008C0DB3"/>
    <w:rsid w:val="008C27AD"/>
    <w:rsid w:val="008C40F0"/>
    <w:rsid w:val="008D08B1"/>
    <w:rsid w:val="008D1C35"/>
    <w:rsid w:val="008D22CA"/>
    <w:rsid w:val="008D2320"/>
    <w:rsid w:val="008D2E0B"/>
    <w:rsid w:val="008D363A"/>
    <w:rsid w:val="008D57B3"/>
    <w:rsid w:val="008D5E8B"/>
    <w:rsid w:val="008D66D3"/>
    <w:rsid w:val="008E0B7A"/>
    <w:rsid w:val="008E0FEA"/>
    <w:rsid w:val="008E1264"/>
    <w:rsid w:val="008E1905"/>
    <w:rsid w:val="008E2EDF"/>
    <w:rsid w:val="008E4538"/>
    <w:rsid w:val="008E5036"/>
    <w:rsid w:val="008E62AD"/>
    <w:rsid w:val="008F0967"/>
    <w:rsid w:val="008F11BC"/>
    <w:rsid w:val="008F3A01"/>
    <w:rsid w:val="008F48EB"/>
    <w:rsid w:val="008F4D19"/>
    <w:rsid w:val="008F5357"/>
    <w:rsid w:val="008F58D2"/>
    <w:rsid w:val="008F6AD3"/>
    <w:rsid w:val="008F6B94"/>
    <w:rsid w:val="008F78F7"/>
    <w:rsid w:val="009013EB"/>
    <w:rsid w:val="00901A18"/>
    <w:rsid w:val="009025F2"/>
    <w:rsid w:val="009026EB"/>
    <w:rsid w:val="00902D36"/>
    <w:rsid w:val="0090497D"/>
    <w:rsid w:val="009049AA"/>
    <w:rsid w:val="0090502E"/>
    <w:rsid w:val="0090593E"/>
    <w:rsid w:val="00906364"/>
    <w:rsid w:val="00906945"/>
    <w:rsid w:val="0091014E"/>
    <w:rsid w:val="009109F6"/>
    <w:rsid w:val="00910E37"/>
    <w:rsid w:val="00911431"/>
    <w:rsid w:val="00911FD3"/>
    <w:rsid w:val="009126CD"/>
    <w:rsid w:val="00913EA1"/>
    <w:rsid w:val="00913F50"/>
    <w:rsid w:val="00914CC6"/>
    <w:rsid w:val="009152F2"/>
    <w:rsid w:val="009156E8"/>
    <w:rsid w:val="0091576C"/>
    <w:rsid w:val="009168EE"/>
    <w:rsid w:val="0091711A"/>
    <w:rsid w:val="009213C4"/>
    <w:rsid w:val="00921559"/>
    <w:rsid w:val="00922714"/>
    <w:rsid w:val="0092398B"/>
    <w:rsid w:val="00924360"/>
    <w:rsid w:val="00924F48"/>
    <w:rsid w:val="00925041"/>
    <w:rsid w:val="009250AA"/>
    <w:rsid w:val="00927658"/>
    <w:rsid w:val="00927B82"/>
    <w:rsid w:val="0093146D"/>
    <w:rsid w:val="00931FF0"/>
    <w:rsid w:val="00932061"/>
    <w:rsid w:val="009350FD"/>
    <w:rsid w:val="009409EE"/>
    <w:rsid w:val="009425B9"/>
    <w:rsid w:val="0094398E"/>
    <w:rsid w:val="00944AB1"/>
    <w:rsid w:val="00945744"/>
    <w:rsid w:val="00946F7D"/>
    <w:rsid w:val="009473B1"/>
    <w:rsid w:val="00947F6D"/>
    <w:rsid w:val="00951EB7"/>
    <w:rsid w:val="009521C4"/>
    <w:rsid w:val="00952633"/>
    <w:rsid w:val="00952F6F"/>
    <w:rsid w:val="009531AC"/>
    <w:rsid w:val="00953209"/>
    <w:rsid w:val="009573F2"/>
    <w:rsid w:val="009661B7"/>
    <w:rsid w:val="00966AC1"/>
    <w:rsid w:val="00972091"/>
    <w:rsid w:val="00972094"/>
    <w:rsid w:val="009731BA"/>
    <w:rsid w:val="00973984"/>
    <w:rsid w:val="009748C4"/>
    <w:rsid w:val="009767A7"/>
    <w:rsid w:val="00977C02"/>
    <w:rsid w:val="00977FF7"/>
    <w:rsid w:val="00980375"/>
    <w:rsid w:val="00980712"/>
    <w:rsid w:val="00981EFF"/>
    <w:rsid w:val="00982127"/>
    <w:rsid w:val="009835E8"/>
    <w:rsid w:val="00983D41"/>
    <w:rsid w:val="00986844"/>
    <w:rsid w:val="00987C9C"/>
    <w:rsid w:val="00990468"/>
    <w:rsid w:val="009905B1"/>
    <w:rsid w:val="00991E2E"/>
    <w:rsid w:val="00994B5E"/>
    <w:rsid w:val="00995887"/>
    <w:rsid w:val="009964F8"/>
    <w:rsid w:val="00996B9B"/>
    <w:rsid w:val="00996F81"/>
    <w:rsid w:val="0099714A"/>
    <w:rsid w:val="009A2EF6"/>
    <w:rsid w:val="009A3923"/>
    <w:rsid w:val="009A404E"/>
    <w:rsid w:val="009A5231"/>
    <w:rsid w:val="009B028C"/>
    <w:rsid w:val="009B17E3"/>
    <w:rsid w:val="009B4BD2"/>
    <w:rsid w:val="009B5219"/>
    <w:rsid w:val="009B523F"/>
    <w:rsid w:val="009B65D4"/>
    <w:rsid w:val="009B6729"/>
    <w:rsid w:val="009B6F0F"/>
    <w:rsid w:val="009C21E3"/>
    <w:rsid w:val="009C2FC9"/>
    <w:rsid w:val="009C303F"/>
    <w:rsid w:val="009C3493"/>
    <w:rsid w:val="009C46E6"/>
    <w:rsid w:val="009C4A48"/>
    <w:rsid w:val="009C59F5"/>
    <w:rsid w:val="009C6F0C"/>
    <w:rsid w:val="009C712A"/>
    <w:rsid w:val="009D1D29"/>
    <w:rsid w:val="009D1E82"/>
    <w:rsid w:val="009D247D"/>
    <w:rsid w:val="009D25B7"/>
    <w:rsid w:val="009D3175"/>
    <w:rsid w:val="009D4CFC"/>
    <w:rsid w:val="009D5A1A"/>
    <w:rsid w:val="009D7199"/>
    <w:rsid w:val="009D74B5"/>
    <w:rsid w:val="009D7969"/>
    <w:rsid w:val="009E00F2"/>
    <w:rsid w:val="009E0751"/>
    <w:rsid w:val="009E1A98"/>
    <w:rsid w:val="009E1BA2"/>
    <w:rsid w:val="009E3E25"/>
    <w:rsid w:val="009E5627"/>
    <w:rsid w:val="009E5FF3"/>
    <w:rsid w:val="009E705B"/>
    <w:rsid w:val="009F31D1"/>
    <w:rsid w:val="009F3B38"/>
    <w:rsid w:val="009F41A9"/>
    <w:rsid w:val="009F5FE2"/>
    <w:rsid w:val="009F688F"/>
    <w:rsid w:val="009F7751"/>
    <w:rsid w:val="009F7A0E"/>
    <w:rsid w:val="00A01DC4"/>
    <w:rsid w:val="00A02B31"/>
    <w:rsid w:val="00A03206"/>
    <w:rsid w:val="00A034B4"/>
    <w:rsid w:val="00A038AD"/>
    <w:rsid w:val="00A05074"/>
    <w:rsid w:val="00A06B8E"/>
    <w:rsid w:val="00A0715E"/>
    <w:rsid w:val="00A07485"/>
    <w:rsid w:val="00A10373"/>
    <w:rsid w:val="00A1121B"/>
    <w:rsid w:val="00A120BB"/>
    <w:rsid w:val="00A13C6A"/>
    <w:rsid w:val="00A14C08"/>
    <w:rsid w:val="00A14D1C"/>
    <w:rsid w:val="00A14FA0"/>
    <w:rsid w:val="00A15EEB"/>
    <w:rsid w:val="00A20201"/>
    <w:rsid w:val="00A237E4"/>
    <w:rsid w:val="00A2410A"/>
    <w:rsid w:val="00A263EA"/>
    <w:rsid w:val="00A27246"/>
    <w:rsid w:val="00A3015A"/>
    <w:rsid w:val="00A3093A"/>
    <w:rsid w:val="00A348AF"/>
    <w:rsid w:val="00A3515E"/>
    <w:rsid w:val="00A4221C"/>
    <w:rsid w:val="00A4239C"/>
    <w:rsid w:val="00A4277C"/>
    <w:rsid w:val="00A4553E"/>
    <w:rsid w:val="00A45AFC"/>
    <w:rsid w:val="00A5051D"/>
    <w:rsid w:val="00A514D1"/>
    <w:rsid w:val="00A52511"/>
    <w:rsid w:val="00A5306C"/>
    <w:rsid w:val="00A55081"/>
    <w:rsid w:val="00A562F7"/>
    <w:rsid w:val="00A569C7"/>
    <w:rsid w:val="00A609E5"/>
    <w:rsid w:val="00A6149F"/>
    <w:rsid w:val="00A62993"/>
    <w:rsid w:val="00A6330E"/>
    <w:rsid w:val="00A63B73"/>
    <w:rsid w:val="00A64FE7"/>
    <w:rsid w:val="00A658C8"/>
    <w:rsid w:val="00A659F1"/>
    <w:rsid w:val="00A6666E"/>
    <w:rsid w:val="00A70145"/>
    <w:rsid w:val="00A7068A"/>
    <w:rsid w:val="00A714E4"/>
    <w:rsid w:val="00A72C4F"/>
    <w:rsid w:val="00A72EED"/>
    <w:rsid w:val="00A7448E"/>
    <w:rsid w:val="00A75937"/>
    <w:rsid w:val="00A76F5A"/>
    <w:rsid w:val="00A80B98"/>
    <w:rsid w:val="00A8186D"/>
    <w:rsid w:val="00A81ADE"/>
    <w:rsid w:val="00A838A0"/>
    <w:rsid w:val="00A83D71"/>
    <w:rsid w:val="00A84762"/>
    <w:rsid w:val="00A84B4A"/>
    <w:rsid w:val="00A90245"/>
    <w:rsid w:val="00A90932"/>
    <w:rsid w:val="00A91785"/>
    <w:rsid w:val="00A91D86"/>
    <w:rsid w:val="00A934E6"/>
    <w:rsid w:val="00A94B16"/>
    <w:rsid w:val="00A95098"/>
    <w:rsid w:val="00A95B06"/>
    <w:rsid w:val="00A9773D"/>
    <w:rsid w:val="00A97D3C"/>
    <w:rsid w:val="00AA0406"/>
    <w:rsid w:val="00AA0736"/>
    <w:rsid w:val="00AA37E1"/>
    <w:rsid w:val="00AA688E"/>
    <w:rsid w:val="00AB03C5"/>
    <w:rsid w:val="00AB04C4"/>
    <w:rsid w:val="00AB2DED"/>
    <w:rsid w:val="00AB3250"/>
    <w:rsid w:val="00AB39C5"/>
    <w:rsid w:val="00AB7E0D"/>
    <w:rsid w:val="00AC0F7E"/>
    <w:rsid w:val="00AC1048"/>
    <w:rsid w:val="00AC1C97"/>
    <w:rsid w:val="00AC27D2"/>
    <w:rsid w:val="00AC4696"/>
    <w:rsid w:val="00AC5E86"/>
    <w:rsid w:val="00AD0978"/>
    <w:rsid w:val="00AD1A19"/>
    <w:rsid w:val="00AD2261"/>
    <w:rsid w:val="00AD3F79"/>
    <w:rsid w:val="00AD4AAA"/>
    <w:rsid w:val="00AD4D8D"/>
    <w:rsid w:val="00AD54A4"/>
    <w:rsid w:val="00AD5BCB"/>
    <w:rsid w:val="00AD5E19"/>
    <w:rsid w:val="00AD6F75"/>
    <w:rsid w:val="00AD718B"/>
    <w:rsid w:val="00AE07A0"/>
    <w:rsid w:val="00AE11A2"/>
    <w:rsid w:val="00AE1589"/>
    <w:rsid w:val="00AE2418"/>
    <w:rsid w:val="00AE24B9"/>
    <w:rsid w:val="00AE2F78"/>
    <w:rsid w:val="00AE48A2"/>
    <w:rsid w:val="00AE64E3"/>
    <w:rsid w:val="00AE684E"/>
    <w:rsid w:val="00AE7CF8"/>
    <w:rsid w:val="00AF0D3F"/>
    <w:rsid w:val="00AF1BFC"/>
    <w:rsid w:val="00AF2EEA"/>
    <w:rsid w:val="00AF3CA4"/>
    <w:rsid w:val="00AF4B3B"/>
    <w:rsid w:val="00AF4C78"/>
    <w:rsid w:val="00AF6DB8"/>
    <w:rsid w:val="00AF75AB"/>
    <w:rsid w:val="00B00E05"/>
    <w:rsid w:val="00B01265"/>
    <w:rsid w:val="00B0130F"/>
    <w:rsid w:val="00B016E1"/>
    <w:rsid w:val="00B0182B"/>
    <w:rsid w:val="00B01D00"/>
    <w:rsid w:val="00B022BD"/>
    <w:rsid w:val="00B04BC3"/>
    <w:rsid w:val="00B11528"/>
    <w:rsid w:val="00B13115"/>
    <w:rsid w:val="00B13E4B"/>
    <w:rsid w:val="00B15603"/>
    <w:rsid w:val="00B15AC6"/>
    <w:rsid w:val="00B15B39"/>
    <w:rsid w:val="00B15B6F"/>
    <w:rsid w:val="00B15B88"/>
    <w:rsid w:val="00B15E2A"/>
    <w:rsid w:val="00B1612D"/>
    <w:rsid w:val="00B20FCD"/>
    <w:rsid w:val="00B211C6"/>
    <w:rsid w:val="00B211EB"/>
    <w:rsid w:val="00B21D76"/>
    <w:rsid w:val="00B2392A"/>
    <w:rsid w:val="00B249D8"/>
    <w:rsid w:val="00B25D36"/>
    <w:rsid w:val="00B26F25"/>
    <w:rsid w:val="00B274BC"/>
    <w:rsid w:val="00B27EFF"/>
    <w:rsid w:val="00B30FEA"/>
    <w:rsid w:val="00B32BCA"/>
    <w:rsid w:val="00B33A32"/>
    <w:rsid w:val="00B35186"/>
    <w:rsid w:val="00B41DC1"/>
    <w:rsid w:val="00B41F20"/>
    <w:rsid w:val="00B4208B"/>
    <w:rsid w:val="00B4445C"/>
    <w:rsid w:val="00B463C6"/>
    <w:rsid w:val="00B46E7A"/>
    <w:rsid w:val="00B50DF2"/>
    <w:rsid w:val="00B511CA"/>
    <w:rsid w:val="00B54472"/>
    <w:rsid w:val="00B5530D"/>
    <w:rsid w:val="00B559B7"/>
    <w:rsid w:val="00B5609B"/>
    <w:rsid w:val="00B56956"/>
    <w:rsid w:val="00B61060"/>
    <w:rsid w:val="00B630DA"/>
    <w:rsid w:val="00B640F3"/>
    <w:rsid w:val="00B64C2B"/>
    <w:rsid w:val="00B6525B"/>
    <w:rsid w:val="00B670B3"/>
    <w:rsid w:val="00B67238"/>
    <w:rsid w:val="00B676EA"/>
    <w:rsid w:val="00B70508"/>
    <w:rsid w:val="00B70AB6"/>
    <w:rsid w:val="00B715E9"/>
    <w:rsid w:val="00B715EF"/>
    <w:rsid w:val="00B7371D"/>
    <w:rsid w:val="00B7453B"/>
    <w:rsid w:val="00B745A7"/>
    <w:rsid w:val="00B74891"/>
    <w:rsid w:val="00B75360"/>
    <w:rsid w:val="00B75E7F"/>
    <w:rsid w:val="00B81B32"/>
    <w:rsid w:val="00B82529"/>
    <w:rsid w:val="00B8321A"/>
    <w:rsid w:val="00B842DE"/>
    <w:rsid w:val="00B85D59"/>
    <w:rsid w:val="00B86E6D"/>
    <w:rsid w:val="00B87089"/>
    <w:rsid w:val="00B87827"/>
    <w:rsid w:val="00B87A88"/>
    <w:rsid w:val="00B87DEA"/>
    <w:rsid w:val="00B90CC8"/>
    <w:rsid w:val="00B91170"/>
    <w:rsid w:val="00B91C81"/>
    <w:rsid w:val="00B91DC7"/>
    <w:rsid w:val="00B92680"/>
    <w:rsid w:val="00B94AA1"/>
    <w:rsid w:val="00B96688"/>
    <w:rsid w:val="00B96E32"/>
    <w:rsid w:val="00B973B1"/>
    <w:rsid w:val="00B974FD"/>
    <w:rsid w:val="00BA0145"/>
    <w:rsid w:val="00BA11EC"/>
    <w:rsid w:val="00BA1431"/>
    <w:rsid w:val="00BA22DA"/>
    <w:rsid w:val="00BA23F4"/>
    <w:rsid w:val="00BA2597"/>
    <w:rsid w:val="00BA65B5"/>
    <w:rsid w:val="00BA6BA7"/>
    <w:rsid w:val="00BA70E2"/>
    <w:rsid w:val="00BA7395"/>
    <w:rsid w:val="00BB3154"/>
    <w:rsid w:val="00BB34B5"/>
    <w:rsid w:val="00BB71C2"/>
    <w:rsid w:val="00BB7D37"/>
    <w:rsid w:val="00BB7D60"/>
    <w:rsid w:val="00BC0F70"/>
    <w:rsid w:val="00BC1AE5"/>
    <w:rsid w:val="00BC2672"/>
    <w:rsid w:val="00BC2F15"/>
    <w:rsid w:val="00BC42FD"/>
    <w:rsid w:val="00BC4832"/>
    <w:rsid w:val="00BC4CA7"/>
    <w:rsid w:val="00BC5298"/>
    <w:rsid w:val="00BC63AC"/>
    <w:rsid w:val="00BC6E3D"/>
    <w:rsid w:val="00BD0D91"/>
    <w:rsid w:val="00BD263C"/>
    <w:rsid w:val="00BD35A1"/>
    <w:rsid w:val="00BD37B7"/>
    <w:rsid w:val="00BD6725"/>
    <w:rsid w:val="00BE0779"/>
    <w:rsid w:val="00BE115E"/>
    <w:rsid w:val="00BE1E2A"/>
    <w:rsid w:val="00BE201F"/>
    <w:rsid w:val="00BE3EBB"/>
    <w:rsid w:val="00BE469C"/>
    <w:rsid w:val="00BE590A"/>
    <w:rsid w:val="00BE6017"/>
    <w:rsid w:val="00BE66F0"/>
    <w:rsid w:val="00BE76B1"/>
    <w:rsid w:val="00BF0BCB"/>
    <w:rsid w:val="00BF3326"/>
    <w:rsid w:val="00BF3395"/>
    <w:rsid w:val="00BF4EB7"/>
    <w:rsid w:val="00BF6A31"/>
    <w:rsid w:val="00BF771C"/>
    <w:rsid w:val="00C006E6"/>
    <w:rsid w:val="00C017D4"/>
    <w:rsid w:val="00C018D3"/>
    <w:rsid w:val="00C02AB6"/>
    <w:rsid w:val="00C02DC3"/>
    <w:rsid w:val="00C037EE"/>
    <w:rsid w:val="00C04B6C"/>
    <w:rsid w:val="00C0506A"/>
    <w:rsid w:val="00C052A3"/>
    <w:rsid w:val="00C073B8"/>
    <w:rsid w:val="00C075E1"/>
    <w:rsid w:val="00C07795"/>
    <w:rsid w:val="00C077F9"/>
    <w:rsid w:val="00C12A62"/>
    <w:rsid w:val="00C1619C"/>
    <w:rsid w:val="00C1691B"/>
    <w:rsid w:val="00C175E6"/>
    <w:rsid w:val="00C17728"/>
    <w:rsid w:val="00C208A5"/>
    <w:rsid w:val="00C210C5"/>
    <w:rsid w:val="00C215D6"/>
    <w:rsid w:val="00C224D9"/>
    <w:rsid w:val="00C245B0"/>
    <w:rsid w:val="00C250B1"/>
    <w:rsid w:val="00C26A41"/>
    <w:rsid w:val="00C27E02"/>
    <w:rsid w:val="00C31773"/>
    <w:rsid w:val="00C34E65"/>
    <w:rsid w:val="00C3573D"/>
    <w:rsid w:val="00C36BEE"/>
    <w:rsid w:val="00C374EE"/>
    <w:rsid w:val="00C37842"/>
    <w:rsid w:val="00C40ECF"/>
    <w:rsid w:val="00C44E9F"/>
    <w:rsid w:val="00C47640"/>
    <w:rsid w:val="00C53DD3"/>
    <w:rsid w:val="00C551B9"/>
    <w:rsid w:val="00C55710"/>
    <w:rsid w:val="00C5718E"/>
    <w:rsid w:val="00C57421"/>
    <w:rsid w:val="00C5759C"/>
    <w:rsid w:val="00C61B3A"/>
    <w:rsid w:val="00C630EF"/>
    <w:rsid w:val="00C64C36"/>
    <w:rsid w:val="00C65266"/>
    <w:rsid w:val="00C6538D"/>
    <w:rsid w:val="00C66E0C"/>
    <w:rsid w:val="00C66F42"/>
    <w:rsid w:val="00C67E53"/>
    <w:rsid w:val="00C74875"/>
    <w:rsid w:val="00C775AC"/>
    <w:rsid w:val="00C834BD"/>
    <w:rsid w:val="00C83AAB"/>
    <w:rsid w:val="00C83D14"/>
    <w:rsid w:val="00C8497E"/>
    <w:rsid w:val="00C85ED3"/>
    <w:rsid w:val="00C865A2"/>
    <w:rsid w:val="00C86FF5"/>
    <w:rsid w:val="00C91057"/>
    <w:rsid w:val="00C93F21"/>
    <w:rsid w:val="00C96FCE"/>
    <w:rsid w:val="00C9737C"/>
    <w:rsid w:val="00C974C1"/>
    <w:rsid w:val="00CA02F2"/>
    <w:rsid w:val="00CA087A"/>
    <w:rsid w:val="00CA2160"/>
    <w:rsid w:val="00CA5120"/>
    <w:rsid w:val="00CA72AC"/>
    <w:rsid w:val="00CB112A"/>
    <w:rsid w:val="00CB3018"/>
    <w:rsid w:val="00CB4149"/>
    <w:rsid w:val="00CB46A3"/>
    <w:rsid w:val="00CB4C9A"/>
    <w:rsid w:val="00CB53D5"/>
    <w:rsid w:val="00CB7865"/>
    <w:rsid w:val="00CC0857"/>
    <w:rsid w:val="00CC1464"/>
    <w:rsid w:val="00CC2F58"/>
    <w:rsid w:val="00CC3C05"/>
    <w:rsid w:val="00CC77E7"/>
    <w:rsid w:val="00CD1648"/>
    <w:rsid w:val="00CD1CD7"/>
    <w:rsid w:val="00CD32E8"/>
    <w:rsid w:val="00CD4197"/>
    <w:rsid w:val="00CD42EA"/>
    <w:rsid w:val="00CD5A96"/>
    <w:rsid w:val="00CD7E3E"/>
    <w:rsid w:val="00CE1455"/>
    <w:rsid w:val="00CE3915"/>
    <w:rsid w:val="00CE4138"/>
    <w:rsid w:val="00CE5DD2"/>
    <w:rsid w:val="00CE5EF1"/>
    <w:rsid w:val="00CE6713"/>
    <w:rsid w:val="00CE6F13"/>
    <w:rsid w:val="00CE7C9C"/>
    <w:rsid w:val="00CF1F94"/>
    <w:rsid w:val="00CF2576"/>
    <w:rsid w:val="00CF26BD"/>
    <w:rsid w:val="00CF288F"/>
    <w:rsid w:val="00CF386E"/>
    <w:rsid w:val="00CF4801"/>
    <w:rsid w:val="00CF4B13"/>
    <w:rsid w:val="00CF5302"/>
    <w:rsid w:val="00CF5CE0"/>
    <w:rsid w:val="00CF6148"/>
    <w:rsid w:val="00CF7143"/>
    <w:rsid w:val="00CF7AB8"/>
    <w:rsid w:val="00CF7AD2"/>
    <w:rsid w:val="00CF7E7D"/>
    <w:rsid w:val="00D00AFB"/>
    <w:rsid w:val="00D02577"/>
    <w:rsid w:val="00D025CE"/>
    <w:rsid w:val="00D02624"/>
    <w:rsid w:val="00D03C66"/>
    <w:rsid w:val="00D04243"/>
    <w:rsid w:val="00D04D5A"/>
    <w:rsid w:val="00D05419"/>
    <w:rsid w:val="00D05FA1"/>
    <w:rsid w:val="00D116AE"/>
    <w:rsid w:val="00D121EC"/>
    <w:rsid w:val="00D136E3"/>
    <w:rsid w:val="00D15128"/>
    <w:rsid w:val="00D152A1"/>
    <w:rsid w:val="00D23BC0"/>
    <w:rsid w:val="00D23F20"/>
    <w:rsid w:val="00D268E0"/>
    <w:rsid w:val="00D270E3"/>
    <w:rsid w:val="00D27496"/>
    <w:rsid w:val="00D27BF1"/>
    <w:rsid w:val="00D300C8"/>
    <w:rsid w:val="00D30379"/>
    <w:rsid w:val="00D309C1"/>
    <w:rsid w:val="00D3126D"/>
    <w:rsid w:val="00D328AD"/>
    <w:rsid w:val="00D32D57"/>
    <w:rsid w:val="00D33EB2"/>
    <w:rsid w:val="00D40351"/>
    <w:rsid w:val="00D43027"/>
    <w:rsid w:val="00D43307"/>
    <w:rsid w:val="00D43AA5"/>
    <w:rsid w:val="00D43DC7"/>
    <w:rsid w:val="00D479A5"/>
    <w:rsid w:val="00D47CF2"/>
    <w:rsid w:val="00D50DC9"/>
    <w:rsid w:val="00D510CB"/>
    <w:rsid w:val="00D5175F"/>
    <w:rsid w:val="00D51F9C"/>
    <w:rsid w:val="00D5236B"/>
    <w:rsid w:val="00D5282C"/>
    <w:rsid w:val="00D54895"/>
    <w:rsid w:val="00D55A44"/>
    <w:rsid w:val="00D62BF1"/>
    <w:rsid w:val="00D65840"/>
    <w:rsid w:val="00D65A34"/>
    <w:rsid w:val="00D65ABF"/>
    <w:rsid w:val="00D66058"/>
    <w:rsid w:val="00D66133"/>
    <w:rsid w:val="00D675B1"/>
    <w:rsid w:val="00D718E9"/>
    <w:rsid w:val="00D74373"/>
    <w:rsid w:val="00D76250"/>
    <w:rsid w:val="00D764FF"/>
    <w:rsid w:val="00D766B2"/>
    <w:rsid w:val="00D77AB2"/>
    <w:rsid w:val="00D802FC"/>
    <w:rsid w:val="00D8108E"/>
    <w:rsid w:val="00D818DF"/>
    <w:rsid w:val="00D81E94"/>
    <w:rsid w:val="00D825D2"/>
    <w:rsid w:val="00D8321B"/>
    <w:rsid w:val="00D84264"/>
    <w:rsid w:val="00D85C84"/>
    <w:rsid w:val="00D86107"/>
    <w:rsid w:val="00D90541"/>
    <w:rsid w:val="00D91B8B"/>
    <w:rsid w:val="00D91FD5"/>
    <w:rsid w:val="00D933F8"/>
    <w:rsid w:val="00D93F52"/>
    <w:rsid w:val="00D94899"/>
    <w:rsid w:val="00D96A61"/>
    <w:rsid w:val="00D973C0"/>
    <w:rsid w:val="00D975A9"/>
    <w:rsid w:val="00D977CF"/>
    <w:rsid w:val="00DA0515"/>
    <w:rsid w:val="00DA15C7"/>
    <w:rsid w:val="00DA397D"/>
    <w:rsid w:val="00DA40DD"/>
    <w:rsid w:val="00DA445E"/>
    <w:rsid w:val="00DA6710"/>
    <w:rsid w:val="00DA6CB1"/>
    <w:rsid w:val="00DB31D9"/>
    <w:rsid w:val="00DB3FA3"/>
    <w:rsid w:val="00DB417D"/>
    <w:rsid w:val="00DB56C7"/>
    <w:rsid w:val="00DB5F84"/>
    <w:rsid w:val="00DB7B8D"/>
    <w:rsid w:val="00DC09DD"/>
    <w:rsid w:val="00DC0F20"/>
    <w:rsid w:val="00DC1775"/>
    <w:rsid w:val="00DC354D"/>
    <w:rsid w:val="00DC5ABC"/>
    <w:rsid w:val="00DC5DD1"/>
    <w:rsid w:val="00DC61DD"/>
    <w:rsid w:val="00DC6542"/>
    <w:rsid w:val="00DC74E7"/>
    <w:rsid w:val="00DC7C9D"/>
    <w:rsid w:val="00DC7EE9"/>
    <w:rsid w:val="00DD2A35"/>
    <w:rsid w:val="00DD2EF2"/>
    <w:rsid w:val="00DD33EF"/>
    <w:rsid w:val="00DD3DD3"/>
    <w:rsid w:val="00DD530D"/>
    <w:rsid w:val="00DD54EF"/>
    <w:rsid w:val="00DD5EDD"/>
    <w:rsid w:val="00DD6D20"/>
    <w:rsid w:val="00DD7109"/>
    <w:rsid w:val="00DD757D"/>
    <w:rsid w:val="00DD7903"/>
    <w:rsid w:val="00DE2724"/>
    <w:rsid w:val="00DE3C22"/>
    <w:rsid w:val="00DE443C"/>
    <w:rsid w:val="00DE5027"/>
    <w:rsid w:val="00DE6903"/>
    <w:rsid w:val="00DF2704"/>
    <w:rsid w:val="00DF324E"/>
    <w:rsid w:val="00DF5AF8"/>
    <w:rsid w:val="00DF6492"/>
    <w:rsid w:val="00DF778C"/>
    <w:rsid w:val="00E00055"/>
    <w:rsid w:val="00E00FD2"/>
    <w:rsid w:val="00E018D5"/>
    <w:rsid w:val="00E025FB"/>
    <w:rsid w:val="00E03739"/>
    <w:rsid w:val="00E04254"/>
    <w:rsid w:val="00E06E28"/>
    <w:rsid w:val="00E10DE2"/>
    <w:rsid w:val="00E110F4"/>
    <w:rsid w:val="00E117BC"/>
    <w:rsid w:val="00E143D8"/>
    <w:rsid w:val="00E201E9"/>
    <w:rsid w:val="00E21DFC"/>
    <w:rsid w:val="00E2208A"/>
    <w:rsid w:val="00E222CD"/>
    <w:rsid w:val="00E22BB1"/>
    <w:rsid w:val="00E23A94"/>
    <w:rsid w:val="00E253C1"/>
    <w:rsid w:val="00E279CE"/>
    <w:rsid w:val="00E3015F"/>
    <w:rsid w:val="00E3191F"/>
    <w:rsid w:val="00E31928"/>
    <w:rsid w:val="00E3280C"/>
    <w:rsid w:val="00E32F19"/>
    <w:rsid w:val="00E33C8B"/>
    <w:rsid w:val="00E34431"/>
    <w:rsid w:val="00E353FB"/>
    <w:rsid w:val="00E356B9"/>
    <w:rsid w:val="00E40BFF"/>
    <w:rsid w:val="00E40CD7"/>
    <w:rsid w:val="00E41CB7"/>
    <w:rsid w:val="00E44608"/>
    <w:rsid w:val="00E44F85"/>
    <w:rsid w:val="00E450B7"/>
    <w:rsid w:val="00E46405"/>
    <w:rsid w:val="00E46B6A"/>
    <w:rsid w:val="00E51600"/>
    <w:rsid w:val="00E528EB"/>
    <w:rsid w:val="00E52B04"/>
    <w:rsid w:val="00E52F12"/>
    <w:rsid w:val="00E532DC"/>
    <w:rsid w:val="00E543E1"/>
    <w:rsid w:val="00E551B4"/>
    <w:rsid w:val="00E56380"/>
    <w:rsid w:val="00E57090"/>
    <w:rsid w:val="00E61CB4"/>
    <w:rsid w:val="00E62155"/>
    <w:rsid w:val="00E624B1"/>
    <w:rsid w:val="00E627A6"/>
    <w:rsid w:val="00E63846"/>
    <w:rsid w:val="00E649CF"/>
    <w:rsid w:val="00E64D7D"/>
    <w:rsid w:val="00E64EA8"/>
    <w:rsid w:val="00E651D3"/>
    <w:rsid w:val="00E65F88"/>
    <w:rsid w:val="00E6613C"/>
    <w:rsid w:val="00E6645C"/>
    <w:rsid w:val="00E66FBD"/>
    <w:rsid w:val="00E6706D"/>
    <w:rsid w:val="00E670A1"/>
    <w:rsid w:val="00E716F5"/>
    <w:rsid w:val="00E73F25"/>
    <w:rsid w:val="00E74CE0"/>
    <w:rsid w:val="00E74FA5"/>
    <w:rsid w:val="00E77628"/>
    <w:rsid w:val="00E80C6F"/>
    <w:rsid w:val="00E82C23"/>
    <w:rsid w:val="00E84A3E"/>
    <w:rsid w:val="00E8505A"/>
    <w:rsid w:val="00E86031"/>
    <w:rsid w:val="00E86F3A"/>
    <w:rsid w:val="00E901D8"/>
    <w:rsid w:val="00E90661"/>
    <w:rsid w:val="00E91790"/>
    <w:rsid w:val="00E944F5"/>
    <w:rsid w:val="00E94822"/>
    <w:rsid w:val="00E97480"/>
    <w:rsid w:val="00E97A64"/>
    <w:rsid w:val="00E97F80"/>
    <w:rsid w:val="00EA00F6"/>
    <w:rsid w:val="00EA0505"/>
    <w:rsid w:val="00EA11DE"/>
    <w:rsid w:val="00EA2132"/>
    <w:rsid w:val="00EA41B1"/>
    <w:rsid w:val="00EA50CA"/>
    <w:rsid w:val="00EA5136"/>
    <w:rsid w:val="00EA61E3"/>
    <w:rsid w:val="00EA6F85"/>
    <w:rsid w:val="00EA7989"/>
    <w:rsid w:val="00EB0A84"/>
    <w:rsid w:val="00EB521D"/>
    <w:rsid w:val="00EB5A92"/>
    <w:rsid w:val="00EB5EDD"/>
    <w:rsid w:val="00EB64DC"/>
    <w:rsid w:val="00EB768C"/>
    <w:rsid w:val="00EC3F1C"/>
    <w:rsid w:val="00EC4139"/>
    <w:rsid w:val="00ED0915"/>
    <w:rsid w:val="00ED25BE"/>
    <w:rsid w:val="00ED2B7C"/>
    <w:rsid w:val="00ED56BC"/>
    <w:rsid w:val="00ED64B8"/>
    <w:rsid w:val="00ED7384"/>
    <w:rsid w:val="00ED742A"/>
    <w:rsid w:val="00ED7576"/>
    <w:rsid w:val="00EE0378"/>
    <w:rsid w:val="00EE03C0"/>
    <w:rsid w:val="00EE058D"/>
    <w:rsid w:val="00EE0D1F"/>
    <w:rsid w:val="00EE3BD1"/>
    <w:rsid w:val="00EE50BB"/>
    <w:rsid w:val="00EE5506"/>
    <w:rsid w:val="00EE55F5"/>
    <w:rsid w:val="00EE5D43"/>
    <w:rsid w:val="00EE6E74"/>
    <w:rsid w:val="00EE773A"/>
    <w:rsid w:val="00EE779C"/>
    <w:rsid w:val="00EF0E2B"/>
    <w:rsid w:val="00EF44DD"/>
    <w:rsid w:val="00EF4905"/>
    <w:rsid w:val="00EF5BF5"/>
    <w:rsid w:val="00EF6086"/>
    <w:rsid w:val="00EF67D3"/>
    <w:rsid w:val="00EF6B03"/>
    <w:rsid w:val="00EF7091"/>
    <w:rsid w:val="00EF71B6"/>
    <w:rsid w:val="00EF76FE"/>
    <w:rsid w:val="00EF7DDC"/>
    <w:rsid w:val="00F00519"/>
    <w:rsid w:val="00F00DBB"/>
    <w:rsid w:val="00F020D8"/>
    <w:rsid w:val="00F02615"/>
    <w:rsid w:val="00F037AF"/>
    <w:rsid w:val="00F04E00"/>
    <w:rsid w:val="00F07669"/>
    <w:rsid w:val="00F10776"/>
    <w:rsid w:val="00F10D0B"/>
    <w:rsid w:val="00F10EA4"/>
    <w:rsid w:val="00F115E5"/>
    <w:rsid w:val="00F11A9C"/>
    <w:rsid w:val="00F12AB6"/>
    <w:rsid w:val="00F133B5"/>
    <w:rsid w:val="00F13B26"/>
    <w:rsid w:val="00F143B6"/>
    <w:rsid w:val="00F15EC6"/>
    <w:rsid w:val="00F210DD"/>
    <w:rsid w:val="00F21915"/>
    <w:rsid w:val="00F21CCF"/>
    <w:rsid w:val="00F2230D"/>
    <w:rsid w:val="00F224CC"/>
    <w:rsid w:val="00F22840"/>
    <w:rsid w:val="00F239EB"/>
    <w:rsid w:val="00F23A62"/>
    <w:rsid w:val="00F24A8E"/>
    <w:rsid w:val="00F251C9"/>
    <w:rsid w:val="00F274B9"/>
    <w:rsid w:val="00F27D94"/>
    <w:rsid w:val="00F30264"/>
    <w:rsid w:val="00F32238"/>
    <w:rsid w:val="00F33DAA"/>
    <w:rsid w:val="00F33E75"/>
    <w:rsid w:val="00F3448A"/>
    <w:rsid w:val="00F3473E"/>
    <w:rsid w:val="00F352CD"/>
    <w:rsid w:val="00F35F30"/>
    <w:rsid w:val="00F36306"/>
    <w:rsid w:val="00F3638F"/>
    <w:rsid w:val="00F36518"/>
    <w:rsid w:val="00F36561"/>
    <w:rsid w:val="00F36D9D"/>
    <w:rsid w:val="00F37DF6"/>
    <w:rsid w:val="00F37EA5"/>
    <w:rsid w:val="00F40A9E"/>
    <w:rsid w:val="00F42101"/>
    <w:rsid w:val="00F42D2C"/>
    <w:rsid w:val="00F43CA4"/>
    <w:rsid w:val="00F45653"/>
    <w:rsid w:val="00F46645"/>
    <w:rsid w:val="00F469DA"/>
    <w:rsid w:val="00F473BF"/>
    <w:rsid w:val="00F47A5C"/>
    <w:rsid w:val="00F47CAD"/>
    <w:rsid w:val="00F50229"/>
    <w:rsid w:val="00F50799"/>
    <w:rsid w:val="00F512CE"/>
    <w:rsid w:val="00F520A1"/>
    <w:rsid w:val="00F5226E"/>
    <w:rsid w:val="00F5308C"/>
    <w:rsid w:val="00F535C1"/>
    <w:rsid w:val="00F53655"/>
    <w:rsid w:val="00F5567F"/>
    <w:rsid w:val="00F55A68"/>
    <w:rsid w:val="00F55CC9"/>
    <w:rsid w:val="00F57DB7"/>
    <w:rsid w:val="00F60487"/>
    <w:rsid w:val="00F61DD7"/>
    <w:rsid w:val="00F64480"/>
    <w:rsid w:val="00F64F4F"/>
    <w:rsid w:val="00F66103"/>
    <w:rsid w:val="00F703F7"/>
    <w:rsid w:val="00F70BA2"/>
    <w:rsid w:val="00F71506"/>
    <w:rsid w:val="00F71929"/>
    <w:rsid w:val="00F74B3E"/>
    <w:rsid w:val="00F7589B"/>
    <w:rsid w:val="00F75D06"/>
    <w:rsid w:val="00F769CC"/>
    <w:rsid w:val="00F7724B"/>
    <w:rsid w:val="00F803F1"/>
    <w:rsid w:val="00F81060"/>
    <w:rsid w:val="00F82297"/>
    <w:rsid w:val="00F82F5A"/>
    <w:rsid w:val="00F82F80"/>
    <w:rsid w:val="00F83DEE"/>
    <w:rsid w:val="00F85CFC"/>
    <w:rsid w:val="00F8620B"/>
    <w:rsid w:val="00F874B0"/>
    <w:rsid w:val="00F87DF5"/>
    <w:rsid w:val="00F90321"/>
    <w:rsid w:val="00F908C0"/>
    <w:rsid w:val="00F92A45"/>
    <w:rsid w:val="00F938D6"/>
    <w:rsid w:val="00F93DDC"/>
    <w:rsid w:val="00F94020"/>
    <w:rsid w:val="00FA051A"/>
    <w:rsid w:val="00FA254D"/>
    <w:rsid w:val="00FA293D"/>
    <w:rsid w:val="00FA2D6E"/>
    <w:rsid w:val="00FA2DD7"/>
    <w:rsid w:val="00FA415F"/>
    <w:rsid w:val="00FA54C8"/>
    <w:rsid w:val="00FA706D"/>
    <w:rsid w:val="00FB5B8E"/>
    <w:rsid w:val="00FC06D8"/>
    <w:rsid w:val="00FC3623"/>
    <w:rsid w:val="00FC449E"/>
    <w:rsid w:val="00FC4B76"/>
    <w:rsid w:val="00FC78E6"/>
    <w:rsid w:val="00FD2EAF"/>
    <w:rsid w:val="00FD543D"/>
    <w:rsid w:val="00FD650C"/>
    <w:rsid w:val="00FD6973"/>
    <w:rsid w:val="00FD6DC3"/>
    <w:rsid w:val="00FD6E94"/>
    <w:rsid w:val="00FD7314"/>
    <w:rsid w:val="00FD7823"/>
    <w:rsid w:val="00FD7A10"/>
    <w:rsid w:val="00FE05B6"/>
    <w:rsid w:val="00FE5764"/>
    <w:rsid w:val="00FE59E9"/>
    <w:rsid w:val="00FE6E12"/>
    <w:rsid w:val="00FE75A0"/>
    <w:rsid w:val="00FF2408"/>
    <w:rsid w:val="00FF34A6"/>
    <w:rsid w:val="00FF3DD2"/>
    <w:rsid w:val="00FF3FF4"/>
    <w:rsid w:val="00FF5024"/>
    <w:rsid w:val="00FF5400"/>
    <w:rsid w:val="00FF5C31"/>
    <w:rsid w:val="00FF6C36"/>
    <w:rsid w:val="00FF7281"/>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FD99C6"/>
  <w15:docId w15:val="{B2ED0934-230E-44A0-9409-8893E0FD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2D4"/>
    <w:rPr>
      <w:rFonts w:ascii="Arial" w:hAnsi="Arial"/>
      <w:sz w:val="24"/>
      <w:szCs w:val="24"/>
    </w:rPr>
  </w:style>
  <w:style w:type="paragraph" w:styleId="Heading2">
    <w:name w:val="heading 2"/>
    <w:basedOn w:val="Normal"/>
    <w:link w:val="Heading2Char"/>
    <w:uiPriority w:val="9"/>
    <w:qFormat/>
    <w:locked/>
    <w:rsid w:val="009D3175"/>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2D4"/>
    <w:pPr>
      <w:tabs>
        <w:tab w:val="center" w:pos="4320"/>
        <w:tab w:val="right" w:pos="8640"/>
      </w:tabs>
    </w:pPr>
  </w:style>
  <w:style w:type="character" w:customStyle="1" w:styleId="HeaderChar">
    <w:name w:val="Header Char"/>
    <w:link w:val="Header"/>
    <w:uiPriority w:val="99"/>
    <w:semiHidden/>
    <w:locked/>
    <w:rsid w:val="00FE59E9"/>
    <w:rPr>
      <w:rFonts w:ascii="Arial" w:hAnsi="Arial" w:cs="Times New Roman"/>
      <w:sz w:val="24"/>
      <w:szCs w:val="24"/>
    </w:rPr>
  </w:style>
  <w:style w:type="paragraph" w:styleId="Footer">
    <w:name w:val="footer"/>
    <w:basedOn w:val="Normal"/>
    <w:link w:val="FooterChar"/>
    <w:uiPriority w:val="99"/>
    <w:rsid w:val="004142D4"/>
    <w:pPr>
      <w:tabs>
        <w:tab w:val="center" w:pos="4320"/>
        <w:tab w:val="right" w:pos="8640"/>
      </w:tabs>
    </w:pPr>
  </w:style>
  <w:style w:type="character" w:customStyle="1" w:styleId="FooterChar">
    <w:name w:val="Footer Char"/>
    <w:link w:val="Footer"/>
    <w:uiPriority w:val="99"/>
    <w:locked/>
    <w:rsid w:val="00FE59E9"/>
    <w:rPr>
      <w:rFonts w:ascii="Arial" w:hAnsi="Arial" w:cs="Times New Roman"/>
      <w:sz w:val="24"/>
      <w:szCs w:val="24"/>
    </w:rPr>
  </w:style>
  <w:style w:type="paragraph" w:styleId="BodyTextIndent">
    <w:name w:val="Body Text Indent"/>
    <w:basedOn w:val="Normal"/>
    <w:link w:val="BodyTextIndentChar"/>
    <w:uiPriority w:val="99"/>
    <w:rsid w:val="004142D4"/>
    <w:pPr>
      <w:ind w:left="720" w:hanging="720"/>
      <w:jc w:val="both"/>
    </w:pPr>
    <w:rPr>
      <w:bCs/>
    </w:rPr>
  </w:style>
  <w:style w:type="character" w:customStyle="1" w:styleId="BodyTextIndentChar">
    <w:name w:val="Body Text Indent Char"/>
    <w:link w:val="BodyTextIndent"/>
    <w:uiPriority w:val="99"/>
    <w:semiHidden/>
    <w:locked/>
    <w:rsid w:val="00FE59E9"/>
    <w:rPr>
      <w:rFonts w:ascii="Arial" w:hAnsi="Arial" w:cs="Times New Roman"/>
      <w:sz w:val="24"/>
      <w:szCs w:val="24"/>
    </w:rPr>
  </w:style>
  <w:style w:type="character" w:styleId="PageNumber">
    <w:name w:val="page number"/>
    <w:uiPriority w:val="99"/>
    <w:rsid w:val="004142D4"/>
    <w:rPr>
      <w:rFonts w:cs="Times New Roman"/>
    </w:rPr>
  </w:style>
  <w:style w:type="paragraph" w:styleId="BalloonText">
    <w:name w:val="Balloon Text"/>
    <w:basedOn w:val="Normal"/>
    <w:link w:val="BalloonTextChar"/>
    <w:uiPriority w:val="99"/>
    <w:semiHidden/>
    <w:rsid w:val="00BB7D37"/>
    <w:rPr>
      <w:rFonts w:ascii="Tahoma" w:hAnsi="Tahoma" w:cs="Tahoma"/>
      <w:sz w:val="16"/>
      <w:szCs w:val="16"/>
    </w:rPr>
  </w:style>
  <w:style w:type="character" w:customStyle="1" w:styleId="BalloonTextChar">
    <w:name w:val="Balloon Text Char"/>
    <w:link w:val="BalloonText"/>
    <w:uiPriority w:val="99"/>
    <w:semiHidden/>
    <w:locked/>
    <w:rsid w:val="00C551B9"/>
    <w:rPr>
      <w:rFonts w:cs="Times New Roman"/>
      <w:sz w:val="2"/>
    </w:rPr>
  </w:style>
  <w:style w:type="character" w:customStyle="1" w:styleId="blackgraphtx">
    <w:name w:val="blackgraphtx"/>
    <w:uiPriority w:val="99"/>
    <w:rsid w:val="00A75937"/>
    <w:rPr>
      <w:rFonts w:cs="Times New Roman"/>
    </w:rPr>
  </w:style>
  <w:style w:type="paragraph" w:customStyle="1" w:styleId="Mith">
    <w:name w:val="Mith"/>
    <w:basedOn w:val="Normal"/>
    <w:uiPriority w:val="99"/>
    <w:rsid w:val="00C630EF"/>
    <w:pPr>
      <w:ind w:left="720"/>
    </w:pPr>
    <w:rPr>
      <w:rFonts w:cs="Arial"/>
    </w:rPr>
  </w:style>
  <w:style w:type="character" w:styleId="Emphasis">
    <w:name w:val="Emphasis"/>
    <w:uiPriority w:val="99"/>
    <w:qFormat/>
    <w:locked/>
    <w:rsid w:val="0074295C"/>
    <w:rPr>
      <w:rFonts w:cs="Times New Roman"/>
      <w:b/>
      <w:bCs/>
    </w:rPr>
  </w:style>
  <w:style w:type="table" w:styleId="TableGrid">
    <w:name w:val="Table Grid"/>
    <w:basedOn w:val="TableNormal"/>
    <w:uiPriority w:val="99"/>
    <w:locked/>
    <w:rsid w:val="0087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F57DB7"/>
    <w:rPr>
      <w:rFonts w:cs="Times New Roman"/>
    </w:rPr>
  </w:style>
  <w:style w:type="paragraph" w:styleId="ListParagraph">
    <w:name w:val="List Paragraph"/>
    <w:basedOn w:val="Normal"/>
    <w:uiPriority w:val="34"/>
    <w:qFormat/>
    <w:rsid w:val="00E23A94"/>
    <w:pPr>
      <w:ind w:left="720"/>
    </w:pPr>
  </w:style>
  <w:style w:type="character" w:customStyle="1" w:styleId="Heading2Char">
    <w:name w:val="Heading 2 Char"/>
    <w:link w:val="Heading2"/>
    <w:uiPriority w:val="9"/>
    <w:rsid w:val="009D3175"/>
    <w:rPr>
      <w:b/>
      <w:bCs/>
      <w:sz w:val="36"/>
      <w:szCs w:val="36"/>
    </w:rPr>
  </w:style>
  <w:style w:type="paragraph" w:styleId="NormalWeb">
    <w:name w:val="Normal (Web)"/>
    <w:basedOn w:val="Normal"/>
    <w:uiPriority w:val="99"/>
    <w:unhideWhenUsed/>
    <w:rsid w:val="009D3175"/>
    <w:pPr>
      <w:spacing w:before="100" w:beforeAutospacing="1" w:after="100" w:afterAutospacing="1"/>
    </w:pPr>
    <w:rPr>
      <w:rFonts w:ascii="Times New Roman" w:hAnsi="Times New Roman"/>
    </w:rPr>
  </w:style>
  <w:style w:type="character" w:customStyle="1" w:styleId="tocnumber">
    <w:name w:val="tocnumber"/>
    <w:rsid w:val="009D3175"/>
  </w:style>
  <w:style w:type="character" w:customStyle="1" w:styleId="toctext">
    <w:name w:val="toctext"/>
    <w:rsid w:val="009D3175"/>
  </w:style>
  <w:style w:type="character" w:styleId="Hyperlink">
    <w:name w:val="Hyperlink"/>
    <w:uiPriority w:val="99"/>
    <w:semiHidden/>
    <w:unhideWhenUsed/>
    <w:rsid w:val="00A917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823827">
      <w:bodyDiv w:val="1"/>
      <w:marLeft w:val="0"/>
      <w:marRight w:val="0"/>
      <w:marTop w:val="0"/>
      <w:marBottom w:val="0"/>
      <w:divBdr>
        <w:top w:val="none" w:sz="0" w:space="0" w:color="auto"/>
        <w:left w:val="none" w:sz="0" w:space="0" w:color="auto"/>
        <w:bottom w:val="none" w:sz="0" w:space="0" w:color="auto"/>
        <w:right w:val="none" w:sz="0" w:space="0" w:color="auto"/>
      </w:divBdr>
    </w:div>
    <w:div w:id="336202305">
      <w:bodyDiv w:val="1"/>
      <w:marLeft w:val="0"/>
      <w:marRight w:val="0"/>
      <w:marTop w:val="0"/>
      <w:marBottom w:val="0"/>
      <w:divBdr>
        <w:top w:val="none" w:sz="0" w:space="0" w:color="auto"/>
        <w:left w:val="none" w:sz="0" w:space="0" w:color="auto"/>
        <w:bottom w:val="none" w:sz="0" w:space="0" w:color="auto"/>
        <w:right w:val="none" w:sz="0" w:space="0" w:color="auto"/>
      </w:divBdr>
    </w:div>
    <w:div w:id="378406181">
      <w:bodyDiv w:val="1"/>
      <w:marLeft w:val="0"/>
      <w:marRight w:val="0"/>
      <w:marTop w:val="0"/>
      <w:marBottom w:val="0"/>
      <w:divBdr>
        <w:top w:val="none" w:sz="0" w:space="0" w:color="auto"/>
        <w:left w:val="none" w:sz="0" w:space="0" w:color="auto"/>
        <w:bottom w:val="none" w:sz="0" w:space="0" w:color="auto"/>
        <w:right w:val="none" w:sz="0" w:space="0" w:color="auto"/>
      </w:divBdr>
    </w:div>
    <w:div w:id="395007794">
      <w:bodyDiv w:val="1"/>
      <w:marLeft w:val="0"/>
      <w:marRight w:val="0"/>
      <w:marTop w:val="0"/>
      <w:marBottom w:val="0"/>
      <w:divBdr>
        <w:top w:val="none" w:sz="0" w:space="0" w:color="auto"/>
        <w:left w:val="none" w:sz="0" w:space="0" w:color="auto"/>
        <w:bottom w:val="none" w:sz="0" w:space="0" w:color="auto"/>
        <w:right w:val="none" w:sz="0" w:space="0" w:color="auto"/>
      </w:divBdr>
    </w:div>
    <w:div w:id="501094299">
      <w:bodyDiv w:val="1"/>
      <w:marLeft w:val="0"/>
      <w:marRight w:val="0"/>
      <w:marTop w:val="0"/>
      <w:marBottom w:val="0"/>
      <w:divBdr>
        <w:top w:val="none" w:sz="0" w:space="0" w:color="auto"/>
        <w:left w:val="none" w:sz="0" w:space="0" w:color="auto"/>
        <w:bottom w:val="none" w:sz="0" w:space="0" w:color="auto"/>
        <w:right w:val="none" w:sz="0" w:space="0" w:color="auto"/>
      </w:divBdr>
    </w:div>
    <w:div w:id="742720176">
      <w:bodyDiv w:val="1"/>
      <w:marLeft w:val="0"/>
      <w:marRight w:val="0"/>
      <w:marTop w:val="0"/>
      <w:marBottom w:val="0"/>
      <w:divBdr>
        <w:top w:val="none" w:sz="0" w:space="0" w:color="auto"/>
        <w:left w:val="none" w:sz="0" w:space="0" w:color="auto"/>
        <w:bottom w:val="none" w:sz="0" w:space="0" w:color="auto"/>
        <w:right w:val="none" w:sz="0" w:space="0" w:color="auto"/>
      </w:divBdr>
    </w:div>
    <w:div w:id="1432504351">
      <w:bodyDiv w:val="1"/>
      <w:marLeft w:val="0"/>
      <w:marRight w:val="0"/>
      <w:marTop w:val="0"/>
      <w:marBottom w:val="0"/>
      <w:divBdr>
        <w:top w:val="none" w:sz="0" w:space="0" w:color="auto"/>
        <w:left w:val="none" w:sz="0" w:space="0" w:color="auto"/>
        <w:bottom w:val="none" w:sz="0" w:space="0" w:color="auto"/>
        <w:right w:val="none" w:sz="0" w:space="0" w:color="auto"/>
      </w:divBdr>
      <w:divsChild>
        <w:div w:id="2033696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70615365">
      <w:marLeft w:val="0"/>
      <w:marRight w:val="0"/>
      <w:marTop w:val="0"/>
      <w:marBottom w:val="0"/>
      <w:divBdr>
        <w:top w:val="none" w:sz="0" w:space="0" w:color="auto"/>
        <w:left w:val="none" w:sz="0" w:space="0" w:color="auto"/>
        <w:bottom w:val="none" w:sz="0" w:space="0" w:color="auto"/>
        <w:right w:val="none" w:sz="0" w:space="0" w:color="auto"/>
      </w:divBdr>
    </w:div>
    <w:div w:id="1770615366">
      <w:marLeft w:val="0"/>
      <w:marRight w:val="0"/>
      <w:marTop w:val="0"/>
      <w:marBottom w:val="0"/>
      <w:divBdr>
        <w:top w:val="none" w:sz="0" w:space="0" w:color="auto"/>
        <w:left w:val="none" w:sz="0" w:space="0" w:color="auto"/>
        <w:bottom w:val="none" w:sz="0" w:space="0" w:color="auto"/>
        <w:right w:val="none" w:sz="0" w:space="0" w:color="auto"/>
      </w:divBdr>
    </w:div>
    <w:div w:id="1770615367">
      <w:marLeft w:val="0"/>
      <w:marRight w:val="0"/>
      <w:marTop w:val="0"/>
      <w:marBottom w:val="0"/>
      <w:divBdr>
        <w:top w:val="none" w:sz="0" w:space="0" w:color="auto"/>
        <w:left w:val="none" w:sz="0" w:space="0" w:color="auto"/>
        <w:bottom w:val="none" w:sz="0" w:space="0" w:color="auto"/>
        <w:right w:val="none" w:sz="0" w:space="0" w:color="auto"/>
      </w:divBdr>
    </w:div>
    <w:div w:id="1770615368">
      <w:marLeft w:val="0"/>
      <w:marRight w:val="0"/>
      <w:marTop w:val="0"/>
      <w:marBottom w:val="0"/>
      <w:divBdr>
        <w:top w:val="none" w:sz="0" w:space="0" w:color="auto"/>
        <w:left w:val="none" w:sz="0" w:space="0" w:color="auto"/>
        <w:bottom w:val="none" w:sz="0" w:space="0" w:color="auto"/>
        <w:right w:val="none" w:sz="0" w:space="0" w:color="auto"/>
      </w:divBdr>
    </w:div>
    <w:div w:id="1770615369">
      <w:marLeft w:val="0"/>
      <w:marRight w:val="0"/>
      <w:marTop w:val="0"/>
      <w:marBottom w:val="0"/>
      <w:divBdr>
        <w:top w:val="none" w:sz="0" w:space="0" w:color="auto"/>
        <w:left w:val="none" w:sz="0" w:space="0" w:color="auto"/>
        <w:bottom w:val="none" w:sz="0" w:space="0" w:color="auto"/>
        <w:right w:val="none" w:sz="0" w:space="0" w:color="auto"/>
      </w:divBdr>
    </w:div>
    <w:div w:id="1967469699">
      <w:bodyDiv w:val="1"/>
      <w:marLeft w:val="0"/>
      <w:marRight w:val="0"/>
      <w:marTop w:val="0"/>
      <w:marBottom w:val="0"/>
      <w:divBdr>
        <w:top w:val="none" w:sz="0" w:space="0" w:color="auto"/>
        <w:left w:val="none" w:sz="0" w:space="0" w:color="auto"/>
        <w:bottom w:val="none" w:sz="0" w:space="0" w:color="auto"/>
        <w:right w:val="none" w:sz="0" w:space="0" w:color="auto"/>
      </w:divBdr>
    </w:div>
    <w:div w:id="2002155261">
      <w:bodyDiv w:val="1"/>
      <w:marLeft w:val="0"/>
      <w:marRight w:val="0"/>
      <w:marTop w:val="0"/>
      <w:marBottom w:val="0"/>
      <w:divBdr>
        <w:top w:val="none" w:sz="0" w:space="0" w:color="auto"/>
        <w:left w:val="none" w:sz="0" w:space="0" w:color="auto"/>
        <w:bottom w:val="none" w:sz="0" w:space="0" w:color="auto"/>
        <w:right w:val="none" w:sz="0" w:space="0" w:color="auto"/>
      </w:divBdr>
    </w:div>
    <w:div w:id="20879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F0526-2DB0-40DC-85E5-E44F0654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0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Chrmn</vt:lpstr>
    </vt:vector>
  </TitlesOfParts>
  <Company>milford</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mn</dc:title>
  <dc:subject/>
  <dc:creator>lstock</dc:creator>
  <cp:keywords/>
  <dc:description/>
  <cp:lastModifiedBy>Karen Fortunati</cp:lastModifiedBy>
  <cp:revision>2</cp:revision>
  <cp:lastPrinted>2020-11-10T14:20:00Z</cp:lastPrinted>
  <dcterms:created xsi:type="dcterms:W3CDTF">2021-01-12T17:10:00Z</dcterms:created>
  <dcterms:modified xsi:type="dcterms:W3CDTF">2021-01-12T17:10:00Z</dcterms:modified>
</cp:coreProperties>
</file>